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0CA80840" w:rsidR="009B6F95" w:rsidRPr="00C803F3" w:rsidRDefault="00381BCB">
      <w:r>
        <w:rPr>
          <w:b/>
          <w:sz w:val="32"/>
          <w:szCs w:val="24"/>
        </w:rPr>
        <w:t>Digital Update</w:t>
      </w:r>
    </w:p>
    <w:sdt>
      <w:sdtPr>
        <w:rPr>
          <w:rStyle w:val="Style6"/>
        </w:rPr>
        <w:alias w:val="Purpose of report"/>
        <w:tag w:val="Purpose of report"/>
        <w:id w:val="-783727919"/>
        <w:lock w:val="sdtLocked"/>
        <w:placeholder>
          <w:docPart w:val="A493B351973B40F98342A88A6D27DCFA"/>
        </w:placeholder>
      </w:sdtPr>
      <w:sdtContent>
        <w:p w14:paraId="2D06877F" w14:textId="050F68C2" w:rsidR="009B6F95" w:rsidRPr="00A627DD" w:rsidRDefault="00E272FA" w:rsidP="00E272FA">
          <w:pPr>
            <w:pStyle w:val="Heading2"/>
          </w:pPr>
          <w:r>
            <w:t>Purpose of Report</w:t>
          </w:r>
        </w:p>
      </w:sdtContent>
    </w:sdt>
    <w:sdt>
      <w:sdtPr>
        <w:rPr>
          <w:rStyle w:val="Title3Char"/>
          <w:b/>
          <w:bCs/>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Content>
        <w:p w14:paraId="6E88F0CB" w14:textId="39DF9B0A" w:rsidR="00795C95" w:rsidRDefault="00381BCB" w:rsidP="00B84F31">
          <w:pPr>
            <w:ind w:left="0" w:firstLine="0"/>
            <w:rPr>
              <w:rStyle w:val="Title3Char"/>
              <w:b/>
              <w:bCs/>
            </w:rPr>
          </w:pPr>
          <w:r>
            <w:rPr>
              <w:rStyle w:val="Title3Char"/>
              <w:b/>
              <w:bCs/>
            </w:rPr>
            <w:t>For information.</w:t>
          </w:r>
        </w:p>
      </w:sdtContent>
    </w:sdt>
    <w:p w14:paraId="4DECE816" w14:textId="1FFC3E84" w:rsidR="00167476" w:rsidRPr="007E6B38" w:rsidRDefault="00167476" w:rsidP="00DE7416">
      <w:pPr>
        <w:pStyle w:val="Title3"/>
      </w:pPr>
      <w:r w:rsidRPr="007E6B38">
        <w:t>Is this report confidential? No</w:t>
      </w:r>
    </w:p>
    <w:sdt>
      <w:sdtPr>
        <w:rPr>
          <w:rStyle w:val="Style6"/>
        </w:rPr>
        <w:id w:val="911819474"/>
        <w:lock w:val="sdtLocked"/>
        <w:placeholder>
          <w:docPart w:val="59AA287DFE70470EA5DA4368A3173D3A"/>
        </w:placeholder>
      </w:sdtPr>
      <w:sdtContent>
        <w:p w14:paraId="5ED847A9" w14:textId="3493F379" w:rsidR="009B6F95" w:rsidRPr="00A627DD" w:rsidRDefault="00E272FA" w:rsidP="00E272FA">
          <w:pPr>
            <w:pStyle w:val="Heading2"/>
          </w:pPr>
          <w:r>
            <w:t>Summary</w:t>
          </w:r>
        </w:p>
      </w:sdtContent>
    </w:sdt>
    <w:p w14:paraId="03CE2F04" w14:textId="7567B2EE" w:rsidR="0082567F" w:rsidRPr="00816866" w:rsidRDefault="00BD5548" w:rsidP="008D647F">
      <w:pPr>
        <w:pStyle w:val="MainText"/>
        <w:rPr>
          <w:rFonts w:ascii="Arial" w:hAnsi="Arial" w:cs="Arial"/>
          <w:sz w:val="20"/>
        </w:rPr>
      </w:pPr>
      <w:r w:rsidRPr="00816866">
        <w:rPr>
          <w:rFonts w:ascii="Arial" w:hAnsi="Arial" w:cs="Arial"/>
          <w:color w:val="242424"/>
          <w:sz w:val="24"/>
          <w:szCs w:val="24"/>
          <w:shd w:val="clear" w:color="auto" w:fill="FFFFFF"/>
        </w:rPr>
        <w:t>This report provides an update</w:t>
      </w:r>
      <w:r w:rsidR="00816866" w:rsidRPr="00816866">
        <w:rPr>
          <w:rFonts w:ascii="Arial" w:hAnsi="Arial" w:cs="Arial"/>
          <w:color w:val="242424"/>
          <w:sz w:val="24"/>
          <w:szCs w:val="24"/>
          <w:shd w:val="clear" w:color="auto" w:fill="FFFFFF"/>
        </w:rPr>
        <w:t xml:space="preserve"> for People and Places Members </w:t>
      </w:r>
      <w:r w:rsidR="00F321F1">
        <w:rPr>
          <w:rFonts w:ascii="Arial" w:hAnsi="Arial" w:cs="Arial"/>
          <w:color w:val="242424"/>
          <w:sz w:val="24"/>
          <w:szCs w:val="24"/>
          <w:shd w:val="clear" w:color="auto" w:fill="FFFFFF"/>
        </w:rPr>
        <w:t>on</w:t>
      </w:r>
      <w:r w:rsidR="00816866" w:rsidRPr="00816866">
        <w:rPr>
          <w:rFonts w:ascii="Arial" w:hAnsi="Arial" w:cs="Arial"/>
          <w:color w:val="242424"/>
          <w:sz w:val="24"/>
          <w:szCs w:val="24"/>
          <w:shd w:val="clear" w:color="auto" w:fill="FFFFFF"/>
        </w:rPr>
        <w:t xml:space="preserve"> the </w:t>
      </w:r>
      <w:r w:rsidR="00EF4287">
        <w:rPr>
          <w:rFonts w:ascii="Arial" w:hAnsi="Arial" w:cs="Arial"/>
          <w:color w:val="242424"/>
          <w:sz w:val="24"/>
          <w:szCs w:val="24"/>
          <w:shd w:val="clear" w:color="auto" w:fill="FFFFFF"/>
        </w:rPr>
        <w:t>b</w:t>
      </w:r>
      <w:r w:rsidR="00816866" w:rsidRPr="00816866">
        <w:rPr>
          <w:rFonts w:ascii="Arial" w:hAnsi="Arial" w:cs="Arial"/>
          <w:color w:val="242424"/>
          <w:sz w:val="24"/>
          <w:szCs w:val="24"/>
          <w:shd w:val="clear" w:color="auto" w:fill="FFFFFF"/>
        </w:rPr>
        <w:t xml:space="preserve">oard’s digital work </w:t>
      </w:r>
      <w:r w:rsidR="00830694">
        <w:rPr>
          <w:rFonts w:ascii="Arial" w:hAnsi="Arial" w:cs="Arial"/>
          <w:color w:val="242424"/>
          <w:sz w:val="24"/>
          <w:szCs w:val="24"/>
          <w:shd w:val="clear" w:color="auto" w:fill="FFFFFF"/>
        </w:rPr>
        <w:t>over</w:t>
      </w:r>
      <w:r w:rsidR="00816866" w:rsidRPr="00816866">
        <w:rPr>
          <w:rFonts w:ascii="Arial" w:hAnsi="Arial" w:cs="Arial"/>
          <w:color w:val="242424"/>
          <w:sz w:val="24"/>
          <w:szCs w:val="24"/>
          <w:shd w:val="clear" w:color="auto" w:fill="FFFFFF"/>
        </w:rPr>
        <w:t xml:space="preserve"> the 2022/23 cycle</w:t>
      </w:r>
      <w:r w:rsidR="008D647F">
        <w:rPr>
          <w:rFonts w:ascii="Arial" w:hAnsi="Arial" w:cs="Arial"/>
          <w:color w:val="242424"/>
          <w:sz w:val="24"/>
          <w:szCs w:val="24"/>
          <w:shd w:val="clear" w:color="auto" w:fill="FFFFFF"/>
        </w:rPr>
        <w:t xml:space="preserve">. LGA Digital Champion, </w:t>
      </w:r>
      <w:r w:rsidR="00816866" w:rsidRPr="00816866">
        <w:rPr>
          <w:rFonts w:ascii="Arial" w:hAnsi="Arial" w:cs="Arial"/>
          <w:color w:val="242424"/>
          <w:sz w:val="24"/>
          <w:szCs w:val="24"/>
          <w:shd w:val="clear" w:color="auto" w:fill="FFFFFF"/>
        </w:rPr>
        <w:t xml:space="preserve">Cllr </w:t>
      </w:r>
      <w:r w:rsidR="008D647F">
        <w:rPr>
          <w:rFonts w:ascii="Arial" w:hAnsi="Arial" w:cs="Arial"/>
          <w:color w:val="242424"/>
          <w:sz w:val="24"/>
          <w:szCs w:val="24"/>
          <w:shd w:val="clear" w:color="auto" w:fill="FFFFFF"/>
        </w:rPr>
        <w:t xml:space="preserve">Mark </w:t>
      </w:r>
      <w:r w:rsidR="00816866" w:rsidRPr="00816866">
        <w:rPr>
          <w:rFonts w:ascii="Arial" w:hAnsi="Arial" w:cs="Arial"/>
          <w:color w:val="242424"/>
          <w:sz w:val="24"/>
          <w:szCs w:val="24"/>
          <w:shd w:val="clear" w:color="auto" w:fill="FFFFFF"/>
        </w:rPr>
        <w:t xml:space="preserve">Hawthorne </w:t>
      </w:r>
      <w:r w:rsidR="008D647F">
        <w:rPr>
          <w:rFonts w:ascii="Arial" w:hAnsi="Arial" w:cs="Arial"/>
          <w:color w:val="242424"/>
          <w:sz w:val="24"/>
          <w:szCs w:val="24"/>
          <w:shd w:val="clear" w:color="auto" w:fill="FFFFFF"/>
        </w:rPr>
        <w:t>will attend</w:t>
      </w:r>
      <w:r w:rsidR="00816866" w:rsidRPr="00816866">
        <w:rPr>
          <w:rFonts w:ascii="Arial" w:hAnsi="Arial" w:cs="Arial"/>
          <w:color w:val="242424"/>
          <w:sz w:val="24"/>
          <w:szCs w:val="24"/>
          <w:shd w:val="clear" w:color="auto" w:fill="FFFFFF"/>
        </w:rPr>
        <w:t xml:space="preserve"> the </w:t>
      </w:r>
      <w:r w:rsidR="00811075">
        <w:rPr>
          <w:rFonts w:ascii="Arial" w:hAnsi="Arial" w:cs="Arial"/>
          <w:color w:val="242424"/>
          <w:sz w:val="24"/>
          <w:szCs w:val="24"/>
          <w:shd w:val="clear" w:color="auto" w:fill="FFFFFF"/>
        </w:rPr>
        <w:t xml:space="preserve">meeting to have a </w:t>
      </w:r>
      <w:r w:rsidR="00EF4287">
        <w:rPr>
          <w:rFonts w:ascii="Arial" w:hAnsi="Arial" w:cs="Arial"/>
          <w:color w:val="242424"/>
          <w:sz w:val="24"/>
          <w:szCs w:val="24"/>
          <w:shd w:val="clear" w:color="auto" w:fill="FFFFFF"/>
        </w:rPr>
        <w:t xml:space="preserve">wider discussion with Members about the digital agenda. </w:t>
      </w:r>
    </w:p>
    <w:p w14:paraId="4207AE82" w14:textId="095C51A1" w:rsidR="009B6F95" w:rsidRDefault="009B6F95" w:rsidP="00DE7416">
      <w:pPr>
        <w:pStyle w:val="Title3"/>
      </w:pPr>
    </w:p>
    <w:p w14:paraId="669BB848" w14:textId="651CE7E6" w:rsidR="00E272FA" w:rsidRPr="00DE7416" w:rsidRDefault="00BC768C" w:rsidP="00DE7416">
      <w:pPr>
        <w:pStyle w:val="Title3"/>
      </w:pPr>
      <w:r w:rsidRPr="00DE7416">
        <w:t xml:space="preserve">LGA Plan Theme: </w:t>
      </w:r>
      <w:sdt>
        <w:sdtPr>
          <w:rPr>
            <w:rStyle w:val="ReportTemplate"/>
            <w:b/>
            <w:bCs/>
            <w:i/>
            <w:iCs/>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Content>
          <w:r w:rsidR="009313D0">
            <w:rPr>
              <w:rStyle w:val="ReportTemplate"/>
              <w:b/>
              <w:bCs/>
              <w:i/>
              <w:iCs/>
            </w:rPr>
            <w:t>Stronger local economies, thriving local democracy</w:t>
          </w:r>
        </w:sdtContent>
      </w:sdt>
    </w:p>
    <w:p w14:paraId="3BBE94E2" w14:textId="2E0AB520" w:rsidR="009B6F95" w:rsidRDefault="008268DD" w:rsidP="00DE7416">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43D77E23">
                <wp:simplePos x="0" y="0"/>
                <wp:positionH relativeFrom="margin">
                  <wp:align>left</wp:align>
                </wp:positionH>
                <wp:positionV relativeFrom="paragraph">
                  <wp:posOffset>106534</wp:posOffset>
                </wp:positionV>
                <wp:extent cx="5705475" cy="2172749"/>
                <wp:effectExtent l="0" t="0" r="28575" b="18415"/>
                <wp:wrapNone/>
                <wp:docPr id="1" name="Text Box 1"/>
                <wp:cNvGraphicFramePr/>
                <a:graphic xmlns:a="http://schemas.openxmlformats.org/drawingml/2006/main">
                  <a:graphicData uri="http://schemas.microsoft.com/office/word/2010/wordprocessingShape">
                    <wps:wsp>
                      <wps:cNvSpPr txBox="1"/>
                      <wps:spPr>
                        <a:xfrm>
                          <a:off x="0" y="0"/>
                          <a:ext cx="5705475" cy="21727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DE7416">
                            <w:pPr>
                              <w:pStyle w:val="Title3"/>
                            </w:pPr>
                          </w:p>
                          <w:p w14:paraId="13F95ADE" w14:textId="32102707" w:rsidR="00A258B2" w:rsidRPr="00A258B2" w:rsidRDefault="00816866" w:rsidP="00DE7416">
                            <w:pPr>
                              <w:pStyle w:val="Title3"/>
                              <w:rPr>
                                <w:sz w:val="22"/>
                                <w:szCs w:val="22"/>
                              </w:rPr>
                            </w:pPr>
                            <w:r>
                              <w:t xml:space="preserve">Members are asked to </w:t>
                            </w:r>
                            <w:r w:rsidR="00EF4287">
                              <w:t>note the digital inclusion</w:t>
                            </w:r>
                            <w:r w:rsidR="003A6ABF">
                              <w:t>,</w:t>
                            </w:r>
                            <w:r w:rsidR="00EF4287">
                              <w:t xml:space="preserve"> connectivity</w:t>
                            </w:r>
                            <w:r w:rsidR="003A6ABF">
                              <w:t xml:space="preserve">, </w:t>
                            </w:r>
                            <w:r w:rsidR="00E74857">
                              <w:t>switchover,</w:t>
                            </w:r>
                            <w:r w:rsidR="003A6ABF">
                              <w:t xml:space="preserve"> and engagement</w:t>
                            </w:r>
                            <w:r w:rsidR="00EF4287">
                              <w:t xml:space="preserve"> work undertaken throug</w:t>
                            </w:r>
                            <w:r w:rsidR="003A6ABF">
                              <w:t>h</w:t>
                            </w:r>
                            <w:r w:rsidR="00EF4287">
                              <w:t xml:space="preserve"> the </w:t>
                            </w:r>
                            <w:r w:rsidR="00C2197A">
                              <w:t>20</w:t>
                            </w:r>
                            <w:r w:rsidR="00EF4287">
                              <w:t>22/23 board cycle</w:t>
                            </w:r>
                            <w:r w:rsidR="00717353">
                              <w:t xml:space="preserve">. </w:t>
                            </w:r>
                            <w:r w:rsidR="00EF4287">
                              <w:t xml:space="preserve">Cllr Mark Hawthorne </w:t>
                            </w:r>
                            <w:r w:rsidR="00717353">
                              <w:t xml:space="preserve">will </w:t>
                            </w:r>
                            <w:r w:rsidR="00CC0253">
                              <w:t>attend</w:t>
                            </w:r>
                            <w:r w:rsidR="00717353">
                              <w:t xml:space="preserve"> the Board meeting</w:t>
                            </w:r>
                            <w:r w:rsidR="00EF4287">
                              <w:t xml:space="preserve"> to have a wider discussion with Members about the digital agenda</w:t>
                            </w:r>
                            <w:r w:rsidR="009055E3">
                              <w:t xml:space="preserve"> and areas of priority for the 2023/24 cycle</w:t>
                            </w:r>
                            <w:r w:rsidR="00EF4287">
                              <w:t xml:space="preserve">. </w:t>
                            </w:r>
                          </w:p>
                          <w:p w14:paraId="5C3EA439" w14:textId="77777777" w:rsidR="000F69FB" w:rsidRDefault="000F69FB"/>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8.4pt;width:449.25pt;height:171.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" fillcolor="white [3201]" strokeweight=".5pt">
                <v:textbox>
                  <w:txbxContent>
                    <w:sdt>
                      <w:sdtPr>
                        <w:rPr>
                          <w:rStyle w:val="Style6"/>
                        </w:rPr>
                        <w:alias w:val="Recommendations"/>
                        <w:tag w:val="Recommendations"/>
                        <w:id w:val="-1634171231"/>
                        <w:placeholder>
                          <w:docPart w:val="CEF873299C614F0BA045CAA7418A5372"/>
                        </w:placeholder>
                      </w:sdt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DE7416">
                      <w:pPr>
                        <w:pStyle w:val="Title3"/>
                      </w:pPr>
                    </w:p>
                    <w:p w14:paraId="13F95ADE" w14:textId="32102707" w:rsidR="00A258B2" w:rsidRPr="00A258B2" w:rsidRDefault="00816866" w:rsidP="00DE7416">
                      <w:pPr>
                        <w:pStyle w:val="Title3"/>
                        <w:rPr>
                          <w:sz w:val="22"/>
                          <w:szCs w:val="22"/>
                        </w:rPr>
                      </w:pPr>
                      <w:r>
                        <w:t xml:space="preserve">Members are asked to </w:t>
                      </w:r>
                      <w:r w:rsidR="00EF4287">
                        <w:t>note the digital inclusion</w:t>
                      </w:r>
                      <w:r w:rsidR="003A6ABF">
                        <w:t>,</w:t>
                      </w:r>
                      <w:r w:rsidR="00EF4287">
                        <w:t xml:space="preserve"> connectivity</w:t>
                      </w:r>
                      <w:r w:rsidR="003A6ABF">
                        <w:t xml:space="preserve">, </w:t>
                      </w:r>
                      <w:r w:rsidR="00E74857">
                        <w:t>switchover,</w:t>
                      </w:r>
                      <w:r w:rsidR="003A6ABF">
                        <w:t xml:space="preserve"> and engagement</w:t>
                      </w:r>
                      <w:r w:rsidR="00EF4287">
                        <w:t xml:space="preserve"> work undertaken throug</w:t>
                      </w:r>
                      <w:r w:rsidR="003A6ABF">
                        <w:t>h</w:t>
                      </w:r>
                      <w:r w:rsidR="00EF4287">
                        <w:t xml:space="preserve"> the </w:t>
                      </w:r>
                      <w:r w:rsidR="00C2197A">
                        <w:t>20</w:t>
                      </w:r>
                      <w:r w:rsidR="00EF4287">
                        <w:t>22/23 board cycle</w:t>
                      </w:r>
                      <w:r w:rsidR="00717353">
                        <w:t xml:space="preserve">. </w:t>
                      </w:r>
                      <w:r w:rsidR="00EF4287">
                        <w:t xml:space="preserve">Cllr Mark Hawthorne </w:t>
                      </w:r>
                      <w:r w:rsidR="00717353">
                        <w:t xml:space="preserve">will </w:t>
                      </w:r>
                      <w:r w:rsidR="00CC0253">
                        <w:t>attend</w:t>
                      </w:r>
                      <w:r w:rsidR="00717353">
                        <w:t xml:space="preserve"> the Board meeting</w:t>
                      </w:r>
                      <w:r w:rsidR="00EF4287">
                        <w:t xml:space="preserve"> to have a wider discussion with Members about the digital agenda</w:t>
                      </w:r>
                      <w:r w:rsidR="009055E3">
                        <w:t xml:space="preserve"> and areas of priority for the 2023/24 cycle</w:t>
                      </w:r>
                      <w:r w:rsidR="00EF4287">
                        <w:t xml:space="preserve">. </w:t>
                      </w:r>
                    </w:p>
                    <w:p w14:paraId="5C3EA439" w14:textId="77777777" w:rsidR="000F69FB" w:rsidRDefault="000F69FB"/>
                    <w:p w14:paraId="360E538A" w14:textId="77777777" w:rsidR="004970F3" w:rsidRDefault="004970F3"/>
                  </w:txbxContent>
                </v:textbox>
                <w10:wrap anchorx="margin"/>
              </v:shape>
            </w:pict>
          </mc:Fallback>
        </mc:AlternateContent>
      </w:r>
    </w:p>
    <w:p w14:paraId="19626BE9" w14:textId="77777777" w:rsidR="009B6F95" w:rsidRDefault="009B6F95" w:rsidP="00DE7416">
      <w:pPr>
        <w:pStyle w:val="Title3"/>
      </w:pPr>
    </w:p>
    <w:p w14:paraId="6FD279E5" w14:textId="77777777" w:rsidR="009B6F95" w:rsidRDefault="009B6F95" w:rsidP="00DE7416">
      <w:pPr>
        <w:pStyle w:val="Title3"/>
      </w:pPr>
    </w:p>
    <w:p w14:paraId="789B457E" w14:textId="77777777" w:rsidR="009B6F95" w:rsidRDefault="009B6F95" w:rsidP="00DE7416">
      <w:pPr>
        <w:pStyle w:val="Title3"/>
      </w:pPr>
    </w:p>
    <w:p w14:paraId="77C5E3FD" w14:textId="77777777" w:rsidR="009B6F95" w:rsidRDefault="009B6F95" w:rsidP="00DE7416">
      <w:pPr>
        <w:pStyle w:val="Title3"/>
      </w:pPr>
    </w:p>
    <w:p w14:paraId="7DC84C6E" w14:textId="77777777" w:rsidR="009B6F95" w:rsidRDefault="009B6F95" w:rsidP="00DE7416">
      <w:pPr>
        <w:pStyle w:val="Title3"/>
      </w:pPr>
    </w:p>
    <w:p w14:paraId="08290AFB" w14:textId="77777777" w:rsidR="009B6F95" w:rsidRDefault="009B6F95" w:rsidP="00DE7416">
      <w:pPr>
        <w:pStyle w:val="Title3"/>
      </w:pPr>
    </w:p>
    <w:p w14:paraId="2996EBC5" w14:textId="77777777" w:rsidR="009B6F95" w:rsidRDefault="009B6F95" w:rsidP="00DE7416">
      <w:pPr>
        <w:pStyle w:val="Title3"/>
      </w:pPr>
    </w:p>
    <w:p w14:paraId="0659F67D" w14:textId="77777777" w:rsidR="00E272FA" w:rsidRPr="00E74857" w:rsidRDefault="00E272FA" w:rsidP="00DE7416">
      <w:pPr>
        <w:pStyle w:val="Title3"/>
        <w:rPr>
          <w:b/>
          <w:bCs/>
        </w:rPr>
      </w:pPr>
      <w:r w:rsidRPr="00E74857">
        <w:rPr>
          <w:b/>
          <w:bCs/>
        </w:rPr>
        <w:t>Contact details</w:t>
      </w:r>
    </w:p>
    <w:p w14:paraId="4451C8B1" w14:textId="03A205D5" w:rsidR="00E272FA" w:rsidRPr="00B66284" w:rsidRDefault="00E272FA" w:rsidP="00E272FA">
      <w:pPr>
        <w:spacing w:after="120"/>
        <w:rPr>
          <w:sz w:val="24"/>
          <w:szCs w:val="24"/>
        </w:rPr>
      </w:pPr>
      <w:r w:rsidRPr="00B66284">
        <w:rPr>
          <w:sz w:val="24"/>
          <w:szCs w:val="24"/>
        </w:rPr>
        <w:t xml:space="preserve">Contact officer: </w:t>
      </w:r>
      <w:r w:rsidR="00BD5548">
        <w:rPr>
          <w:sz w:val="24"/>
          <w:szCs w:val="24"/>
        </w:rPr>
        <w:t>Esther Barrott</w:t>
      </w:r>
      <w:r w:rsidR="00BD5548">
        <w:rPr>
          <w:sz w:val="24"/>
          <w:szCs w:val="24"/>
        </w:rPr>
        <w:tab/>
      </w:r>
    </w:p>
    <w:p w14:paraId="108CF962" w14:textId="6E8ED799" w:rsidR="00E272FA" w:rsidRPr="00B66284" w:rsidRDefault="00E272FA" w:rsidP="00E272FA">
      <w:pPr>
        <w:spacing w:after="120"/>
        <w:rPr>
          <w:sz w:val="24"/>
          <w:szCs w:val="24"/>
        </w:rPr>
      </w:pPr>
      <w:r w:rsidRPr="00B66284">
        <w:rPr>
          <w:sz w:val="24"/>
          <w:szCs w:val="24"/>
        </w:rPr>
        <w:t>Position:</w:t>
      </w:r>
      <w:r w:rsidR="00BD5548">
        <w:rPr>
          <w:sz w:val="24"/>
          <w:szCs w:val="24"/>
        </w:rPr>
        <w:t xml:space="preserve"> Adviser </w:t>
      </w:r>
    </w:p>
    <w:p w14:paraId="0B47D83B" w14:textId="022BE4CB" w:rsidR="00E272FA" w:rsidRPr="00B66284" w:rsidRDefault="00E272FA" w:rsidP="00E272FA">
      <w:pPr>
        <w:spacing w:after="120"/>
        <w:rPr>
          <w:sz w:val="24"/>
          <w:szCs w:val="24"/>
        </w:rPr>
      </w:pPr>
      <w:r w:rsidRPr="00B66284">
        <w:rPr>
          <w:sz w:val="24"/>
          <w:szCs w:val="24"/>
        </w:rPr>
        <w:t xml:space="preserve">Phone no: </w:t>
      </w:r>
      <w:r w:rsidR="00BD5548">
        <w:rPr>
          <w:sz w:val="24"/>
          <w:szCs w:val="24"/>
        </w:rPr>
        <w:t>07464652906</w:t>
      </w:r>
      <w:r w:rsidRPr="00B66284">
        <w:rPr>
          <w:sz w:val="24"/>
          <w:szCs w:val="24"/>
        </w:rPr>
        <w:t xml:space="preserve"> </w:t>
      </w:r>
    </w:p>
    <w:p w14:paraId="5E3F08AD" w14:textId="3A2FF030" w:rsidR="00E272FA" w:rsidRPr="00B66284" w:rsidRDefault="00E272FA" w:rsidP="00E272FA">
      <w:pPr>
        <w:spacing w:after="120"/>
        <w:rPr>
          <w:rStyle w:val="Hyperlink"/>
          <w:sz w:val="24"/>
          <w:szCs w:val="24"/>
        </w:rPr>
      </w:pPr>
      <w:r w:rsidRPr="00B66284">
        <w:rPr>
          <w:sz w:val="24"/>
          <w:szCs w:val="24"/>
        </w:rPr>
        <w:t>Email:</w:t>
      </w:r>
      <w:r w:rsidRPr="00B66284">
        <w:rPr>
          <w:sz w:val="24"/>
          <w:szCs w:val="24"/>
        </w:rPr>
        <w:tab/>
      </w:r>
      <w:hyperlink r:id="rId11" w:history="1">
        <w:r w:rsidR="00BD5548" w:rsidRPr="00EF76C6">
          <w:rPr>
            <w:rStyle w:val="Hyperlink"/>
            <w:sz w:val="24"/>
            <w:szCs w:val="24"/>
          </w:rPr>
          <w:t>esther.barrott@local.gov.uk</w:t>
        </w:r>
      </w:hyperlink>
      <w:r w:rsidR="00BD5548">
        <w:rPr>
          <w:sz w:val="24"/>
          <w:szCs w:val="24"/>
        </w:rPr>
        <w:t xml:space="preserve"> </w:t>
      </w:r>
    </w:p>
    <w:p w14:paraId="06F36C5D" w14:textId="584F069D" w:rsidR="00C803F3" w:rsidRDefault="00B823BD" w:rsidP="00C16991">
      <w:pPr>
        <w:pStyle w:val="Title1"/>
        <w:pageBreakBefore/>
      </w:pPr>
      <w:r>
        <w:lastRenderedPageBreak/>
        <w:fldChar w:fldCharType="begin"/>
      </w:r>
      <w:r>
        <w:instrText xml:space="preserve"> REF  Title \h  \* MERGEFORMAT </w:instrText>
      </w:r>
      <w:r>
        <w:fldChar w:fldCharType="separate"/>
      </w:r>
      <w:sdt>
        <w:sdtPr>
          <w:rPr>
            <w:sz w:val="32"/>
            <w:szCs w:val="24"/>
          </w:rPr>
          <w:alias w:val="Title"/>
          <w:tag w:val="Title"/>
          <w:id w:val="194669195"/>
          <w:placeholder>
            <w:docPart w:val="A859F7C750E74354904BFA99E1E274DD"/>
          </w:placeholder>
          <w:text w:multiLine="1"/>
        </w:sdtPr>
        <w:sdtContent>
          <w:r w:rsidR="00E74857">
            <w:rPr>
              <w:sz w:val="32"/>
              <w:szCs w:val="24"/>
            </w:rPr>
            <w:t>Digital Update</w:t>
          </w:r>
        </w:sdtContent>
      </w:sdt>
      <w:r>
        <w:fldChar w:fldCharType="end"/>
      </w:r>
    </w:p>
    <w:p w14:paraId="2117A921" w14:textId="4132A261" w:rsidR="00E272FA" w:rsidRDefault="00E272FA" w:rsidP="00E272FA">
      <w:pPr>
        <w:pStyle w:val="Heading2"/>
        <w:rPr>
          <w:color w:val="C00000"/>
        </w:rPr>
      </w:pPr>
      <w:bookmarkStart w:id="0" w:name="_Hlk127962540"/>
      <w:r w:rsidRPr="00AE33E9">
        <w:t>Background</w:t>
      </w:r>
      <w:r>
        <w:t xml:space="preserve"> </w:t>
      </w:r>
      <w:r w:rsidRPr="009E5E45">
        <w:rPr>
          <w:color w:val="C00000"/>
        </w:rPr>
        <w:t xml:space="preserve"> </w:t>
      </w:r>
    </w:p>
    <w:p w14:paraId="4E8C3E33" w14:textId="77777777" w:rsidR="00465812" w:rsidRPr="00465812" w:rsidRDefault="00465812" w:rsidP="06F66751">
      <w:pPr>
        <w:ind w:left="0" w:firstLine="0"/>
      </w:pPr>
    </w:p>
    <w:p w14:paraId="6B91A82F" w14:textId="1CAD70FF" w:rsidR="00EF4287" w:rsidRPr="00465812" w:rsidRDefault="00EF4287" w:rsidP="06F66751">
      <w:pPr>
        <w:pStyle w:val="ListParagraph"/>
        <w:numPr>
          <w:ilvl w:val="0"/>
          <w:numId w:val="6"/>
        </w:numPr>
        <w:rPr>
          <w:sz w:val="24"/>
          <w:szCs w:val="24"/>
        </w:rPr>
      </w:pPr>
      <w:r w:rsidRPr="06F66751">
        <w:rPr>
          <w:sz w:val="24"/>
          <w:szCs w:val="24"/>
        </w:rPr>
        <w:t xml:space="preserve">The Board has continued </w:t>
      </w:r>
      <w:r w:rsidR="00845324" w:rsidRPr="06F66751">
        <w:rPr>
          <w:sz w:val="24"/>
          <w:szCs w:val="24"/>
        </w:rPr>
        <w:t>to expand its work around digital connectivity and inclusion throughout the 2022/23 cycle.</w:t>
      </w:r>
      <w:r w:rsidR="00465812" w:rsidRPr="06F66751">
        <w:rPr>
          <w:sz w:val="24"/>
          <w:szCs w:val="24"/>
        </w:rPr>
        <w:t xml:space="preserve"> </w:t>
      </w:r>
      <w:r w:rsidR="009B0DFF" w:rsidRPr="06F66751">
        <w:rPr>
          <w:sz w:val="24"/>
          <w:szCs w:val="24"/>
        </w:rPr>
        <w:t>The paper provides an update for</w:t>
      </w:r>
      <w:r w:rsidR="00CC0253">
        <w:rPr>
          <w:sz w:val="24"/>
          <w:szCs w:val="24"/>
        </w:rPr>
        <w:t xml:space="preserve"> </w:t>
      </w:r>
      <w:r w:rsidR="009B0DFF" w:rsidRPr="06F66751">
        <w:rPr>
          <w:sz w:val="24"/>
          <w:szCs w:val="24"/>
        </w:rPr>
        <w:t xml:space="preserve">Members on the Board’s digital workstreams. </w:t>
      </w:r>
    </w:p>
    <w:p w14:paraId="6D4D6D15" w14:textId="2381067D" w:rsidR="00465812" w:rsidRDefault="00EF4287" w:rsidP="00465812">
      <w:pPr>
        <w:pStyle w:val="Heading2"/>
        <w:rPr>
          <w:color w:val="C00000"/>
        </w:rPr>
      </w:pPr>
      <w:r>
        <w:t xml:space="preserve">Digital inclusion </w:t>
      </w:r>
      <w:r w:rsidR="00E272FA">
        <w:t xml:space="preserve"> </w:t>
      </w:r>
      <w:r w:rsidR="00E272FA" w:rsidRPr="009E5E45">
        <w:rPr>
          <w:color w:val="C00000"/>
        </w:rPr>
        <w:t xml:space="preserve"> </w:t>
      </w:r>
    </w:p>
    <w:p w14:paraId="27E2C1D4" w14:textId="77777777" w:rsidR="00465812" w:rsidRPr="00465812" w:rsidRDefault="00465812" w:rsidP="00465812"/>
    <w:p w14:paraId="2CC457AC" w14:textId="2570C4B3" w:rsidR="00EF4287" w:rsidRDefault="00465812" w:rsidP="00465812">
      <w:pPr>
        <w:pStyle w:val="ListParagraph"/>
        <w:numPr>
          <w:ilvl w:val="0"/>
          <w:numId w:val="6"/>
        </w:numPr>
        <w:rPr>
          <w:sz w:val="24"/>
          <w:szCs w:val="24"/>
        </w:rPr>
      </w:pPr>
      <w:r>
        <w:rPr>
          <w:sz w:val="24"/>
          <w:szCs w:val="24"/>
        </w:rPr>
        <w:t>Following a competitive bidding process, the Board commissioned DMS Research and Consulting to explore the role of councils in tackling digital exclusion.</w:t>
      </w:r>
      <w:r w:rsidR="000F0D8E">
        <w:rPr>
          <w:sz w:val="24"/>
          <w:szCs w:val="24"/>
        </w:rPr>
        <w:t xml:space="preserve"> The research formed two parts – data analysis and stakeholder consultations. The data analysis combined Ofcom Connected Nations datasets for coverage and performance with </w:t>
      </w:r>
      <w:r w:rsidR="0062599F">
        <w:rPr>
          <w:sz w:val="24"/>
          <w:szCs w:val="24"/>
        </w:rPr>
        <w:t>over a hundred</w:t>
      </w:r>
      <w:r w:rsidR="000F0D8E">
        <w:rPr>
          <w:sz w:val="24"/>
          <w:szCs w:val="24"/>
        </w:rPr>
        <w:t xml:space="preserve"> socio-economic datasets to explore the correlations between thousands of variables to understand how connectivity has changed over time. </w:t>
      </w:r>
      <w:r w:rsidR="004D4DE8">
        <w:rPr>
          <w:sz w:val="24"/>
          <w:szCs w:val="24"/>
        </w:rPr>
        <w:t xml:space="preserve">Following this </w:t>
      </w:r>
      <w:r w:rsidR="00B133ED">
        <w:rPr>
          <w:sz w:val="24"/>
          <w:szCs w:val="24"/>
        </w:rPr>
        <w:t>several</w:t>
      </w:r>
      <w:r w:rsidR="004D4DE8">
        <w:rPr>
          <w:sz w:val="24"/>
          <w:szCs w:val="24"/>
        </w:rPr>
        <w:t xml:space="preserve"> stakeholder consultations were undertaken with council officers and members, </w:t>
      </w:r>
      <w:r w:rsidR="00C2197A">
        <w:rPr>
          <w:sz w:val="24"/>
          <w:szCs w:val="24"/>
        </w:rPr>
        <w:t xml:space="preserve">the Department for </w:t>
      </w:r>
      <w:r w:rsidR="004D4DE8">
        <w:rPr>
          <w:sz w:val="24"/>
          <w:szCs w:val="24"/>
        </w:rPr>
        <w:t>S</w:t>
      </w:r>
      <w:r w:rsidR="00C2197A">
        <w:rPr>
          <w:sz w:val="24"/>
          <w:szCs w:val="24"/>
        </w:rPr>
        <w:t xml:space="preserve">cience </w:t>
      </w:r>
      <w:r w:rsidR="004D4DE8">
        <w:rPr>
          <w:sz w:val="24"/>
          <w:szCs w:val="24"/>
        </w:rPr>
        <w:t>I</w:t>
      </w:r>
      <w:r w:rsidR="00C2197A">
        <w:rPr>
          <w:sz w:val="24"/>
          <w:szCs w:val="24"/>
        </w:rPr>
        <w:t xml:space="preserve">nnovation and </w:t>
      </w:r>
      <w:r w:rsidR="004D4DE8">
        <w:rPr>
          <w:sz w:val="24"/>
          <w:szCs w:val="24"/>
        </w:rPr>
        <w:t>T</w:t>
      </w:r>
      <w:r w:rsidR="00C2197A">
        <w:rPr>
          <w:sz w:val="24"/>
          <w:szCs w:val="24"/>
        </w:rPr>
        <w:t>echnology (DSIT)</w:t>
      </w:r>
      <w:r w:rsidR="004D4DE8">
        <w:rPr>
          <w:sz w:val="24"/>
          <w:szCs w:val="24"/>
        </w:rPr>
        <w:t xml:space="preserve">, Building Digital UK (BDUK), the Digital Connectivity Forum and Good Things Foundation. </w:t>
      </w:r>
    </w:p>
    <w:p w14:paraId="1B1E1F83" w14:textId="77777777" w:rsidR="000F0D8E" w:rsidRDefault="000F0D8E" w:rsidP="000F0D8E">
      <w:pPr>
        <w:pStyle w:val="ListParagraph"/>
        <w:numPr>
          <w:ilvl w:val="0"/>
          <w:numId w:val="0"/>
        </w:numPr>
        <w:ind w:left="454"/>
        <w:rPr>
          <w:sz w:val="24"/>
          <w:szCs w:val="24"/>
        </w:rPr>
      </w:pPr>
    </w:p>
    <w:p w14:paraId="1EB581C3" w14:textId="19DD6BCD" w:rsidR="00BA5DF7" w:rsidRDefault="004D4DE8" w:rsidP="00465812">
      <w:pPr>
        <w:pStyle w:val="ListParagraph"/>
        <w:numPr>
          <w:ilvl w:val="0"/>
          <w:numId w:val="6"/>
        </w:numPr>
        <w:rPr>
          <w:sz w:val="24"/>
          <w:szCs w:val="24"/>
        </w:rPr>
      </w:pPr>
      <w:r w:rsidRPr="06F66751">
        <w:rPr>
          <w:sz w:val="24"/>
          <w:szCs w:val="24"/>
        </w:rPr>
        <w:t xml:space="preserve">The </w:t>
      </w:r>
      <w:hyperlink r:id="rId12">
        <w:r w:rsidRPr="06F66751">
          <w:rPr>
            <w:rStyle w:val="Hyperlink"/>
            <w:sz w:val="24"/>
            <w:szCs w:val="24"/>
          </w:rPr>
          <w:t>final report</w:t>
        </w:r>
      </w:hyperlink>
      <w:r w:rsidRPr="06F66751">
        <w:rPr>
          <w:sz w:val="24"/>
          <w:szCs w:val="24"/>
        </w:rPr>
        <w:t xml:space="preserve"> </w:t>
      </w:r>
      <w:r w:rsidR="0098605F" w:rsidRPr="06F66751">
        <w:rPr>
          <w:sz w:val="24"/>
          <w:szCs w:val="24"/>
        </w:rPr>
        <w:t xml:space="preserve">outlines </w:t>
      </w:r>
      <w:proofErr w:type="gramStart"/>
      <w:r w:rsidR="0098605F" w:rsidRPr="06F66751">
        <w:rPr>
          <w:sz w:val="24"/>
          <w:szCs w:val="24"/>
        </w:rPr>
        <w:t>a number</w:t>
      </w:r>
      <w:r w:rsidRPr="06F66751">
        <w:rPr>
          <w:sz w:val="24"/>
          <w:szCs w:val="24"/>
        </w:rPr>
        <w:t xml:space="preserve"> of</w:t>
      </w:r>
      <w:proofErr w:type="gramEnd"/>
      <w:r w:rsidRPr="06F66751">
        <w:rPr>
          <w:sz w:val="24"/>
          <w:szCs w:val="24"/>
        </w:rPr>
        <w:t xml:space="preserve"> recommendations</w:t>
      </w:r>
      <w:r w:rsidR="003A6ABF" w:rsidRPr="06F66751">
        <w:rPr>
          <w:sz w:val="24"/>
          <w:szCs w:val="24"/>
        </w:rPr>
        <w:t xml:space="preserve"> for Government</w:t>
      </w:r>
      <w:r w:rsidR="0098605F" w:rsidRPr="06F66751">
        <w:rPr>
          <w:sz w:val="24"/>
          <w:szCs w:val="24"/>
        </w:rPr>
        <w:t>. These include</w:t>
      </w:r>
      <w:r w:rsidR="00B76458" w:rsidRPr="06F66751">
        <w:rPr>
          <w:sz w:val="24"/>
          <w:szCs w:val="24"/>
        </w:rPr>
        <w:t>:</w:t>
      </w:r>
      <w:r w:rsidR="0098605F" w:rsidRPr="06F66751">
        <w:rPr>
          <w:sz w:val="24"/>
          <w:szCs w:val="24"/>
        </w:rPr>
        <w:t xml:space="preserve"> the need to clarify ministerial and executive leadership on digital inclusion, bearing in mind the cross-cutting nature of the issue; creating and maintaining a new framework with national level guidance, resources and tools that support local digital inclusion initiatives, replacing the </w:t>
      </w:r>
      <w:r w:rsidR="00E74857" w:rsidRPr="06F66751">
        <w:rPr>
          <w:sz w:val="24"/>
          <w:szCs w:val="24"/>
        </w:rPr>
        <w:t xml:space="preserve">Digital Inclusion Strategy of 2014; and developing mechanisms for more effective cross-department coordination in tackling digital exclusion. </w:t>
      </w:r>
    </w:p>
    <w:p w14:paraId="4597EDFA" w14:textId="77777777" w:rsidR="003A6ABF" w:rsidRPr="003A6ABF" w:rsidRDefault="003A6ABF" w:rsidP="003A6ABF">
      <w:pPr>
        <w:pStyle w:val="ListParagraph"/>
        <w:numPr>
          <w:ilvl w:val="0"/>
          <w:numId w:val="0"/>
        </w:numPr>
        <w:ind w:left="360"/>
        <w:rPr>
          <w:sz w:val="24"/>
          <w:szCs w:val="24"/>
        </w:rPr>
      </w:pPr>
    </w:p>
    <w:p w14:paraId="6837F3FC" w14:textId="55890283" w:rsidR="003A6ABF" w:rsidRDefault="003A6ABF" w:rsidP="00465812">
      <w:pPr>
        <w:pStyle w:val="ListParagraph"/>
        <w:numPr>
          <w:ilvl w:val="0"/>
          <w:numId w:val="6"/>
        </w:numPr>
        <w:rPr>
          <w:sz w:val="24"/>
          <w:szCs w:val="24"/>
        </w:rPr>
      </w:pPr>
      <w:r>
        <w:rPr>
          <w:sz w:val="24"/>
          <w:szCs w:val="24"/>
        </w:rPr>
        <w:t xml:space="preserve">The report also recommends the LGA </w:t>
      </w:r>
      <w:r w:rsidR="00E74857">
        <w:rPr>
          <w:sz w:val="24"/>
          <w:szCs w:val="24"/>
        </w:rPr>
        <w:t xml:space="preserve">consider making an online digital inclusion dashboard tool available to councils, such that they can benchmark their areas’ position relative to their peers by various relevant metrics. LGA officers are working with the </w:t>
      </w:r>
      <w:r w:rsidR="00B76458">
        <w:rPr>
          <w:sz w:val="24"/>
          <w:szCs w:val="24"/>
        </w:rPr>
        <w:t xml:space="preserve">LGA’s research team, digital and cyber </w:t>
      </w:r>
      <w:r w:rsidR="00BD06D4">
        <w:rPr>
          <w:sz w:val="24"/>
          <w:szCs w:val="24"/>
        </w:rPr>
        <w:t>team,</w:t>
      </w:r>
      <w:r w:rsidR="00B76458">
        <w:rPr>
          <w:sz w:val="24"/>
          <w:szCs w:val="24"/>
        </w:rPr>
        <w:t xml:space="preserve"> and the Digital Poverty Alliance to create this resource using the LGA’s data benchmarking tool, </w:t>
      </w:r>
      <w:hyperlink r:id="rId13" w:history="1">
        <w:r w:rsidR="00B76458" w:rsidRPr="00695E26">
          <w:rPr>
            <w:rStyle w:val="Hyperlink"/>
            <w:sz w:val="24"/>
            <w:szCs w:val="24"/>
          </w:rPr>
          <w:t>LG Inform</w:t>
        </w:r>
      </w:hyperlink>
      <w:r w:rsidR="00B76458">
        <w:rPr>
          <w:sz w:val="24"/>
          <w:szCs w:val="24"/>
        </w:rPr>
        <w:t xml:space="preserve">.  </w:t>
      </w:r>
    </w:p>
    <w:p w14:paraId="343FD741" w14:textId="77777777" w:rsidR="00BA5DF7" w:rsidRPr="00BA5DF7" w:rsidRDefault="00BA5DF7" w:rsidP="00BA5DF7">
      <w:pPr>
        <w:pStyle w:val="ListParagraph"/>
        <w:numPr>
          <w:ilvl w:val="0"/>
          <w:numId w:val="0"/>
        </w:numPr>
        <w:ind w:left="360"/>
        <w:rPr>
          <w:sz w:val="24"/>
          <w:szCs w:val="24"/>
        </w:rPr>
      </w:pPr>
    </w:p>
    <w:p w14:paraId="4E03B94D" w14:textId="7973DEF1" w:rsidR="000F0D8E" w:rsidRDefault="00BA5DF7" w:rsidP="00465812">
      <w:pPr>
        <w:pStyle w:val="ListParagraph"/>
        <w:numPr>
          <w:ilvl w:val="0"/>
          <w:numId w:val="6"/>
        </w:numPr>
        <w:rPr>
          <w:sz w:val="24"/>
          <w:szCs w:val="24"/>
        </w:rPr>
      </w:pPr>
      <w:r w:rsidRPr="06F66751">
        <w:rPr>
          <w:sz w:val="24"/>
          <w:szCs w:val="24"/>
        </w:rPr>
        <w:lastRenderedPageBreak/>
        <w:t xml:space="preserve">Helen Milner, Chief Executive of Good Things Foundation has written a </w:t>
      </w:r>
      <w:hyperlink r:id="rId14">
        <w:r w:rsidRPr="06F66751">
          <w:rPr>
            <w:rStyle w:val="Hyperlink"/>
            <w:sz w:val="24"/>
            <w:szCs w:val="24"/>
          </w:rPr>
          <w:t>think piece</w:t>
        </w:r>
      </w:hyperlink>
      <w:r w:rsidRPr="06F66751">
        <w:rPr>
          <w:sz w:val="24"/>
          <w:szCs w:val="24"/>
        </w:rPr>
        <w:t xml:space="preserve"> </w:t>
      </w:r>
      <w:r w:rsidR="00C96974" w:rsidRPr="06F66751">
        <w:rPr>
          <w:sz w:val="24"/>
          <w:szCs w:val="24"/>
        </w:rPr>
        <w:t>endorsing the report</w:t>
      </w:r>
      <w:r w:rsidR="00F45D7E" w:rsidRPr="06F66751">
        <w:rPr>
          <w:sz w:val="24"/>
          <w:szCs w:val="24"/>
        </w:rPr>
        <w:t>’s recommendations</w:t>
      </w:r>
      <w:r w:rsidR="00C96974" w:rsidRPr="06F66751">
        <w:rPr>
          <w:sz w:val="24"/>
          <w:szCs w:val="24"/>
        </w:rPr>
        <w:t xml:space="preserve"> and reinforcing the important role councils play in addressing digital exclusion </w:t>
      </w:r>
      <w:r w:rsidR="00F45D7E" w:rsidRPr="06F66751">
        <w:rPr>
          <w:sz w:val="24"/>
          <w:szCs w:val="24"/>
        </w:rPr>
        <w:t xml:space="preserve">and the need for Government to work with the sector and wider organisations to create impact at scale to fix the digital divide. </w:t>
      </w:r>
    </w:p>
    <w:p w14:paraId="4C9C528D" w14:textId="77777777" w:rsidR="00F45D7E" w:rsidRPr="00F45D7E" w:rsidRDefault="00F45D7E" w:rsidP="00F45D7E">
      <w:pPr>
        <w:pStyle w:val="ListParagraph"/>
        <w:numPr>
          <w:ilvl w:val="0"/>
          <w:numId w:val="0"/>
        </w:numPr>
        <w:ind w:left="360"/>
        <w:rPr>
          <w:sz w:val="24"/>
          <w:szCs w:val="24"/>
        </w:rPr>
      </w:pPr>
    </w:p>
    <w:p w14:paraId="61EA3B38" w14:textId="74BDA507" w:rsidR="00382307" w:rsidRDefault="00F45D7E" w:rsidP="00A475B9">
      <w:pPr>
        <w:pStyle w:val="ListParagraph"/>
        <w:numPr>
          <w:ilvl w:val="0"/>
          <w:numId w:val="6"/>
        </w:numPr>
      </w:pPr>
      <w:r w:rsidRPr="06F66751">
        <w:rPr>
          <w:sz w:val="24"/>
          <w:szCs w:val="24"/>
        </w:rPr>
        <w:t>Cllr Mark Hawthorne</w:t>
      </w:r>
      <w:r w:rsidR="002170FE" w:rsidRPr="06F66751">
        <w:rPr>
          <w:sz w:val="24"/>
          <w:szCs w:val="24"/>
        </w:rPr>
        <w:t>, the LGA’s Digital Champion,</w:t>
      </w:r>
      <w:r w:rsidRPr="06F66751">
        <w:rPr>
          <w:sz w:val="24"/>
          <w:szCs w:val="24"/>
        </w:rPr>
        <w:t xml:space="preserve"> has written to </w:t>
      </w:r>
      <w:r w:rsidR="00B133ED" w:rsidRPr="06F66751">
        <w:rPr>
          <w:sz w:val="24"/>
          <w:szCs w:val="24"/>
        </w:rPr>
        <w:t>Minister for Data and Digital Infrastructure at DSIT</w:t>
      </w:r>
      <w:r w:rsidR="002170FE" w:rsidRPr="06F66751">
        <w:rPr>
          <w:sz w:val="24"/>
          <w:szCs w:val="24"/>
        </w:rPr>
        <w:t>,</w:t>
      </w:r>
      <w:r w:rsidR="00B133ED" w:rsidRPr="06F66751">
        <w:rPr>
          <w:sz w:val="24"/>
          <w:szCs w:val="24"/>
        </w:rPr>
        <w:t xml:space="preserve"> Julia Lopez MP</w:t>
      </w:r>
      <w:r w:rsidR="00C2197A" w:rsidRPr="06F66751">
        <w:rPr>
          <w:sz w:val="24"/>
          <w:szCs w:val="24"/>
        </w:rPr>
        <w:t>,</w:t>
      </w:r>
      <w:r w:rsidR="00B133ED" w:rsidRPr="06F66751">
        <w:rPr>
          <w:sz w:val="24"/>
          <w:szCs w:val="24"/>
        </w:rPr>
        <w:t xml:space="preserve"> </w:t>
      </w:r>
      <w:r w:rsidR="00B76458" w:rsidRPr="06F66751">
        <w:rPr>
          <w:sz w:val="24"/>
          <w:szCs w:val="24"/>
        </w:rPr>
        <w:t>sharing the report</w:t>
      </w:r>
      <w:r w:rsidR="00C2197A" w:rsidRPr="06F66751">
        <w:rPr>
          <w:sz w:val="24"/>
          <w:szCs w:val="24"/>
        </w:rPr>
        <w:t>,</w:t>
      </w:r>
      <w:r w:rsidR="00B76458" w:rsidRPr="06F66751">
        <w:rPr>
          <w:sz w:val="24"/>
          <w:szCs w:val="24"/>
        </w:rPr>
        <w:t xml:space="preserve"> highlighting</w:t>
      </w:r>
      <w:r w:rsidR="00B133ED" w:rsidRPr="06F66751">
        <w:rPr>
          <w:sz w:val="24"/>
          <w:szCs w:val="24"/>
        </w:rPr>
        <w:t xml:space="preserve"> the recommendations for </w:t>
      </w:r>
      <w:r w:rsidR="00C2197A" w:rsidRPr="06F66751">
        <w:rPr>
          <w:sz w:val="24"/>
          <w:szCs w:val="24"/>
        </w:rPr>
        <w:t>Government,</w:t>
      </w:r>
      <w:r w:rsidR="00B133ED" w:rsidRPr="06F66751">
        <w:rPr>
          <w:sz w:val="24"/>
          <w:szCs w:val="24"/>
        </w:rPr>
        <w:t xml:space="preserve"> and asking for a meeting to discuss the findings</w:t>
      </w:r>
      <w:r w:rsidR="00B76458" w:rsidRPr="06F66751">
        <w:rPr>
          <w:sz w:val="24"/>
          <w:szCs w:val="24"/>
        </w:rPr>
        <w:t xml:space="preserve"> </w:t>
      </w:r>
      <w:r w:rsidR="00B133ED" w:rsidRPr="06F66751">
        <w:rPr>
          <w:sz w:val="24"/>
          <w:szCs w:val="24"/>
        </w:rPr>
        <w:t>in further detail</w:t>
      </w:r>
      <w:r w:rsidR="49604B15" w:rsidRPr="06F66751">
        <w:rPr>
          <w:sz w:val="24"/>
          <w:szCs w:val="24"/>
        </w:rPr>
        <w:t xml:space="preserve"> (see Appendix 1)</w:t>
      </w:r>
      <w:r w:rsidR="00B133ED" w:rsidRPr="06F66751">
        <w:rPr>
          <w:sz w:val="24"/>
          <w:szCs w:val="24"/>
        </w:rPr>
        <w:t xml:space="preserve">. </w:t>
      </w:r>
      <w:r w:rsidR="00B531B1" w:rsidRPr="06F66751">
        <w:rPr>
          <w:sz w:val="24"/>
          <w:szCs w:val="24"/>
        </w:rPr>
        <w:t xml:space="preserve">A </w:t>
      </w:r>
      <w:hyperlink r:id="rId15">
        <w:r w:rsidR="00B531B1" w:rsidRPr="06F66751">
          <w:rPr>
            <w:rStyle w:val="Hyperlink"/>
            <w:sz w:val="24"/>
            <w:szCs w:val="24"/>
          </w:rPr>
          <w:t>press release</w:t>
        </w:r>
      </w:hyperlink>
      <w:r w:rsidR="00B531B1" w:rsidRPr="06F66751">
        <w:rPr>
          <w:sz w:val="24"/>
          <w:szCs w:val="24"/>
        </w:rPr>
        <w:t xml:space="preserve"> </w:t>
      </w:r>
      <w:r w:rsidR="25FC8811" w:rsidRPr="06F66751">
        <w:rPr>
          <w:sz w:val="24"/>
          <w:szCs w:val="24"/>
        </w:rPr>
        <w:t xml:space="preserve">was distributed </w:t>
      </w:r>
      <w:r w:rsidR="00B531B1" w:rsidRPr="06F66751">
        <w:rPr>
          <w:sz w:val="24"/>
          <w:szCs w:val="24"/>
        </w:rPr>
        <w:t xml:space="preserve">highlighting </w:t>
      </w:r>
      <w:r w:rsidR="00557D5A" w:rsidRPr="06F66751">
        <w:rPr>
          <w:sz w:val="24"/>
          <w:szCs w:val="24"/>
        </w:rPr>
        <w:t>the report</w:t>
      </w:r>
      <w:r w:rsidR="7AFDA5EB" w:rsidRPr="06F66751">
        <w:rPr>
          <w:sz w:val="24"/>
          <w:szCs w:val="24"/>
        </w:rPr>
        <w:t xml:space="preserve"> and has received </w:t>
      </w:r>
      <w:hyperlink r:id="rId16">
        <w:r w:rsidR="7AFDA5EB" w:rsidRPr="06F66751">
          <w:rPr>
            <w:rStyle w:val="Hyperlink"/>
            <w:sz w:val="24"/>
            <w:szCs w:val="24"/>
          </w:rPr>
          <w:t>national coverage</w:t>
        </w:r>
      </w:hyperlink>
      <w:r w:rsidR="5DFE3E4E" w:rsidRPr="06F66751">
        <w:rPr>
          <w:sz w:val="24"/>
          <w:szCs w:val="24"/>
        </w:rPr>
        <w:t xml:space="preserve"> from a number of outlets</w:t>
      </w:r>
      <w:r w:rsidR="00557D5A" w:rsidRPr="06F66751">
        <w:rPr>
          <w:sz w:val="24"/>
          <w:szCs w:val="24"/>
        </w:rPr>
        <w:t>.</w:t>
      </w:r>
      <w:r w:rsidR="00B531B1" w:rsidRPr="06F66751">
        <w:rPr>
          <w:sz w:val="24"/>
          <w:szCs w:val="24"/>
        </w:rPr>
        <w:t xml:space="preserve"> </w:t>
      </w:r>
      <w:r w:rsidR="00204C4D" w:rsidRPr="06F66751">
        <w:rPr>
          <w:sz w:val="24"/>
          <w:szCs w:val="24"/>
        </w:rPr>
        <w:t xml:space="preserve">Officers will keep Members up to date with developments. </w:t>
      </w:r>
    </w:p>
    <w:p w14:paraId="39C32485" w14:textId="57ED3FE4" w:rsidR="00EF4287" w:rsidRDefault="00EF4287" w:rsidP="00EF4287">
      <w:pPr>
        <w:pStyle w:val="Heading2"/>
      </w:pPr>
      <w:r>
        <w:t xml:space="preserve">Digital connectivity </w:t>
      </w:r>
    </w:p>
    <w:p w14:paraId="43B8E678" w14:textId="276E5EDD" w:rsidR="00EF4287" w:rsidRDefault="00EF4287" w:rsidP="00EF4287"/>
    <w:p w14:paraId="503A12E2" w14:textId="76A25EB9" w:rsidR="00EF4287" w:rsidRPr="0098605F" w:rsidRDefault="00B133ED" w:rsidP="00B133ED">
      <w:pPr>
        <w:pStyle w:val="ListParagraph"/>
        <w:numPr>
          <w:ilvl w:val="0"/>
          <w:numId w:val="6"/>
        </w:numPr>
      </w:pPr>
      <w:r>
        <w:rPr>
          <w:sz w:val="24"/>
          <w:szCs w:val="24"/>
        </w:rPr>
        <w:t>Continuing to highlight the importance of improved digital connectivity has remained at the forefront of the Board’s work programme throughout the 2022/23 cycle. The Board’s longstanding call for Government to recognise the importance of local authority digital champions to help coordinate delivery locally</w:t>
      </w:r>
      <w:r w:rsidR="0098605F">
        <w:rPr>
          <w:sz w:val="24"/>
          <w:szCs w:val="24"/>
        </w:rPr>
        <w:t xml:space="preserve">, </w:t>
      </w:r>
      <w:r>
        <w:rPr>
          <w:sz w:val="24"/>
          <w:szCs w:val="24"/>
        </w:rPr>
        <w:t xml:space="preserve">recruit extra capacity and respond to surges in local roll out activity </w:t>
      </w:r>
      <w:r w:rsidR="0098605F">
        <w:rPr>
          <w:sz w:val="24"/>
          <w:szCs w:val="24"/>
        </w:rPr>
        <w:t xml:space="preserve">was recognised in Government’s recently published </w:t>
      </w:r>
      <w:hyperlink r:id="rId17" w:history="1">
        <w:r w:rsidR="0098605F" w:rsidRPr="0098605F">
          <w:rPr>
            <w:rStyle w:val="Hyperlink"/>
            <w:sz w:val="24"/>
            <w:szCs w:val="24"/>
          </w:rPr>
          <w:t>UK Wireless Infrastructure Strategy</w:t>
        </w:r>
      </w:hyperlink>
      <w:r w:rsidR="0098605F">
        <w:rPr>
          <w:sz w:val="24"/>
          <w:szCs w:val="24"/>
        </w:rPr>
        <w:t xml:space="preserve">. </w:t>
      </w:r>
    </w:p>
    <w:p w14:paraId="4E18D119" w14:textId="77777777" w:rsidR="0098605F" w:rsidRPr="0098605F" w:rsidRDefault="0098605F" w:rsidP="0098605F">
      <w:pPr>
        <w:pStyle w:val="ListParagraph"/>
        <w:numPr>
          <w:ilvl w:val="0"/>
          <w:numId w:val="0"/>
        </w:numPr>
        <w:ind w:left="454"/>
      </w:pPr>
    </w:p>
    <w:p w14:paraId="2EEABDA8" w14:textId="74152154" w:rsidR="00C2197A" w:rsidRDefault="0098605F" w:rsidP="00C2197A">
      <w:pPr>
        <w:pStyle w:val="ListParagraph"/>
        <w:numPr>
          <w:ilvl w:val="0"/>
          <w:numId w:val="6"/>
        </w:numPr>
      </w:pPr>
      <w:r>
        <w:rPr>
          <w:sz w:val="24"/>
          <w:szCs w:val="24"/>
        </w:rPr>
        <w:t xml:space="preserve">While this was strongly welcomed by the LGA, the strategy has wider implications for local government and members might wish to consider how the Board </w:t>
      </w:r>
      <w:r w:rsidR="00C2197A">
        <w:rPr>
          <w:sz w:val="24"/>
          <w:szCs w:val="24"/>
        </w:rPr>
        <w:t>engages with DSIT</w:t>
      </w:r>
      <w:r>
        <w:rPr>
          <w:sz w:val="24"/>
          <w:szCs w:val="24"/>
        </w:rPr>
        <w:t xml:space="preserve"> around the following areas</w:t>
      </w:r>
      <w:r w:rsidR="00C2197A">
        <w:rPr>
          <w:sz w:val="24"/>
          <w:szCs w:val="24"/>
        </w:rPr>
        <w:t xml:space="preserve"> over the forthcoming months</w:t>
      </w:r>
      <w:r>
        <w:rPr>
          <w:sz w:val="24"/>
          <w:szCs w:val="24"/>
        </w:rPr>
        <w:t xml:space="preserve">: </w:t>
      </w:r>
    </w:p>
    <w:p w14:paraId="772E9A18" w14:textId="0B3C8777" w:rsidR="00C2197A" w:rsidRDefault="00C2197A" w:rsidP="00C2197A">
      <w:pPr>
        <w:ind w:firstLine="0"/>
        <w:rPr>
          <w:sz w:val="24"/>
          <w:szCs w:val="24"/>
        </w:rPr>
      </w:pPr>
      <w:r>
        <w:t>8.1</w:t>
      </w:r>
      <w:r>
        <w:tab/>
      </w:r>
      <w:r>
        <w:rPr>
          <w:sz w:val="24"/>
          <w:szCs w:val="24"/>
        </w:rPr>
        <w:t xml:space="preserve">The strategy states a Rural Connectivity Champion will be appointed who will report to DSIT and the Department for Environment Food and Rural Affairs (DEFRA) Secretaries of State to remove local barriers for deployment and promote digitally based innovation in rural areas. At the time of writing no one has been appointed to the position. Once the </w:t>
      </w:r>
      <w:r w:rsidR="002170FE">
        <w:rPr>
          <w:sz w:val="24"/>
          <w:szCs w:val="24"/>
        </w:rPr>
        <w:t xml:space="preserve">Rural Connectivity Champion is in post the Board might like to ask for a meeting with Cllr Mark Hawthorne as the LGA’s Digital Champion to discuss how the Board can support the role working in partnership with the postholder as well as outline areas of concern related to rural connectivity. </w:t>
      </w:r>
      <w:r>
        <w:rPr>
          <w:sz w:val="24"/>
          <w:szCs w:val="24"/>
        </w:rPr>
        <w:t xml:space="preserve"> </w:t>
      </w:r>
    </w:p>
    <w:p w14:paraId="364FCFFC" w14:textId="7614C86B" w:rsidR="00C2197A" w:rsidRDefault="00C2197A" w:rsidP="00C2197A">
      <w:pPr>
        <w:ind w:firstLine="0"/>
        <w:rPr>
          <w:sz w:val="24"/>
          <w:szCs w:val="24"/>
        </w:rPr>
      </w:pPr>
      <w:r>
        <w:rPr>
          <w:sz w:val="24"/>
          <w:szCs w:val="24"/>
        </w:rPr>
        <w:lastRenderedPageBreak/>
        <w:t xml:space="preserve">8.2 </w:t>
      </w:r>
      <w:r w:rsidR="002170FE">
        <w:rPr>
          <w:sz w:val="24"/>
          <w:szCs w:val="24"/>
        </w:rPr>
        <w:t>A Digital Infrastructure Advisory Group has been proposed in the strategy comprising a selection of regional digital leaders to advise the government on how places can act to promote investment in and adoption of digital connectivity.</w:t>
      </w:r>
      <w:r w:rsidR="00173FE8">
        <w:rPr>
          <w:sz w:val="24"/>
          <w:szCs w:val="24"/>
        </w:rPr>
        <w:t xml:space="preserve"> </w:t>
      </w:r>
      <w:r w:rsidR="00557D5A">
        <w:rPr>
          <w:sz w:val="24"/>
          <w:szCs w:val="24"/>
        </w:rPr>
        <w:t xml:space="preserve">We will look to work with </w:t>
      </w:r>
      <w:r w:rsidR="00173FE8">
        <w:rPr>
          <w:sz w:val="24"/>
          <w:szCs w:val="24"/>
        </w:rPr>
        <w:t xml:space="preserve">Government to </w:t>
      </w:r>
      <w:r w:rsidR="00557D5A">
        <w:rPr>
          <w:sz w:val="24"/>
          <w:szCs w:val="24"/>
        </w:rPr>
        <w:t xml:space="preserve">ensure the group does not duplicate the well-established ADEPT Digital Connectivity Working Group, a task and finish group focussing on the delivery of improved broadband and mobile connectivity with membership comprising local government digital leads across the country. </w:t>
      </w:r>
    </w:p>
    <w:p w14:paraId="2D15D459" w14:textId="0BF8A905" w:rsidR="009A254E" w:rsidRDefault="00173FE8" w:rsidP="00E07893">
      <w:pPr>
        <w:ind w:firstLine="0"/>
        <w:rPr>
          <w:sz w:val="24"/>
          <w:szCs w:val="24"/>
        </w:rPr>
      </w:pPr>
      <w:r>
        <w:rPr>
          <w:sz w:val="24"/>
          <w:szCs w:val="24"/>
        </w:rPr>
        <w:t xml:space="preserve">8.3 </w:t>
      </w:r>
      <w:r w:rsidR="00BA3133">
        <w:rPr>
          <w:sz w:val="24"/>
          <w:szCs w:val="24"/>
        </w:rPr>
        <w:t xml:space="preserve">The strategy outlines £40 million will be provided for regions and local authorities across the UK to establish themselves as ‘5G Innovation Regions’ to promote innovation and growth through investment in, and scaled adoption of, 5G and other advanced wireless technologies by business and public services. </w:t>
      </w:r>
      <w:r w:rsidR="00450EE5">
        <w:rPr>
          <w:sz w:val="24"/>
          <w:szCs w:val="24"/>
        </w:rPr>
        <w:t xml:space="preserve">There are concerns from the sector </w:t>
      </w:r>
      <w:r w:rsidR="002941FD">
        <w:rPr>
          <w:sz w:val="24"/>
          <w:szCs w:val="24"/>
        </w:rPr>
        <w:t>this will be</w:t>
      </w:r>
      <w:r w:rsidR="00EC1115">
        <w:rPr>
          <w:sz w:val="24"/>
          <w:szCs w:val="24"/>
        </w:rPr>
        <w:t xml:space="preserve"> a </w:t>
      </w:r>
      <w:r w:rsidR="00570A56">
        <w:rPr>
          <w:sz w:val="24"/>
          <w:szCs w:val="24"/>
        </w:rPr>
        <w:t xml:space="preserve">time consuming </w:t>
      </w:r>
      <w:r w:rsidR="00B35995">
        <w:rPr>
          <w:sz w:val="24"/>
          <w:szCs w:val="24"/>
        </w:rPr>
        <w:t xml:space="preserve">and resource intensive </w:t>
      </w:r>
      <w:r w:rsidR="00570A56">
        <w:rPr>
          <w:sz w:val="24"/>
          <w:szCs w:val="24"/>
        </w:rPr>
        <w:t>bidding process</w:t>
      </w:r>
      <w:r w:rsidR="002941FD">
        <w:rPr>
          <w:sz w:val="24"/>
          <w:szCs w:val="24"/>
        </w:rPr>
        <w:t xml:space="preserve"> since it is running </w:t>
      </w:r>
      <w:r w:rsidR="00570A56">
        <w:rPr>
          <w:sz w:val="24"/>
          <w:szCs w:val="24"/>
        </w:rPr>
        <w:t xml:space="preserve">at the same time as other similar </w:t>
      </w:r>
      <w:r w:rsidR="00B35995">
        <w:rPr>
          <w:sz w:val="24"/>
          <w:szCs w:val="24"/>
        </w:rPr>
        <w:t>compet</w:t>
      </w:r>
      <w:r w:rsidR="00B475FD">
        <w:rPr>
          <w:sz w:val="24"/>
          <w:szCs w:val="24"/>
        </w:rPr>
        <w:t>itions</w:t>
      </w:r>
      <w:r w:rsidR="00973C3D">
        <w:rPr>
          <w:sz w:val="24"/>
          <w:szCs w:val="24"/>
        </w:rPr>
        <w:t xml:space="preserve">, a </w:t>
      </w:r>
      <w:r w:rsidR="00B475FD">
        <w:rPr>
          <w:sz w:val="24"/>
          <w:szCs w:val="24"/>
        </w:rPr>
        <w:t>lack of clarity around messaging</w:t>
      </w:r>
      <w:r w:rsidR="00AE6F4B">
        <w:rPr>
          <w:sz w:val="24"/>
          <w:szCs w:val="24"/>
        </w:rPr>
        <w:t>,</w:t>
      </w:r>
      <w:r w:rsidR="00973C3D">
        <w:rPr>
          <w:sz w:val="24"/>
          <w:szCs w:val="24"/>
        </w:rPr>
        <w:t xml:space="preserve"> and </w:t>
      </w:r>
      <w:r w:rsidR="00AE6F4B">
        <w:rPr>
          <w:sz w:val="24"/>
          <w:szCs w:val="24"/>
        </w:rPr>
        <w:t>access to 5G puts rural areas at a disadvantage. L</w:t>
      </w:r>
      <w:r w:rsidR="00B475FD">
        <w:rPr>
          <w:sz w:val="24"/>
          <w:szCs w:val="24"/>
        </w:rPr>
        <w:t xml:space="preserve">GA officers </w:t>
      </w:r>
      <w:r w:rsidR="00231E7B">
        <w:rPr>
          <w:sz w:val="24"/>
          <w:szCs w:val="24"/>
        </w:rPr>
        <w:t xml:space="preserve">have </w:t>
      </w:r>
      <w:r w:rsidR="001F7CDF">
        <w:rPr>
          <w:sz w:val="24"/>
          <w:szCs w:val="24"/>
        </w:rPr>
        <w:t xml:space="preserve">shared concerns with </w:t>
      </w:r>
      <w:r w:rsidR="00713D04">
        <w:rPr>
          <w:sz w:val="24"/>
          <w:szCs w:val="24"/>
        </w:rPr>
        <w:t>DSIT official</w:t>
      </w:r>
      <w:r w:rsidR="006D7F73">
        <w:rPr>
          <w:sz w:val="24"/>
          <w:szCs w:val="24"/>
        </w:rPr>
        <w:t>s</w:t>
      </w:r>
      <w:r w:rsidR="002D0FEA">
        <w:rPr>
          <w:sz w:val="24"/>
          <w:szCs w:val="24"/>
        </w:rPr>
        <w:t xml:space="preserve"> and will review in the next Board cycle how we can influence this work going forward</w:t>
      </w:r>
      <w:r w:rsidR="006D7F73">
        <w:rPr>
          <w:sz w:val="24"/>
          <w:szCs w:val="24"/>
        </w:rPr>
        <w:t xml:space="preserve">. </w:t>
      </w:r>
    </w:p>
    <w:p w14:paraId="5D78EB06" w14:textId="376A38D8" w:rsidR="006B56A2" w:rsidRDefault="006B56A2" w:rsidP="00E07893">
      <w:pPr>
        <w:ind w:firstLine="0"/>
        <w:rPr>
          <w:sz w:val="24"/>
          <w:szCs w:val="24"/>
        </w:rPr>
      </w:pPr>
      <w:r>
        <w:rPr>
          <w:sz w:val="24"/>
          <w:szCs w:val="24"/>
        </w:rPr>
        <w:t xml:space="preserve">8.4 The strategy </w:t>
      </w:r>
      <w:r w:rsidR="00D241A9">
        <w:rPr>
          <w:sz w:val="24"/>
          <w:szCs w:val="24"/>
        </w:rPr>
        <w:t>recognises the need to improve the measurement and reporting of mobile coverage</w:t>
      </w:r>
      <w:r w:rsidR="00901CC5">
        <w:rPr>
          <w:sz w:val="24"/>
          <w:szCs w:val="24"/>
        </w:rPr>
        <w:t xml:space="preserve">, a longstanding </w:t>
      </w:r>
      <w:proofErr w:type="gramStart"/>
      <w:r w:rsidR="00901CC5">
        <w:rPr>
          <w:sz w:val="24"/>
          <w:szCs w:val="24"/>
        </w:rPr>
        <w:t>ask</w:t>
      </w:r>
      <w:proofErr w:type="gramEnd"/>
      <w:r w:rsidR="00901CC5">
        <w:rPr>
          <w:sz w:val="24"/>
          <w:szCs w:val="24"/>
        </w:rPr>
        <w:t xml:space="preserve"> of the People and Places Board</w:t>
      </w:r>
      <w:r w:rsidR="00D241A9">
        <w:rPr>
          <w:sz w:val="24"/>
          <w:szCs w:val="24"/>
        </w:rPr>
        <w:t xml:space="preserve">. It </w:t>
      </w:r>
      <w:r w:rsidR="008F3EAC">
        <w:rPr>
          <w:sz w:val="24"/>
          <w:szCs w:val="24"/>
        </w:rPr>
        <w:t>highlights that it is ‘frustrating when a user’s experience does not match up to expectations and the reported coverage</w:t>
      </w:r>
      <w:r w:rsidR="00537E09">
        <w:rPr>
          <w:sz w:val="24"/>
          <w:szCs w:val="24"/>
        </w:rPr>
        <w:t xml:space="preserve">’ and as a result the strategy calls on Ofcom to improve mobile coverage reporting, including in rural areas. </w:t>
      </w:r>
      <w:r w:rsidR="00B8156E">
        <w:rPr>
          <w:sz w:val="24"/>
          <w:szCs w:val="24"/>
        </w:rPr>
        <w:t>Cllr Hawthorne and LGA officers are meeting with DSIT</w:t>
      </w:r>
      <w:r w:rsidR="00580D2D">
        <w:rPr>
          <w:sz w:val="24"/>
          <w:szCs w:val="24"/>
        </w:rPr>
        <w:t>’s mobile coverage team</w:t>
      </w:r>
      <w:r w:rsidR="00B8156E">
        <w:rPr>
          <w:sz w:val="24"/>
          <w:szCs w:val="24"/>
        </w:rPr>
        <w:t xml:space="preserve"> to understand how the Department intends to work with Ofcom </w:t>
      </w:r>
      <w:r w:rsidR="00901CC5">
        <w:rPr>
          <w:sz w:val="24"/>
          <w:szCs w:val="24"/>
        </w:rPr>
        <w:t xml:space="preserve">to improve reporting and </w:t>
      </w:r>
      <w:r w:rsidR="0040057E">
        <w:rPr>
          <w:sz w:val="24"/>
          <w:szCs w:val="24"/>
        </w:rPr>
        <w:t xml:space="preserve">ensure local government plays a leading role influencing the outcomes of the strategy. </w:t>
      </w:r>
      <w:r w:rsidR="00E67292">
        <w:rPr>
          <w:sz w:val="24"/>
          <w:szCs w:val="24"/>
        </w:rPr>
        <w:t xml:space="preserve"> </w:t>
      </w:r>
    </w:p>
    <w:p w14:paraId="1103ACD5" w14:textId="67FA0894" w:rsidR="00E07893" w:rsidRDefault="00E07893" w:rsidP="00E07893">
      <w:pPr>
        <w:pStyle w:val="ListParagraph"/>
        <w:numPr>
          <w:ilvl w:val="0"/>
          <w:numId w:val="6"/>
        </w:numPr>
        <w:rPr>
          <w:sz w:val="24"/>
          <w:szCs w:val="24"/>
        </w:rPr>
      </w:pPr>
      <w:r>
        <w:rPr>
          <w:sz w:val="24"/>
          <w:szCs w:val="24"/>
        </w:rPr>
        <w:t xml:space="preserve">The Board </w:t>
      </w:r>
      <w:r w:rsidR="003E0900">
        <w:rPr>
          <w:sz w:val="24"/>
          <w:szCs w:val="24"/>
        </w:rPr>
        <w:t xml:space="preserve">is planning a session at the LGA’s annual conference in July </w:t>
      </w:r>
      <w:r w:rsidR="001A11DC">
        <w:rPr>
          <w:sz w:val="24"/>
          <w:szCs w:val="24"/>
        </w:rPr>
        <w:t>titled ‘</w:t>
      </w:r>
      <w:hyperlink r:id="rId18" w:history="1">
        <w:r w:rsidR="001A11DC" w:rsidRPr="000B6AB6">
          <w:rPr>
            <w:rStyle w:val="Hyperlink"/>
            <w:sz w:val="24"/>
            <w:szCs w:val="24"/>
          </w:rPr>
          <w:t>growing an inclusive digital economy</w:t>
        </w:r>
      </w:hyperlink>
      <w:r w:rsidR="001A11DC">
        <w:rPr>
          <w:sz w:val="24"/>
          <w:szCs w:val="24"/>
        </w:rPr>
        <w:t xml:space="preserve">’. </w:t>
      </w:r>
      <w:r w:rsidR="007124A9">
        <w:rPr>
          <w:sz w:val="24"/>
          <w:szCs w:val="24"/>
        </w:rPr>
        <w:t xml:space="preserve">It will look at the role of councils </w:t>
      </w:r>
      <w:r w:rsidR="00A57C77">
        <w:rPr>
          <w:sz w:val="24"/>
          <w:szCs w:val="24"/>
        </w:rPr>
        <w:t>and national partners in improving local connectivity, digital skills, using assets and systems to support better access to digital services and targeted inclusion programmes. Councillor Mark Hawthorne is confirmed to chair the session</w:t>
      </w:r>
      <w:r w:rsidR="00137A9D">
        <w:rPr>
          <w:sz w:val="24"/>
          <w:szCs w:val="24"/>
        </w:rPr>
        <w:t xml:space="preserve"> and Lord Clement-Jones confirmed as a speaker. At the time of </w:t>
      </w:r>
      <w:r w:rsidR="008374B7">
        <w:rPr>
          <w:sz w:val="24"/>
          <w:szCs w:val="24"/>
        </w:rPr>
        <w:t>writing,</w:t>
      </w:r>
      <w:r w:rsidR="00137A9D">
        <w:rPr>
          <w:sz w:val="24"/>
          <w:szCs w:val="24"/>
        </w:rPr>
        <w:t xml:space="preserve"> </w:t>
      </w:r>
      <w:r w:rsidR="008374B7">
        <w:rPr>
          <w:sz w:val="24"/>
          <w:szCs w:val="24"/>
        </w:rPr>
        <w:t>officers</w:t>
      </w:r>
      <w:r w:rsidR="00137A9D">
        <w:rPr>
          <w:sz w:val="24"/>
          <w:szCs w:val="24"/>
        </w:rPr>
        <w:t xml:space="preserve"> are waiting to hear back from Lucy Powell MP and </w:t>
      </w:r>
      <w:r w:rsidR="00467B15">
        <w:rPr>
          <w:sz w:val="24"/>
          <w:szCs w:val="24"/>
        </w:rPr>
        <w:t xml:space="preserve">John </w:t>
      </w:r>
      <w:proofErr w:type="spellStart"/>
      <w:r w:rsidR="00467B15">
        <w:rPr>
          <w:sz w:val="24"/>
          <w:szCs w:val="24"/>
        </w:rPr>
        <w:t>Whittingdale</w:t>
      </w:r>
      <w:proofErr w:type="spellEnd"/>
      <w:r w:rsidR="00137A9D">
        <w:rPr>
          <w:sz w:val="24"/>
          <w:szCs w:val="24"/>
        </w:rPr>
        <w:t xml:space="preserve"> MP’s offices. </w:t>
      </w:r>
    </w:p>
    <w:p w14:paraId="7E280EFF" w14:textId="77777777" w:rsidR="00C758EF" w:rsidRPr="00E07893" w:rsidRDefault="00C758EF" w:rsidP="00C758EF">
      <w:pPr>
        <w:pStyle w:val="ListParagraph"/>
        <w:numPr>
          <w:ilvl w:val="0"/>
          <w:numId w:val="0"/>
        </w:numPr>
        <w:ind w:left="454"/>
        <w:rPr>
          <w:sz w:val="24"/>
          <w:szCs w:val="24"/>
        </w:rPr>
      </w:pPr>
    </w:p>
    <w:p w14:paraId="5251BC84" w14:textId="10B9C54D" w:rsidR="0098605F" w:rsidRDefault="00EF4287" w:rsidP="00450EE5">
      <w:pPr>
        <w:pStyle w:val="Heading2"/>
      </w:pPr>
      <w:r>
        <w:lastRenderedPageBreak/>
        <w:t xml:space="preserve">Digital switchovers </w:t>
      </w:r>
    </w:p>
    <w:p w14:paraId="41D2D98A" w14:textId="77777777" w:rsidR="00450EE5" w:rsidRPr="00450EE5" w:rsidRDefault="00450EE5" w:rsidP="00450EE5">
      <w:pPr>
        <w:ind w:left="0" w:firstLine="0"/>
      </w:pPr>
    </w:p>
    <w:p w14:paraId="3851C866" w14:textId="6D3A8C32" w:rsidR="00EF4287" w:rsidRPr="00450EE5" w:rsidRDefault="00B95DB3" w:rsidP="0098605F">
      <w:pPr>
        <w:pStyle w:val="ListParagraph"/>
        <w:numPr>
          <w:ilvl w:val="0"/>
          <w:numId w:val="6"/>
        </w:numPr>
      </w:pPr>
      <w:r>
        <w:rPr>
          <w:sz w:val="24"/>
          <w:szCs w:val="24"/>
        </w:rPr>
        <w:t>Officers continue to raise concern</w:t>
      </w:r>
      <w:r w:rsidR="00DA4ED8">
        <w:rPr>
          <w:sz w:val="24"/>
          <w:szCs w:val="24"/>
        </w:rPr>
        <w:t>s</w:t>
      </w:r>
      <w:r>
        <w:rPr>
          <w:sz w:val="24"/>
          <w:szCs w:val="24"/>
        </w:rPr>
        <w:t xml:space="preserve"> about the impact of upgrading infrast</w:t>
      </w:r>
      <w:r w:rsidR="00450EE5">
        <w:rPr>
          <w:sz w:val="24"/>
          <w:szCs w:val="24"/>
        </w:rPr>
        <w:t xml:space="preserve">ructure. The planned transfer of all analogue lines (also called the public switched telephone network or PSTN) to digital internet-based infrastructure will see analogue-based products completely phased out by 2025 and replaced with an all-digital network. Telecare devices such as personal alarms and fall detectors are largely analogue products putting the 1.7 million people who rely on technology enabled care at the most risk. </w:t>
      </w:r>
    </w:p>
    <w:p w14:paraId="6C518AED" w14:textId="77777777" w:rsidR="00450EE5" w:rsidRPr="00450EE5" w:rsidRDefault="00450EE5" w:rsidP="00450EE5">
      <w:pPr>
        <w:pStyle w:val="ListParagraph"/>
        <w:numPr>
          <w:ilvl w:val="0"/>
          <w:numId w:val="0"/>
        </w:numPr>
        <w:ind w:left="454"/>
      </w:pPr>
    </w:p>
    <w:p w14:paraId="3BFE7D9C" w14:textId="4533302A" w:rsidR="00EC1115" w:rsidRPr="008B7027" w:rsidRDefault="00450EE5" w:rsidP="008B7027">
      <w:pPr>
        <w:pStyle w:val="ListParagraph"/>
        <w:numPr>
          <w:ilvl w:val="0"/>
          <w:numId w:val="6"/>
        </w:numPr>
      </w:pPr>
      <w:r>
        <w:rPr>
          <w:sz w:val="24"/>
          <w:szCs w:val="24"/>
        </w:rPr>
        <w:t xml:space="preserve">Throughout the 2022/23 Board cycle officers have continued to run monthly </w:t>
      </w:r>
      <w:hyperlink r:id="rId19" w:history="1">
        <w:r w:rsidRPr="00450EE5">
          <w:rPr>
            <w:rStyle w:val="Hyperlink"/>
            <w:sz w:val="24"/>
            <w:szCs w:val="24"/>
          </w:rPr>
          <w:t>switchover working group</w:t>
        </w:r>
      </w:hyperlink>
      <w:r>
        <w:rPr>
          <w:sz w:val="24"/>
          <w:szCs w:val="24"/>
        </w:rPr>
        <w:t xml:space="preserve"> meetings to discuss challenges and share good practice between regions</w:t>
      </w:r>
      <w:r w:rsidR="00EC1115">
        <w:rPr>
          <w:sz w:val="24"/>
          <w:szCs w:val="24"/>
        </w:rPr>
        <w:t>.</w:t>
      </w:r>
      <w:r w:rsidR="00BA3337">
        <w:rPr>
          <w:sz w:val="24"/>
          <w:szCs w:val="24"/>
        </w:rPr>
        <w:t xml:space="preserve"> </w:t>
      </w:r>
      <w:r w:rsidR="00EC3E9E">
        <w:rPr>
          <w:sz w:val="24"/>
          <w:szCs w:val="24"/>
        </w:rPr>
        <w:t>Officers have updated the</w:t>
      </w:r>
      <w:r w:rsidR="008C07BF">
        <w:rPr>
          <w:sz w:val="24"/>
          <w:szCs w:val="24"/>
        </w:rPr>
        <w:t xml:space="preserve"> LGA’s </w:t>
      </w:r>
      <w:hyperlink r:id="rId20" w:history="1">
        <w:r w:rsidR="008C07BF" w:rsidRPr="00EC3E9E">
          <w:rPr>
            <w:rStyle w:val="Hyperlink"/>
            <w:sz w:val="24"/>
            <w:szCs w:val="24"/>
          </w:rPr>
          <w:t>digital switchover hub</w:t>
        </w:r>
      </w:hyperlink>
      <w:r w:rsidR="008C07BF">
        <w:rPr>
          <w:sz w:val="24"/>
          <w:szCs w:val="24"/>
        </w:rPr>
        <w:t xml:space="preserve"> in collaboration with partners </w:t>
      </w:r>
      <w:r w:rsidR="003C5CCC">
        <w:rPr>
          <w:sz w:val="24"/>
          <w:szCs w:val="24"/>
        </w:rPr>
        <w:t>providing</w:t>
      </w:r>
      <w:r w:rsidR="008C07BF">
        <w:rPr>
          <w:sz w:val="24"/>
          <w:szCs w:val="24"/>
        </w:rPr>
        <w:t xml:space="preserve"> information for the sector </w:t>
      </w:r>
      <w:r w:rsidR="00CD0B88">
        <w:rPr>
          <w:sz w:val="24"/>
          <w:szCs w:val="24"/>
        </w:rPr>
        <w:t xml:space="preserve">and </w:t>
      </w:r>
      <w:r w:rsidR="003C5CCC">
        <w:rPr>
          <w:sz w:val="24"/>
          <w:szCs w:val="24"/>
        </w:rPr>
        <w:t xml:space="preserve">have also recently developed </w:t>
      </w:r>
      <w:r w:rsidR="00CD0B88">
        <w:rPr>
          <w:sz w:val="24"/>
          <w:szCs w:val="24"/>
        </w:rPr>
        <w:t xml:space="preserve">a </w:t>
      </w:r>
      <w:hyperlink r:id="rId21" w:history="1">
        <w:r w:rsidR="00CD0B88" w:rsidRPr="00085D61">
          <w:rPr>
            <w:rStyle w:val="Hyperlink"/>
            <w:sz w:val="24"/>
            <w:szCs w:val="24"/>
          </w:rPr>
          <w:t>communications toolkit</w:t>
        </w:r>
      </w:hyperlink>
      <w:r w:rsidR="00B8282D">
        <w:rPr>
          <w:sz w:val="24"/>
          <w:szCs w:val="24"/>
        </w:rPr>
        <w:t>. The toolkit contains assets aimed at residents to raise awareness of the upcoming switchover.</w:t>
      </w:r>
      <w:r w:rsidR="00AE49CC">
        <w:rPr>
          <w:sz w:val="24"/>
          <w:szCs w:val="24"/>
        </w:rPr>
        <w:t xml:space="preserve"> </w:t>
      </w:r>
      <w:r w:rsidR="005A7888">
        <w:rPr>
          <w:sz w:val="24"/>
          <w:szCs w:val="24"/>
        </w:rPr>
        <w:t>A</w:t>
      </w:r>
      <w:r w:rsidR="00B8282D">
        <w:rPr>
          <w:sz w:val="24"/>
          <w:szCs w:val="24"/>
        </w:rPr>
        <w:t xml:space="preserve"> printable leaflet template with information for those who are digitally exclude</w:t>
      </w:r>
      <w:r w:rsidR="005254B8">
        <w:rPr>
          <w:sz w:val="24"/>
          <w:szCs w:val="24"/>
        </w:rPr>
        <w:t xml:space="preserve"> has also</w:t>
      </w:r>
      <w:r w:rsidR="00080E26">
        <w:rPr>
          <w:sz w:val="24"/>
          <w:szCs w:val="24"/>
        </w:rPr>
        <w:t xml:space="preserve"> been developed</w:t>
      </w:r>
      <w:r w:rsidR="00416B5B">
        <w:rPr>
          <w:sz w:val="24"/>
          <w:szCs w:val="24"/>
        </w:rPr>
        <w:t xml:space="preserve">. </w:t>
      </w:r>
      <w:r w:rsidR="00AE49CC">
        <w:rPr>
          <w:sz w:val="24"/>
          <w:szCs w:val="24"/>
        </w:rPr>
        <w:t>To date, the online assets have</w:t>
      </w:r>
      <w:r w:rsidR="009B1071">
        <w:rPr>
          <w:sz w:val="24"/>
          <w:szCs w:val="24"/>
        </w:rPr>
        <w:t xml:space="preserve"> over 15,000 impressions on social media, 140 likes and shares and</w:t>
      </w:r>
      <w:r w:rsidR="00B77801">
        <w:rPr>
          <w:sz w:val="24"/>
          <w:szCs w:val="24"/>
        </w:rPr>
        <w:t xml:space="preserve"> there have been</w:t>
      </w:r>
      <w:r w:rsidR="009B1071">
        <w:rPr>
          <w:sz w:val="24"/>
          <w:szCs w:val="24"/>
        </w:rPr>
        <w:t xml:space="preserve"> 220 individual link clicks on the resources.</w:t>
      </w:r>
    </w:p>
    <w:p w14:paraId="0D59CB64" w14:textId="77777777" w:rsidR="008B7027" w:rsidRDefault="008B7027" w:rsidP="008B7027">
      <w:pPr>
        <w:pStyle w:val="ListParagraph"/>
        <w:numPr>
          <w:ilvl w:val="0"/>
          <w:numId w:val="0"/>
        </w:numPr>
        <w:ind w:left="360"/>
      </w:pPr>
    </w:p>
    <w:p w14:paraId="3B5B6355" w14:textId="07A2A284" w:rsidR="00EC1115" w:rsidRDefault="000160CE" w:rsidP="0098605F">
      <w:pPr>
        <w:pStyle w:val="ListParagraph"/>
        <w:numPr>
          <w:ilvl w:val="0"/>
          <w:numId w:val="6"/>
        </w:numPr>
        <w:rPr>
          <w:sz w:val="24"/>
          <w:szCs w:val="24"/>
        </w:rPr>
      </w:pPr>
      <w:r>
        <w:rPr>
          <w:sz w:val="24"/>
          <w:szCs w:val="24"/>
        </w:rPr>
        <w:t>The LGA undertook a</w:t>
      </w:r>
      <w:r w:rsidR="0020457B">
        <w:rPr>
          <w:sz w:val="24"/>
          <w:szCs w:val="24"/>
        </w:rPr>
        <w:t xml:space="preserve"> </w:t>
      </w:r>
      <w:hyperlink r:id="rId22" w:history="1">
        <w:r w:rsidR="0020457B" w:rsidRPr="00C2028D">
          <w:rPr>
            <w:rStyle w:val="Hyperlink"/>
            <w:sz w:val="24"/>
            <w:szCs w:val="24"/>
          </w:rPr>
          <w:t xml:space="preserve">digital </w:t>
        </w:r>
        <w:r w:rsidR="001A06B4" w:rsidRPr="00C2028D">
          <w:rPr>
            <w:rStyle w:val="Hyperlink"/>
            <w:sz w:val="24"/>
            <w:szCs w:val="24"/>
          </w:rPr>
          <w:t>switchover readiness survey</w:t>
        </w:r>
      </w:hyperlink>
      <w:r w:rsidR="001A06B4">
        <w:rPr>
          <w:sz w:val="24"/>
          <w:szCs w:val="24"/>
        </w:rPr>
        <w:t xml:space="preserve"> exploring </w:t>
      </w:r>
      <w:r w:rsidR="00E67238">
        <w:rPr>
          <w:sz w:val="24"/>
          <w:szCs w:val="24"/>
        </w:rPr>
        <w:t>council</w:t>
      </w:r>
      <w:r>
        <w:rPr>
          <w:sz w:val="24"/>
          <w:szCs w:val="24"/>
        </w:rPr>
        <w:t>s’</w:t>
      </w:r>
      <w:r w:rsidR="00E67238">
        <w:rPr>
          <w:sz w:val="24"/>
          <w:szCs w:val="24"/>
        </w:rPr>
        <w:t xml:space="preserve"> awareness, planning and implementation of the digital switchover. T</w:t>
      </w:r>
      <w:r w:rsidR="00237F47">
        <w:rPr>
          <w:sz w:val="24"/>
          <w:szCs w:val="24"/>
        </w:rPr>
        <w:t xml:space="preserve">he results were </w:t>
      </w:r>
      <w:r w:rsidR="001A06B4">
        <w:rPr>
          <w:sz w:val="24"/>
          <w:szCs w:val="24"/>
        </w:rPr>
        <w:t>published in early 2023</w:t>
      </w:r>
      <w:r w:rsidR="00237F47">
        <w:rPr>
          <w:sz w:val="24"/>
          <w:szCs w:val="24"/>
        </w:rPr>
        <w:t xml:space="preserve">. </w:t>
      </w:r>
      <w:r w:rsidR="00B8016C">
        <w:rPr>
          <w:sz w:val="24"/>
          <w:szCs w:val="24"/>
        </w:rPr>
        <w:t xml:space="preserve">The sector remains particularly concerned about </w:t>
      </w:r>
      <w:r w:rsidR="00F4614B">
        <w:rPr>
          <w:sz w:val="24"/>
          <w:szCs w:val="24"/>
        </w:rPr>
        <w:t>social care and telecare users being approached by scammer</w:t>
      </w:r>
      <w:r w:rsidR="006414B2">
        <w:rPr>
          <w:sz w:val="24"/>
          <w:szCs w:val="24"/>
        </w:rPr>
        <w:t xml:space="preserve">s and officers are working alongside officers in the LGA’s safer and stronger </w:t>
      </w:r>
      <w:r w:rsidR="00C204EE">
        <w:rPr>
          <w:sz w:val="24"/>
          <w:szCs w:val="24"/>
        </w:rPr>
        <w:t>communities’</w:t>
      </w:r>
      <w:r w:rsidR="006414B2">
        <w:rPr>
          <w:sz w:val="24"/>
          <w:szCs w:val="24"/>
        </w:rPr>
        <w:t xml:space="preserve"> team</w:t>
      </w:r>
      <w:r w:rsidR="0024081D">
        <w:rPr>
          <w:sz w:val="24"/>
          <w:szCs w:val="24"/>
        </w:rPr>
        <w:t xml:space="preserve"> and the National </w:t>
      </w:r>
      <w:r w:rsidR="003B473A">
        <w:rPr>
          <w:sz w:val="24"/>
          <w:szCs w:val="24"/>
        </w:rPr>
        <w:t xml:space="preserve">Trading Standards Scams Team to support the sector with information dissemination. </w:t>
      </w:r>
    </w:p>
    <w:p w14:paraId="6A2C03F3" w14:textId="77777777" w:rsidR="0020457B" w:rsidRPr="0020457B" w:rsidRDefault="0020457B" w:rsidP="0020457B">
      <w:pPr>
        <w:pStyle w:val="ListParagraph"/>
        <w:numPr>
          <w:ilvl w:val="0"/>
          <w:numId w:val="0"/>
        </w:numPr>
        <w:ind w:left="360"/>
        <w:rPr>
          <w:sz w:val="24"/>
          <w:szCs w:val="24"/>
        </w:rPr>
      </w:pPr>
    </w:p>
    <w:p w14:paraId="512DEEB9" w14:textId="5704A584" w:rsidR="0020457B" w:rsidRPr="00EC1115" w:rsidRDefault="0020457B" w:rsidP="0098605F">
      <w:pPr>
        <w:pStyle w:val="ListParagraph"/>
        <w:numPr>
          <w:ilvl w:val="0"/>
          <w:numId w:val="6"/>
        </w:numPr>
        <w:rPr>
          <w:sz w:val="24"/>
          <w:szCs w:val="24"/>
        </w:rPr>
      </w:pPr>
      <w:r>
        <w:rPr>
          <w:sz w:val="24"/>
          <w:szCs w:val="24"/>
        </w:rPr>
        <w:t xml:space="preserve">The 2G/3G sunset </w:t>
      </w:r>
      <w:r w:rsidR="00D03E8E">
        <w:rPr>
          <w:sz w:val="24"/>
          <w:szCs w:val="24"/>
        </w:rPr>
        <w:t>whereby all</w:t>
      </w:r>
      <w:r w:rsidR="00B925D8">
        <w:rPr>
          <w:sz w:val="24"/>
          <w:szCs w:val="24"/>
        </w:rPr>
        <w:t xml:space="preserve"> operators have agreed to switch off 2G and 3G by 2033 is a rising concern for the sector with some providers </w:t>
      </w:r>
      <w:r w:rsidR="00370BAE">
        <w:rPr>
          <w:sz w:val="24"/>
          <w:szCs w:val="24"/>
        </w:rPr>
        <w:t>already switching off their 3G networks.</w:t>
      </w:r>
      <w:r w:rsidR="00C97AE3">
        <w:rPr>
          <w:sz w:val="24"/>
          <w:szCs w:val="24"/>
        </w:rPr>
        <w:t xml:space="preserve"> A lack of communications from industry remains a key challenge</w:t>
      </w:r>
      <w:r w:rsidR="00445E35">
        <w:rPr>
          <w:sz w:val="24"/>
          <w:szCs w:val="24"/>
        </w:rPr>
        <w:t>, with awareness levels low</w:t>
      </w:r>
      <w:r w:rsidR="00C97AE3">
        <w:rPr>
          <w:sz w:val="24"/>
          <w:szCs w:val="24"/>
        </w:rPr>
        <w:t>.</w:t>
      </w:r>
      <w:r w:rsidR="00370BAE">
        <w:rPr>
          <w:sz w:val="24"/>
          <w:szCs w:val="24"/>
        </w:rPr>
        <w:t xml:space="preserve"> </w:t>
      </w:r>
      <w:r w:rsidR="00BE0CF0">
        <w:rPr>
          <w:sz w:val="24"/>
          <w:szCs w:val="24"/>
        </w:rPr>
        <w:t xml:space="preserve">The LGA’s research team have developed a survey to explore potential implications of the switch off for the sector. The survey will run over the next month and its results will be used to inform the Board’s lobbying position in the 2023/24 cycle. </w:t>
      </w:r>
    </w:p>
    <w:p w14:paraId="6D433B1D" w14:textId="4611FA5C" w:rsidR="00EF4287" w:rsidRDefault="00EF4287" w:rsidP="00EF4287">
      <w:pPr>
        <w:pStyle w:val="Heading2"/>
      </w:pPr>
      <w:r>
        <w:lastRenderedPageBreak/>
        <w:t xml:space="preserve">Stakeholder engagement </w:t>
      </w:r>
    </w:p>
    <w:p w14:paraId="7A12AEA7" w14:textId="37B69C3D" w:rsidR="00EF4287" w:rsidRDefault="00EF4287" w:rsidP="00EF4287">
      <w:pPr>
        <w:spacing w:line="300" w:lineRule="atLeast"/>
      </w:pPr>
    </w:p>
    <w:p w14:paraId="739490D2" w14:textId="01D5DE33" w:rsidR="00EF4287" w:rsidRPr="00F03D16" w:rsidRDefault="002170FE" w:rsidP="06F66751">
      <w:pPr>
        <w:pStyle w:val="ListParagraph"/>
        <w:numPr>
          <w:ilvl w:val="0"/>
          <w:numId w:val="6"/>
        </w:numPr>
      </w:pPr>
      <w:r w:rsidRPr="06F66751">
        <w:rPr>
          <w:sz w:val="24"/>
          <w:szCs w:val="24"/>
        </w:rPr>
        <w:t xml:space="preserve">LGA Digital Champion, Cllr Mark Hawthorne, </w:t>
      </w:r>
      <w:r w:rsidR="00397791" w:rsidRPr="06F66751">
        <w:rPr>
          <w:sz w:val="24"/>
          <w:szCs w:val="24"/>
        </w:rPr>
        <w:t xml:space="preserve">has been invited to represent the People and Places Board on the newly formed National Connectivity Alliance, an alliance of telecoms providers, infrastructure providers, landowners, professional </w:t>
      </w:r>
      <w:r w:rsidR="00F03D16" w:rsidRPr="06F66751">
        <w:rPr>
          <w:sz w:val="24"/>
          <w:szCs w:val="24"/>
        </w:rPr>
        <w:t xml:space="preserve">advisers and wider stakeholders to discuss the importance of delivering world class connectivity for all. </w:t>
      </w:r>
    </w:p>
    <w:p w14:paraId="04B9F0E5" w14:textId="77777777" w:rsidR="00F03D16" w:rsidRPr="00F03D16" w:rsidRDefault="00F03D16" w:rsidP="06F66751">
      <w:pPr>
        <w:pStyle w:val="ListParagraph"/>
        <w:numPr>
          <w:ilvl w:val="0"/>
          <w:numId w:val="0"/>
        </w:numPr>
        <w:ind w:left="454"/>
      </w:pPr>
    </w:p>
    <w:p w14:paraId="78FA0995" w14:textId="632DB056" w:rsidR="00F03D16" w:rsidRPr="008B7027" w:rsidRDefault="00314BB2" w:rsidP="06F66751">
      <w:pPr>
        <w:pStyle w:val="ListParagraph"/>
        <w:numPr>
          <w:ilvl w:val="0"/>
          <w:numId w:val="6"/>
        </w:numPr>
      </w:pPr>
      <w:r w:rsidRPr="06F66751">
        <w:rPr>
          <w:sz w:val="24"/>
          <w:szCs w:val="24"/>
        </w:rPr>
        <w:t xml:space="preserve">Cllr Hawthorne also sits on the Digital Connectivity Forum </w:t>
      </w:r>
      <w:r w:rsidR="00386287" w:rsidRPr="06F66751">
        <w:rPr>
          <w:sz w:val="24"/>
          <w:szCs w:val="24"/>
        </w:rPr>
        <w:t xml:space="preserve">(Government’s primary advisory group on the provision of seamless digital connectivity) </w:t>
      </w:r>
      <w:r w:rsidRPr="06F66751">
        <w:rPr>
          <w:sz w:val="24"/>
          <w:szCs w:val="24"/>
        </w:rPr>
        <w:t>and its digital infrastructure working group</w:t>
      </w:r>
      <w:r w:rsidR="007D4E27" w:rsidRPr="06F66751">
        <w:rPr>
          <w:sz w:val="24"/>
          <w:szCs w:val="24"/>
        </w:rPr>
        <w:t xml:space="preserve"> representing the People and Places Board</w:t>
      </w:r>
      <w:r w:rsidR="00386287" w:rsidRPr="06F66751">
        <w:rPr>
          <w:sz w:val="24"/>
          <w:szCs w:val="24"/>
        </w:rPr>
        <w:t>.</w:t>
      </w:r>
    </w:p>
    <w:p w14:paraId="329668E0" w14:textId="77777777" w:rsidR="008B7027" w:rsidRDefault="008B7027" w:rsidP="06F66751">
      <w:pPr>
        <w:pStyle w:val="ListParagraph"/>
        <w:numPr>
          <w:ilvl w:val="0"/>
          <w:numId w:val="0"/>
        </w:numPr>
        <w:ind w:left="360"/>
      </w:pPr>
    </w:p>
    <w:p w14:paraId="4A36C7A9" w14:textId="5AB01475" w:rsidR="008B7027" w:rsidRDefault="008B7027" w:rsidP="06F66751">
      <w:pPr>
        <w:pStyle w:val="ListParagraph"/>
        <w:numPr>
          <w:ilvl w:val="0"/>
          <w:numId w:val="6"/>
        </w:numPr>
      </w:pPr>
      <w:r w:rsidRPr="06F66751">
        <w:rPr>
          <w:sz w:val="24"/>
          <w:szCs w:val="24"/>
        </w:rPr>
        <w:t xml:space="preserve">Officers </w:t>
      </w:r>
      <w:r w:rsidR="00E462C2" w:rsidRPr="06F66751">
        <w:rPr>
          <w:sz w:val="24"/>
          <w:szCs w:val="24"/>
        </w:rPr>
        <w:t>meet regularly</w:t>
      </w:r>
      <w:r w:rsidRPr="06F66751">
        <w:rPr>
          <w:sz w:val="24"/>
          <w:szCs w:val="24"/>
        </w:rPr>
        <w:t xml:space="preserve"> </w:t>
      </w:r>
      <w:r w:rsidR="00E462C2" w:rsidRPr="06F66751">
        <w:rPr>
          <w:sz w:val="24"/>
          <w:szCs w:val="24"/>
        </w:rPr>
        <w:t xml:space="preserve">with </w:t>
      </w:r>
      <w:r w:rsidRPr="06F66751">
        <w:rPr>
          <w:sz w:val="24"/>
          <w:szCs w:val="24"/>
        </w:rPr>
        <w:t xml:space="preserve">key </w:t>
      </w:r>
      <w:r w:rsidR="00360C00" w:rsidRPr="06F66751">
        <w:rPr>
          <w:sz w:val="24"/>
          <w:szCs w:val="24"/>
        </w:rPr>
        <w:t xml:space="preserve">digital </w:t>
      </w:r>
      <w:r w:rsidRPr="06F66751">
        <w:rPr>
          <w:sz w:val="24"/>
          <w:szCs w:val="24"/>
        </w:rPr>
        <w:t>stakeholders</w:t>
      </w:r>
      <w:r w:rsidR="00360C00" w:rsidRPr="06F66751">
        <w:rPr>
          <w:sz w:val="24"/>
          <w:szCs w:val="24"/>
        </w:rPr>
        <w:t xml:space="preserve"> including </w:t>
      </w:r>
      <w:r w:rsidR="00AE14EA" w:rsidRPr="06F66751">
        <w:rPr>
          <w:sz w:val="24"/>
          <w:szCs w:val="24"/>
        </w:rPr>
        <w:t xml:space="preserve">DSIT stakeholder engagement officers, </w:t>
      </w:r>
      <w:r w:rsidR="00360C00" w:rsidRPr="06F66751">
        <w:rPr>
          <w:sz w:val="24"/>
          <w:szCs w:val="24"/>
        </w:rPr>
        <w:t xml:space="preserve">Mobile UK, </w:t>
      </w:r>
      <w:proofErr w:type="gramStart"/>
      <w:r w:rsidR="00360C00" w:rsidRPr="06F66751">
        <w:rPr>
          <w:sz w:val="24"/>
          <w:szCs w:val="24"/>
        </w:rPr>
        <w:t>Which?,</w:t>
      </w:r>
      <w:proofErr w:type="gramEnd"/>
      <w:r w:rsidR="00360C00" w:rsidRPr="06F66751">
        <w:rPr>
          <w:sz w:val="24"/>
          <w:szCs w:val="24"/>
        </w:rPr>
        <w:t xml:space="preserve"> </w:t>
      </w:r>
      <w:r w:rsidR="00896E7C" w:rsidRPr="06F66751">
        <w:rPr>
          <w:sz w:val="24"/>
          <w:szCs w:val="24"/>
        </w:rPr>
        <w:t xml:space="preserve">Ofcom, </w:t>
      </w:r>
      <w:r w:rsidR="002463BD">
        <w:rPr>
          <w:sz w:val="24"/>
          <w:szCs w:val="24"/>
        </w:rPr>
        <w:t xml:space="preserve">Openreach, </w:t>
      </w:r>
      <w:r w:rsidR="007D4E27" w:rsidRPr="06F66751">
        <w:rPr>
          <w:sz w:val="24"/>
          <w:szCs w:val="24"/>
        </w:rPr>
        <w:t xml:space="preserve">Good Things Foundation </w:t>
      </w:r>
      <w:r w:rsidR="00CA562C" w:rsidRPr="06F66751">
        <w:rPr>
          <w:sz w:val="24"/>
          <w:szCs w:val="24"/>
        </w:rPr>
        <w:t xml:space="preserve">and the ADEPT Digital Connectivity Working Group. </w:t>
      </w:r>
    </w:p>
    <w:p w14:paraId="173BE697" w14:textId="243ADDBC" w:rsidR="00EF4287" w:rsidRDefault="00EF4287" w:rsidP="00EF4287">
      <w:pPr>
        <w:pStyle w:val="Heading2"/>
      </w:pPr>
      <w:r>
        <w:t>Proposals</w:t>
      </w:r>
    </w:p>
    <w:p w14:paraId="015930A5" w14:textId="77777777" w:rsidR="00467584" w:rsidRPr="00467584" w:rsidRDefault="00467584" w:rsidP="00467584"/>
    <w:p w14:paraId="208FE1D1" w14:textId="1F27F923" w:rsidR="009731DC" w:rsidRPr="00A258B2" w:rsidRDefault="009731DC" w:rsidP="009731DC">
      <w:pPr>
        <w:pStyle w:val="Title3"/>
        <w:numPr>
          <w:ilvl w:val="0"/>
          <w:numId w:val="6"/>
        </w:numPr>
        <w:rPr>
          <w:sz w:val="22"/>
          <w:szCs w:val="22"/>
        </w:rPr>
      </w:pPr>
      <w:r>
        <w:t xml:space="preserve">Members are asked to note the digital inclusion, connectivity, switchover, and engagement work undertaken through the 2022/23 board cycle </w:t>
      </w:r>
      <w:r w:rsidR="008D0162">
        <w:t>and</w:t>
      </w:r>
      <w:r>
        <w:t xml:space="preserve"> Cllr Mark Hawthorne </w:t>
      </w:r>
      <w:r w:rsidR="00A45535">
        <w:t>will attend</w:t>
      </w:r>
      <w:r>
        <w:t xml:space="preserve"> </w:t>
      </w:r>
      <w:r w:rsidR="00456632">
        <w:t>the meeting</w:t>
      </w:r>
      <w:r>
        <w:t xml:space="preserve"> to have a wider discussion with Members about the digital agenda and areas of priority for the 2023/24 cycle. </w:t>
      </w:r>
    </w:p>
    <w:p w14:paraId="44917D57" w14:textId="77777777" w:rsidR="00C72EA2" w:rsidRDefault="00883657" w:rsidP="06F66751">
      <w:pPr>
        <w:pStyle w:val="Title3"/>
        <w:numPr>
          <w:ilvl w:val="0"/>
          <w:numId w:val="6"/>
        </w:numPr>
      </w:pPr>
      <w:r>
        <w:t xml:space="preserve">Areas the Board might like to </w:t>
      </w:r>
      <w:r w:rsidR="009F4F54">
        <w:t>prioritise in the next</w:t>
      </w:r>
      <w:r w:rsidR="00750657">
        <w:t xml:space="preserve"> </w:t>
      </w:r>
      <w:r w:rsidR="009F4F54">
        <w:t>cycle include</w:t>
      </w:r>
      <w:r w:rsidR="0ECC563B">
        <w:t>:</w:t>
      </w:r>
      <w:r w:rsidR="00637331">
        <w:t xml:space="preserve"> </w:t>
      </w:r>
    </w:p>
    <w:p w14:paraId="399AE7A4" w14:textId="77777777" w:rsidR="00C72EA2" w:rsidRDefault="00637331" w:rsidP="00C72EA2">
      <w:pPr>
        <w:pStyle w:val="Title3"/>
        <w:numPr>
          <w:ilvl w:val="1"/>
          <w:numId w:val="6"/>
        </w:numPr>
      </w:pPr>
      <w:r>
        <w:t xml:space="preserve">influencing the practical outcomes of the Wireless Infrastructure Strategy, </w:t>
      </w:r>
      <w:r w:rsidR="00EC447C">
        <w:t xml:space="preserve">including working with Ofcom </w:t>
      </w:r>
      <w:r w:rsidR="005E74C0">
        <w:t>to improve the accuracy of reporting of network performance levels in rural areas</w:t>
      </w:r>
    </w:p>
    <w:p w14:paraId="119D56DC" w14:textId="77777777" w:rsidR="00C72EA2" w:rsidRDefault="0020098E" w:rsidP="00C72EA2">
      <w:pPr>
        <w:pStyle w:val="Title3"/>
        <w:numPr>
          <w:ilvl w:val="1"/>
          <w:numId w:val="6"/>
        </w:numPr>
      </w:pPr>
      <w:r>
        <w:t>expanding the digital switchover work to explore the impact of the 2G/3G sunset</w:t>
      </w:r>
    </w:p>
    <w:p w14:paraId="68752C8A" w14:textId="5B6209DF" w:rsidR="009731DC" w:rsidRDefault="00750657" w:rsidP="00C72EA2">
      <w:pPr>
        <w:pStyle w:val="Title3"/>
        <w:numPr>
          <w:ilvl w:val="1"/>
          <w:numId w:val="6"/>
        </w:numPr>
      </w:pPr>
      <w:r>
        <w:t xml:space="preserve">aligning more closely with the work </w:t>
      </w:r>
      <w:r w:rsidR="4D0272C2">
        <w:t xml:space="preserve">of the </w:t>
      </w:r>
      <w:r>
        <w:t>City Regions Board to tackle issues around digital exclusion</w:t>
      </w:r>
      <w:r w:rsidR="00891F95">
        <w:t xml:space="preserve"> while still </w:t>
      </w:r>
      <w:r w:rsidR="00F0112B">
        <w:t xml:space="preserve">being the leading voice of rural-specific </w:t>
      </w:r>
      <w:r w:rsidR="00421BCD">
        <w:t>challenges</w:t>
      </w:r>
      <w:r>
        <w:t xml:space="preserve">.  </w:t>
      </w:r>
    </w:p>
    <w:p w14:paraId="5B21A160" w14:textId="77777777" w:rsidR="00C758EF" w:rsidRPr="00A258B2" w:rsidRDefault="00C758EF" w:rsidP="00C758EF">
      <w:pPr>
        <w:pStyle w:val="Title3"/>
        <w:ind w:left="1021"/>
      </w:pPr>
    </w:p>
    <w:p w14:paraId="5195382A" w14:textId="77777777" w:rsidR="00E272FA" w:rsidRPr="00B66284" w:rsidRDefault="00E272FA" w:rsidP="06F66751">
      <w:pPr>
        <w:pStyle w:val="Heading2"/>
      </w:pPr>
      <w:r w:rsidRPr="06F66751">
        <w:lastRenderedPageBreak/>
        <w:t xml:space="preserve">Implications for Wales </w:t>
      </w:r>
    </w:p>
    <w:p w14:paraId="64987E85" w14:textId="2D5EA641" w:rsidR="00E272FA" w:rsidRPr="00467584" w:rsidRDefault="00E272FA" w:rsidP="06F66751">
      <w:pPr>
        <w:spacing w:line="300" w:lineRule="atLeast"/>
        <w:rPr>
          <w:color w:val="C00000"/>
        </w:rPr>
      </w:pPr>
    </w:p>
    <w:p w14:paraId="5B654011" w14:textId="4FCEDA85" w:rsidR="00E22ACD" w:rsidRPr="00282437" w:rsidRDefault="00282437" w:rsidP="06F66751">
      <w:pPr>
        <w:pStyle w:val="ListParagraph"/>
        <w:numPr>
          <w:ilvl w:val="0"/>
          <w:numId w:val="6"/>
        </w:numPr>
        <w:rPr>
          <w:rFonts w:eastAsia="Calibri"/>
          <w:i/>
          <w:iCs/>
          <w:sz w:val="24"/>
          <w:szCs w:val="24"/>
        </w:rPr>
      </w:pPr>
      <w:r w:rsidRPr="06F66751">
        <w:rPr>
          <w:rFonts w:eastAsia="Calibri" w:cs="Arial"/>
          <w:sz w:val="24"/>
          <w:szCs w:val="24"/>
        </w:rPr>
        <w:t xml:space="preserve">Digital infrastructure policy is a devolved responsibility. </w:t>
      </w:r>
      <w:r w:rsidR="00454727" w:rsidRPr="06F66751">
        <w:rPr>
          <w:rFonts w:eastAsia="Calibri" w:cs="Arial"/>
          <w:sz w:val="24"/>
          <w:szCs w:val="24"/>
        </w:rPr>
        <w:t>However,</w:t>
      </w:r>
      <w:r w:rsidRPr="06F66751">
        <w:rPr>
          <w:rFonts w:eastAsia="Calibri" w:cs="Arial"/>
          <w:sz w:val="24"/>
          <w:szCs w:val="24"/>
        </w:rPr>
        <w:t xml:space="preserve"> officers will look for opportunities to ensure alignment of work with the Welsh Local Government Association.   </w:t>
      </w:r>
    </w:p>
    <w:p w14:paraId="493A974C" w14:textId="3035B4BF" w:rsidR="00E272FA" w:rsidRDefault="00E272FA" w:rsidP="00E272FA">
      <w:pPr>
        <w:pStyle w:val="Heading2"/>
      </w:pPr>
      <w:r w:rsidRPr="00B66284">
        <w:t xml:space="preserve">Financial Implications  </w:t>
      </w:r>
    </w:p>
    <w:p w14:paraId="1763CB3F" w14:textId="77777777" w:rsidR="00454727" w:rsidRPr="00454727" w:rsidRDefault="00454727" w:rsidP="00454727"/>
    <w:p w14:paraId="45C44AD7" w14:textId="0EA3C7F4" w:rsidR="00E12D67" w:rsidRPr="002422C3" w:rsidRDefault="00454727" w:rsidP="06F66751">
      <w:pPr>
        <w:pStyle w:val="ListParagraph"/>
        <w:numPr>
          <w:ilvl w:val="0"/>
          <w:numId w:val="6"/>
        </w:numPr>
      </w:pPr>
      <w:r w:rsidRPr="06F66751">
        <w:rPr>
          <w:rFonts w:eastAsia="Calibri" w:cs="Arial"/>
          <w:sz w:val="24"/>
          <w:szCs w:val="24"/>
        </w:rPr>
        <w:t xml:space="preserve">The Board’s digital activities are supported by budgets for policy development and improvement. The digital inclusion research was funded from the Board’s budget for policy development. </w:t>
      </w:r>
    </w:p>
    <w:p w14:paraId="752828F0" w14:textId="397EB8EE" w:rsidR="00E272FA" w:rsidRDefault="00E272FA" w:rsidP="00E272FA">
      <w:pPr>
        <w:pStyle w:val="Heading2"/>
      </w:pPr>
      <w:r w:rsidRPr="00B66284">
        <w:t xml:space="preserve">Equalities implications </w:t>
      </w:r>
    </w:p>
    <w:p w14:paraId="4D894F56" w14:textId="77777777" w:rsidR="00454727" w:rsidRPr="00454727" w:rsidRDefault="00454727" w:rsidP="00454727"/>
    <w:p w14:paraId="39FB1886" w14:textId="547E3B9E" w:rsidR="00E272FA" w:rsidRDefault="00454727" w:rsidP="06F66751">
      <w:pPr>
        <w:pStyle w:val="ListParagraph"/>
        <w:numPr>
          <w:ilvl w:val="0"/>
          <w:numId w:val="6"/>
        </w:numPr>
        <w:rPr>
          <w:sz w:val="24"/>
          <w:szCs w:val="24"/>
        </w:rPr>
      </w:pPr>
      <w:r w:rsidRPr="06F66751">
        <w:rPr>
          <w:sz w:val="24"/>
          <w:szCs w:val="24"/>
        </w:rPr>
        <w:t xml:space="preserve">The Board’s work considers the impact of digital exclusion on marginalised communities and groups with protected </w:t>
      </w:r>
      <w:r w:rsidR="009B52B4" w:rsidRPr="06F66751">
        <w:rPr>
          <w:sz w:val="24"/>
          <w:szCs w:val="24"/>
        </w:rPr>
        <w:t>characteristics,</w:t>
      </w:r>
      <w:r w:rsidR="00B95DB3" w:rsidRPr="06F66751">
        <w:rPr>
          <w:sz w:val="24"/>
          <w:szCs w:val="24"/>
        </w:rPr>
        <w:t xml:space="preserve"> and it continues to lobby Government to ensure emerging digital policies and programmes will meet the needs of individuals and communities nationally and at a regional and local level </w:t>
      </w:r>
      <w:r w:rsidR="55A23CFF" w:rsidRPr="06F66751">
        <w:rPr>
          <w:sz w:val="24"/>
          <w:szCs w:val="24"/>
        </w:rPr>
        <w:t>across</w:t>
      </w:r>
      <w:r w:rsidR="00B95DB3" w:rsidRPr="06F66751">
        <w:rPr>
          <w:sz w:val="24"/>
          <w:szCs w:val="24"/>
        </w:rPr>
        <w:t xml:space="preserve"> England. </w:t>
      </w:r>
    </w:p>
    <w:bookmarkEnd w:id="0"/>
    <w:p w14:paraId="6BAC82CC" w14:textId="70885215" w:rsidR="009B6F95" w:rsidRDefault="009B6F95" w:rsidP="06F66751">
      <w:pPr>
        <w:pStyle w:val="Title1"/>
        <w:spacing w:line="300" w:lineRule="atLeast"/>
        <w:ind w:left="0" w:firstLine="0"/>
        <w:rPr>
          <w:color w:val="C00000"/>
        </w:rPr>
      </w:pPr>
    </w:p>
    <w:p w14:paraId="38C1EEDC" w14:textId="02F531E3" w:rsidR="00D33F99" w:rsidRDefault="00D33F99" w:rsidP="06F66751">
      <w:pPr>
        <w:pStyle w:val="Title1"/>
        <w:spacing w:line="300" w:lineRule="atLeast"/>
        <w:ind w:left="0" w:firstLine="0"/>
        <w:rPr>
          <w:color w:val="C00000"/>
        </w:rPr>
      </w:pPr>
    </w:p>
    <w:p w14:paraId="13877B47" w14:textId="4F9113E8" w:rsidR="00D33F99" w:rsidRDefault="00D33F99" w:rsidP="06F66751">
      <w:pPr>
        <w:pStyle w:val="Title1"/>
        <w:spacing w:line="300" w:lineRule="atLeast"/>
        <w:ind w:left="0" w:firstLine="0"/>
        <w:rPr>
          <w:color w:val="C00000"/>
        </w:rPr>
      </w:pPr>
    </w:p>
    <w:p w14:paraId="0BB59635" w14:textId="50502A72" w:rsidR="00D33F99" w:rsidRDefault="00D33F99" w:rsidP="06F66751">
      <w:pPr>
        <w:pStyle w:val="Title1"/>
        <w:spacing w:line="300" w:lineRule="atLeast"/>
        <w:ind w:left="0" w:firstLine="0"/>
        <w:rPr>
          <w:color w:val="C00000"/>
        </w:rPr>
      </w:pPr>
    </w:p>
    <w:p w14:paraId="2E794449" w14:textId="7D3D7B6F" w:rsidR="00D33F99" w:rsidRDefault="00D33F99" w:rsidP="06F66751">
      <w:pPr>
        <w:pStyle w:val="Title1"/>
        <w:spacing w:line="300" w:lineRule="atLeast"/>
        <w:ind w:left="0" w:firstLine="0"/>
        <w:rPr>
          <w:color w:val="C00000"/>
        </w:rPr>
      </w:pPr>
    </w:p>
    <w:p w14:paraId="3AB54623" w14:textId="57508D72" w:rsidR="00D33F99" w:rsidRDefault="00D33F99" w:rsidP="06F66751">
      <w:pPr>
        <w:pStyle w:val="Title1"/>
        <w:spacing w:line="300" w:lineRule="atLeast"/>
        <w:ind w:left="0" w:firstLine="0"/>
        <w:rPr>
          <w:color w:val="C00000"/>
        </w:rPr>
      </w:pPr>
    </w:p>
    <w:p w14:paraId="484F3B5C" w14:textId="22A5164F" w:rsidR="00D33F99" w:rsidRDefault="00D33F99" w:rsidP="06F66751">
      <w:pPr>
        <w:pStyle w:val="Title1"/>
        <w:spacing w:line="300" w:lineRule="atLeast"/>
        <w:ind w:left="0" w:firstLine="0"/>
        <w:rPr>
          <w:color w:val="C00000"/>
        </w:rPr>
      </w:pPr>
    </w:p>
    <w:p w14:paraId="32559F07" w14:textId="19C2B094" w:rsidR="00D33F99" w:rsidRDefault="00D33F99" w:rsidP="06F66751">
      <w:pPr>
        <w:pStyle w:val="Title1"/>
        <w:spacing w:line="300" w:lineRule="atLeast"/>
        <w:ind w:left="0" w:firstLine="0"/>
        <w:rPr>
          <w:color w:val="C00000"/>
        </w:rPr>
      </w:pPr>
    </w:p>
    <w:p w14:paraId="5CFCD9DB" w14:textId="6B3E9A52" w:rsidR="00D33F99" w:rsidRDefault="00D33F99" w:rsidP="06F66751">
      <w:pPr>
        <w:pStyle w:val="Title1"/>
        <w:spacing w:line="300" w:lineRule="atLeast"/>
        <w:ind w:left="0" w:firstLine="0"/>
        <w:rPr>
          <w:color w:val="C00000"/>
        </w:rPr>
      </w:pPr>
    </w:p>
    <w:p w14:paraId="5BB32DFA" w14:textId="03F7C922" w:rsidR="00D33F99" w:rsidRDefault="00D33F99" w:rsidP="06F66751">
      <w:pPr>
        <w:pStyle w:val="Title1"/>
        <w:spacing w:line="300" w:lineRule="atLeast"/>
        <w:ind w:left="0" w:firstLine="0"/>
        <w:rPr>
          <w:color w:val="C00000"/>
        </w:rPr>
      </w:pPr>
    </w:p>
    <w:p w14:paraId="53EBD3C0" w14:textId="192741A5" w:rsidR="00D33F99" w:rsidRDefault="00D33F99" w:rsidP="06F66751">
      <w:pPr>
        <w:pStyle w:val="Title1"/>
        <w:spacing w:line="300" w:lineRule="atLeast"/>
        <w:ind w:left="0" w:firstLine="0"/>
        <w:rPr>
          <w:color w:val="C00000"/>
        </w:rPr>
      </w:pPr>
    </w:p>
    <w:p w14:paraId="120E2911" w14:textId="444A27A6" w:rsidR="00D33F99" w:rsidRDefault="00D33F99" w:rsidP="06F66751">
      <w:pPr>
        <w:pStyle w:val="Title1"/>
        <w:spacing w:line="300" w:lineRule="atLeast"/>
        <w:ind w:left="0" w:firstLine="0"/>
        <w:rPr>
          <w:color w:val="C00000"/>
        </w:rPr>
      </w:pPr>
    </w:p>
    <w:p w14:paraId="6BDFE72A" w14:textId="07B42AA0" w:rsidR="00D33F99" w:rsidRDefault="00D33F99" w:rsidP="06F66751">
      <w:pPr>
        <w:pStyle w:val="Title1"/>
        <w:spacing w:line="300" w:lineRule="atLeast"/>
        <w:ind w:left="0" w:firstLine="0"/>
        <w:rPr>
          <w:color w:val="C00000"/>
        </w:rPr>
      </w:pPr>
    </w:p>
    <w:p w14:paraId="25D3F30D" w14:textId="4F1FF2AB" w:rsidR="00D33F99" w:rsidRDefault="00D33F99" w:rsidP="06F66751">
      <w:pPr>
        <w:pStyle w:val="Title1"/>
        <w:spacing w:line="300" w:lineRule="atLeast"/>
        <w:ind w:left="0" w:firstLine="0"/>
        <w:rPr>
          <w:color w:val="C00000"/>
        </w:rPr>
      </w:pPr>
    </w:p>
    <w:p w14:paraId="17AD65C3" w14:textId="7225A2EF" w:rsidR="00D33F99" w:rsidRDefault="00D33F99" w:rsidP="06F66751">
      <w:pPr>
        <w:pStyle w:val="Title1"/>
        <w:spacing w:line="300" w:lineRule="atLeast"/>
        <w:ind w:left="0" w:firstLine="0"/>
        <w:rPr>
          <w:color w:val="C00000"/>
        </w:rPr>
      </w:pPr>
    </w:p>
    <w:p w14:paraId="28E89466" w14:textId="77777777" w:rsidR="00D33F99" w:rsidRPr="00C803F3" w:rsidRDefault="00D33F99" w:rsidP="06F66751">
      <w:pPr>
        <w:pStyle w:val="Title1"/>
        <w:spacing w:line="300" w:lineRule="atLeast"/>
        <w:ind w:left="0" w:firstLine="0"/>
        <w:rPr>
          <w:color w:val="C00000"/>
        </w:rPr>
      </w:pPr>
    </w:p>
    <w:p w14:paraId="5BD8E8A6" w14:textId="4B4FAD30" w:rsidR="116FD979" w:rsidRDefault="116FD979" w:rsidP="06F66751">
      <w:pPr>
        <w:pStyle w:val="Heading2"/>
        <w:ind w:hanging="357"/>
      </w:pPr>
      <w:r>
        <w:t xml:space="preserve">Appendix 1 – Cllr Mark Hawthorne letter to the Minister </w:t>
      </w:r>
    </w:p>
    <w:p w14:paraId="184A7A5E" w14:textId="1E562315" w:rsidR="06F66751" w:rsidRDefault="06F66751" w:rsidP="06F66751"/>
    <w:p w14:paraId="2FEC2E7F" w14:textId="24C34D14" w:rsidR="54A811D5" w:rsidRDefault="54A811D5">
      <w:r w:rsidRPr="06F66751">
        <w:rPr>
          <w:rFonts w:eastAsia="Arial" w:cs="Arial"/>
        </w:rPr>
        <w:t>Julia Lopez MP</w:t>
      </w:r>
    </w:p>
    <w:p w14:paraId="73086F1B" w14:textId="07F5CE2E" w:rsidR="54A811D5" w:rsidRDefault="54A811D5">
      <w:r w:rsidRPr="06F66751">
        <w:rPr>
          <w:rFonts w:eastAsia="Arial" w:cs="Arial"/>
        </w:rPr>
        <w:t xml:space="preserve">Minister for Data and Digital Infrastructure  </w:t>
      </w:r>
    </w:p>
    <w:p w14:paraId="3CEDC2F3" w14:textId="69498EC0" w:rsidR="54A811D5" w:rsidRDefault="54A811D5">
      <w:r w:rsidRPr="06F66751">
        <w:rPr>
          <w:rFonts w:eastAsia="Arial" w:cs="Arial"/>
        </w:rPr>
        <w:t xml:space="preserve">Department for Science, Innovation and Technology </w:t>
      </w:r>
    </w:p>
    <w:p w14:paraId="155F1F81" w14:textId="46426C5F" w:rsidR="54A811D5" w:rsidRDefault="54A811D5">
      <w:r w:rsidRPr="06F66751">
        <w:rPr>
          <w:rFonts w:eastAsia="Arial" w:cs="Arial"/>
        </w:rPr>
        <w:t>100 Parliament Street</w:t>
      </w:r>
    </w:p>
    <w:p w14:paraId="1D91B61E" w14:textId="2A51F0FD" w:rsidR="54A811D5" w:rsidRDefault="54A811D5">
      <w:r w:rsidRPr="06F66751">
        <w:rPr>
          <w:rFonts w:eastAsia="Arial" w:cs="Arial"/>
        </w:rPr>
        <w:t>London</w:t>
      </w:r>
    </w:p>
    <w:p w14:paraId="420DBF87" w14:textId="6105FF2D" w:rsidR="54A811D5" w:rsidRDefault="54A811D5" w:rsidP="00D33F99">
      <w:r w:rsidRPr="06F66751">
        <w:rPr>
          <w:rFonts w:eastAsia="Arial" w:cs="Arial"/>
        </w:rPr>
        <w:t>SW1A 2BQ</w:t>
      </w:r>
    </w:p>
    <w:p w14:paraId="10F704A0" w14:textId="5493D1CE" w:rsidR="54A811D5" w:rsidRDefault="54A811D5" w:rsidP="00D33F99">
      <w:pPr>
        <w:jc w:val="right"/>
      </w:pPr>
      <w:r w:rsidRPr="06F66751">
        <w:rPr>
          <w:rFonts w:eastAsia="Arial" w:cs="Arial"/>
        </w:rPr>
        <w:t>12 May 2023</w:t>
      </w:r>
    </w:p>
    <w:p w14:paraId="00286C64" w14:textId="6A60E940" w:rsidR="54A811D5" w:rsidRDefault="54A811D5">
      <w:r w:rsidRPr="06F66751">
        <w:rPr>
          <w:rFonts w:eastAsia="Arial" w:cs="Arial"/>
        </w:rPr>
        <w:t xml:space="preserve"> </w:t>
      </w:r>
    </w:p>
    <w:p w14:paraId="2AF515D1" w14:textId="68DEB8FD" w:rsidR="54A811D5" w:rsidRDefault="54A811D5" w:rsidP="06F66751">
      <w:pPr>
        <w:jc w:val="both"/>
      </w:pPr>
      <w:r w:rsidRPr="06F66751">
        <w:rPr>
          <w:rFonts w:eastAsia="Arial" w:cs="Arial"/>
        </w:rPr>
        <w:t>Dear Julia,</w:t>
      </w:r>
    </w:p>
    <w:p w14:paraId="3189C016" w14:textId="7D66C089" w:rsidR="54A811D5" w:rsidRDefault="54A811D5" w:rsidP="06F66751">
      <w:pPr>
        <w:jc w:val="both"/>
      </w:pPr>
      <w:r w:rsidRPr="06F66751">
        <w:rPr>
          <w:rFonts w:eastAsia="Arial" w:cs="Arial"/>
        </w:rPr>
        <w:t xml:space="preserve"> </w:t>
      </w:r>
    </w:p>
    <w:p w14:paraId="1756DF5B" w14:textId="45705891" w:rsidR="54A811D5" w:rsidRDefault="54A811D5" w:rsidP="06F66751">
      <w:pPr>
        <w:ind w:left="0" w:firstLine="0"/>
        <w:jc w:val="both"/>
      </w:pPr>
      <w:r w:rsidRPr="06F66751">
        <w:rPr>
          <w:rFonts w:eastAsia="Arial" w:cs="Arial"/>
        </w:rPr>
        <w:t xml:space="preserve">I am writing as the Local Government Association’s Digital Champion to bring to your attention a recently completed report exploring the links between various types of </w:t>
      </w:r>
      <w:proofErr w:type="gramStart"/>
      <w:r w:rsidRPr="06F66751">
        <w:rPr>
          <w:rFonts w:eastAsia="Arial" w:cs="Arial"/>
        </w:rPr>
        <w:t>disadvantage</w:t>
      </w:r>
      <w:proofErr w:type="gramEnd"/>
      <w:r w:rsidRPr="06F66751">
        <w:rPr>
          <w:rFonts w:eastAsia="Arial" w:cs="Arial"/>
        </w:rPr>
        <w:t xml:space="preserve"> and the availability and usage of digital infrastructure, the role of councils in tackling digital exclusion, and suggesting a series of opportunities for Government to support and leverage councils in this.  </w:t>
      </w:r>
    </w:p>
    <w:p w14:paraId="081CC496" w14:textId="0A2AEA88" w:rsidR="54A811D5" w:rsidRDefault="54A811D5" w:rsidP="06F66751">
      <w:pPr>
        <w:ind w:left="0" w:firstLine="0"/>
        <w:jc w:val="both"/>
      </w:pPr>
      <w:r w:rsidRPr="06F66751">
        <w:rPr>
          <w:rFonts w:eastAsia="Arial" w:cs="Arial"/>
        </w:rPr>
        <w:t xml:space="preserve">We welcome the recent publication of your department’s UK Wireless Infrastructure Strategy and commitment to deliver world-class digital infrastructure for all. Our report finds there is still some way to go ensuring every part of the country can have future-proofed, gigabit capable connections which can open the door to greater life and opportunities and ensure future growth. There’s an important role for central and local government to work in partnership to co-design this. </w:t>
      </w:r>
    </w:p>
    <w:p w14:paraId="1BE483D8" w14:textId="3DA420A5" w:rsidR="54A811D5" w:rsidRDefault="54A811D5" w:rsidP="06F66751">
      <w:pPr>
        <w:jc w:val="both"/>
      </w:pPr>
      <w:r w:rsidRPr="06F66751">
        <w:rPr>
          <w:rFonts w:eastAsia="Arial" w:cs="Arial"/>
        </w:rPr>
        <w:t xml:space="preserve">In summary, the key recommendations from the report for Government are as follows: </w:t>
      </w:r>
    </w:p>
    <w:p w14:paraId="7F7652A5" w14:textId="5F91FAE4" w:rsidR="54A811D5" w:rsidRDefault="54A811D5" w:rsidP="06F66751">
      <w:pPr>
        <w:pStyle w:val="ListParagraph"/>
        <w:numPr>
          <w:ilvl w:val="0"/>
          <w:numId w:val="3"/>
        </w:numPr>
        <w:rPr>
          <w:rFonts w:eastAsia="Arial" w:cs="Arial"/>
        </w:rPr>
      </w:pPr>
      <w:r w:rsidRPr="06F66751">
        <w:rPr>
          <w:rFonts w:eastAsia="Arial" w:cs="Arial"/>
          <w:b/>
          <w:bCs/>
        </w:rPr>
        <w:lastRenderedPageBreak/>
        <w:t xml:space="preserve">Clarify ministerial and executive leadership on digital inclusion, bearing in mind the cross-cutting nature of this issue </w:t>
      </w:r>
      <w:r w:rsidRPr="06F66751">
        <w:rPr>
          <w:rFonts w:eastAsia="Arial" w:cs="Arial"/>
        </w:rPr>
        <w:t xml:space="preserve">– It is widely recognised that tackling digital exclusion effectively can make an important contribution to various national policy objectives, including improving economic activity rates, improving the efficiency of public service delivery, reducing pressures on the health and social care system and improving health outcomes, and widening the pool of talent available to digital industries. However, it is an issue that spans several different departments, and it is not currently clear who, if anyone, at ministerial and senior officer level has responsibility for coordinating the UK Government’s approach. Clarifying this leadership would be helpful in ensuring that the resources applied to digital inclusion efforts are used as effectively and efficiently as possible. </w:t>
      </w:r>
    </w:p>
    <w:p w14:paraId="44CE347E" w14:textId="74AE9DD8" w:rsidR="06F66751" w:rsidRDefault="06F66751" w:rsidP="06F66751">
      <w:pPr>
        <w:ind w:left="0"/>
        <w:rPr>
          <w:rFonts w:eastAsia="Calibri"/>
        </w:rPr>
      </w:pPr>
    </w:p>
    <w:p w14:paraId="31338A83" w14:textId="758CCAEE" w:rsidR="54A811D5" w:rsidRDefault="54A811D5" w:rsidP="06F66751">
      <w:pPr>
        <w:pStyle w:val="ListParagraph"/>
        <w:numPr>
          <w:ilvl w:val="0"/>
          <w:numId w:val="3"/>
        </w:numPr>
        <w:rPr>
          <w:rFonts w:eastAsia="Arial" w:cs="Arial"/>
        </w:rPr>
      </w:pPr>
      <w:r w:rsidRPr="06F66751">
        <w:rPr>
          <w:rFonts w:eastAsia="Arial" w:cs="Arial"/>
          <w:b/>
          <w:bCs/>
        </w:rPr>
        <w:t xml:space="preserve">Create and maintain a new framework with national-level guidance, resources and tools that support local digital inclusion initiatives, replacing the Digital Inclusion Strategy of 2014 </w:t>
      </w:r>
      <w:r w:rsidRPr="06F66751">
        <w:rPr>
          <w:rFonts w:eastAsia="Arial" w:cs="Arial"/>
        </w:rPr>
        <w:t xml:space="preserve">– The current UK Digital Inclusion Strategy dates from 2014 and does not now appear to be actively shaping local approaches. However, the fundamental nature of the barriers to digital inclusion are similar throughout the UK and national-level frameworks and guidance could and should play a part in optimising the effectiveness of digital inclusion initiatives. Councils are well-placed to help tackle digital exclusion and are keen to continue playing a major role in doing so, but severe funding pressures make it difficult to protect non-statutory activities. They need support from central government to ensure to ensure that local digital inclusion initiatives are continued and enhanced. A new framework could objectively assess and provide guidance on how best practice in this area, how best to integrate digital inclusion with other local strategies, and how to leverage PSTN switch off as a digital inclusion opportunity.  </w:t>
      </w:r>
    </w:p>
    <w:p w14:paraId="06843BB0" w14:textId="59E3D488" w:rsidR="06F66751" w:rsidRDefault="06F66751" w:rsidP="06F66751">
      <w:pPr>
        <w:ind w:left="0"/>
        <w:rPr>
          <w:rFonts w:eastAsia="Calibri"/>
        </w:rPr>
      </w:pPr>
    </w:p>
    <w:p w14:paraId="1BEBAD4D" w14:textId="29D52E51" w:rsidR="54A811D5" w:rsidRDefault="54A811D5" w:rsidP="06F66751">
      <w:pPr>
        <w:pStyle w:val="ListParagraph"/>
        <w:numPr>
          <w:ilvl w:val="0"/>
          <w:numId w:val="3"/>
        </w:numPr>
        <w:rPr>
          <w:rFonts w:eastAsia="Arial" w:cs="Arial"/>
        </w:rPr>
      </w:pPr>
      <w:r w:rsidRPr="06F66751">
        <w:rPr>
          <w:rFonts w:eastAsia="Arial" w:cs="Arial"/>
          <w:b/>
          <w:bCs/>
        </w:rPr>
        <w:t xml:space="preserve">Develop mechanisms for more effective cross-department coordination in tackling digital exclusion </w:t>
      </w:r>
      <w:r w:rsidRPr="06F66751">
        <w:rPr>
          <w:rFonts w:eastAsia="Arial" w:cs="Arial"/>
        </w:rPr>
        <w:t xml:space="preserve">– In addition to DSIT, departments with an active interest in improving digital inclusion include DHSC improving the use of digital channels for access to health services and exploiting telecare and health, DfE’s work on digital skills and resources for children and adults, DWP supporting digital skills and resources for job-seekers and benefit claimants, DLUHC improving efficiency of council service delivery and support for vulnerable groups and BEIS digital upskilling for small businesses. Developing more explicit and effective mechanisms for coordinating departments’ efforts should help to reduce duplication and improve the synergies between activities (for example ensuring that initiatives around improving access to devices and/or connectivity are complemented with help on digital skills). </w:t>
      </w:r>
    </w:p>
    <w:p w14:paraId="466D6DB9" w14:textId="338FB9D7" w:rsidR="54A811D5" w:rsidRDefault="54A811D5" w:rsidP="06F66751">
      <w:pPr>
        <w:ind w:left="0" w:firstLine="0"/>
        <w:jc w:val="both"/>
      </w:pPr>
      <w:r w:rsidRPr="06F66751">
        <w:rPr>
          <w:rFonts w:eastAsia="Arial" w:cs="Arial"/>
        </w:rPr>
        <w:lastRenderedPageBreak/>
        <w:t xml:space="preserve">A copy of the full report is attached to this </w:t>
      </w:r>
      <w:proofErr w:type="gramStart"/>
      <w:r w:rsidRPr="06F66751">
        <w:rPr>
          <w:rFonts w:eastAsia="Arial" w:cs="Arial"/>
        </w:rPr>
        <w:t>letter</w:t>
      </w:r>
      <w:proofErr w:type="gramEnd"/>
      <w:r w:rsidRPr="06F66751">
        <w:rPr>
          <w:rFonts w:eastAsia="Arial" w:cs="Arial"/>
        </w:rPr>
        <w:t xml:space="preserve"> and I would welcome that you and your department give serious consideration in the development of forthcoming digital strategies working in partnership with local government. </w:t>
      </w:r>
    </w:p>
    <w:p w14:paraId="6F98E6A8" w14:textId="20E55E79" w:rsidR="54A811D5" w:rsidRDefault="54A811D5" w:rsidP="06F66751">
      <w:pPr>
        <w:ind w:left="0" w:firstLine="0"/>
        <w:jc w:val="both"/>
      </w:pPr>
      <w:r w:rsidRPr="06F66751">
        <w:rPr>
          <w:rFonts w:eastAsia="Arial" w:cs="Arial"/>
        </w:rPr>
        <w:t xml:space="preserve">I would appreciate a meeting to discuss the report and recommendations in further detail, if convenient.  </w:t>
      </w:r>
    </w:p>
    <w:p w14:paraId="43B8A953" w14:textId="604F6804" w:rsidR="54A811D5" w:rsidRDefault="54A811D5" w:rsidP="06F66751">
      <w:pPr>
        <w:jc w:val="both"/>
      </w:pPr>
      <w:r w:rsidRPr="06F66751">
        <w:rPr>
          <w:rFonts w:eastAsia="Arial" w:cs="Arial"/>
        </w:rPr>
        <w:t xml:space="preserve">Yours sincerely </w:t>
      </w:r>
    </w:p>
    <w:p w14:paraId="67941160" w14:textId="3A19A15F" w:rsidR="06F66751" w:rsidRDefault="06F66751" w:rsidP="06F66751">
      <w:pPr>
        <w:jc w:val="both"/>
        <w:rPr>
          <w:rFonts w:eastAsia="Arial" w:cs="Arial"/>
        </w:rPr>
      </w:pPr>
    </w:p>
    <w:p w14:paraId="0CBFD7C1" w14:textId="035F6DB5" w:rsidR="06F66751" w:rsidRDefault="54A811D5" w:rsidP="00D33F99">
      <w:pPr>
        <w:jc w:val="both"/>
        <w:rPr>
          <w:color w:val="C00000"/>
        </w:rPr>
      </w:pPr>
      <w:r w:rsidRPr="06F66751">
        <w:rPr>
          <w:rFonts w:eastAsia="Arial" w:cs="Arial"/>
        </w:rPr>
        <w:t>Cllr Mark Hawthorne</w:t>
      </w:r>
    </w:p>
    <w:sectPr w:rsidR="06F66751" w:rsidSect="0032419B">
      <w:headerReference w:type="default" r:id="rId23"/>
      <w:footerReference w:type="default" r:id="rId24"/>
      <w:headerReference w:type="first" r:id="rId25"/>
      <w:footerReference w:type="first" r:id="rId26"/>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99918" w14:textId="77777777" w:rsidR="008D5F11" w:rsidRPr="00C803F3" w:rsidRDefault="008D5F11" w:rsidP="00C803F3">
      <w:r>
        <w:separator/>
      </w:r>
    </w:p>
  </w:endnote>
  <w:endnote w:type="continuationSeparator" w:id="0">
    <w:p w14:paraId="11C9884C" w14:textId="77777777" w:rsidR="008D5F11" w:rsidRPr="00C803F3" w:rsidRDefault="008D5F11" w:rsidP="00C803F3">
      <w:r>
        <w:continuationSeparator/>
      </w:r>
    </w:p>
  </w:endnote>
  <w:endnote w:type="continuationNotice" w:id="1">
    <w:p w14:paraId="3F2EBD0B" w14:textId="77777777" w:rsidR="008D5F11" w:rsidRDefault="008D5F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 55 Roman">
    <w:altName w:val="Times New Roman"/>
    <w:charset w:val="00"/>
    <w:family w:val="auto"/>
    <w:pitch w:val="default"/>
  </w:font>
  <w:font w:name="Frutiger 45 Ligh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6E9" w14:textId="77777777" w:rsidR="0032419B" w:rsidRPr="00BE1C26" w:rsidRDefault="0032419B" w:rsidP="0032419B">
    <w:pPr>
      <w:pStyle w:val="IDeAFooterAddress"/>
      <w:ind w:left="-567" w:right="-567"/>
      <w:rPr>
        <w:rFonts w:ascii="Arial" w:hAnsi="Arial" w:cs="Arial"/>
        <w:sz w:val="14"/>
        <w:szCs w:val="14"/>
      </w:rPr>
    </w:pPr>
  </w:p>
  <w:p w14:paraId="2DDE9270"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4EA4AE06" w14:textId="2161111E"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1EB50621" w14:textId="229E7791" w:rsidR="0032419B" w:rsidRPr="00BE1C26" w:rsidRDefault="0032419B" w:rsidP="0032419B">
    <w:pPr>
      <w:pStyle w:val="IDeAFooterAddress"/>
      <w:ind w:left="-907" w:right="-907"/>
      <w:jc w:val="right"/>
      <w:rPr>
        <w:rFonts w:ascii="Arial" w:hAnsi="Arial" w:cs="Arial"/>
        <w:sz w:val="18"/>
        <w:szCs w:val="28"/>
      </w:rPr>
    </w:pPr>
  </w:p>
  <w:p w14:paraId="6507DA7B" w14:textId="77777777" w:rsidR="0032419B" w:rsidRDefault="00324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5D8F4F19"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1362728"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1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9597C" w14:textId="77777777" w:rsidR="008D5F11" w:rsidRPr="00C803F3" w:rsidRDefault="008D5F11" w:rsidP="00C803F3">
      <w:r>
        <w:separator/>
      </w:r>
    </w:p>
  </w:footnote>
  <w:footnote w:type="continuationSeparator" w:id="0">
    <w:p w14:paraId="4F7FE942" w14:textId="77777777" w:rsidR="008D5F11" w:rsidRPr="00C803F3" w:rsidRDefault="008D5F11" w:rsidP="00C803F3">
      <w:r>
        <w:continuationSeparator/>
      </w:r>
    </w:p>
  </w:footnote>
  <w:footnote w:type="continuationNotice" w:id="1">
    <w:p w14:paraId="0296CD1F" w14:textId="77777777" w:rsidR="008D5F11" w:rsidRDefault="008D5F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C89" w14:textId="77777777"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76675" w:rsidRPr="00C25CA7" w14:paraId="2D2D7210" w14:textId="77777777" w:rsidTr="0064666F">
      <w:trPr>
        <w:trHeight w:val="416"/>
      </w:trPr>
      <w:tc>
        <w:tcPr>
          <w:tcW w:w="5812" w:type="dxa"/>
          <w:vMerge w:val="restart"/>
        </w:tcPr>
        <w:p w14:paraId="52D75E4A" w14:textId="77777777" w:rsidR="00076675" w:rsidRPr="00C803F3" w:rsidRDefault="00076675" w:rsidP="00076675">
          <w:r w:rsidRPr="00C803F3">
            <w:rPr>
              <w:noProof/>
              <w:lang w:val="en-US"/>
            </w:rPr>
            <w:drawing>
              <wp:inline distT="0" distB="0" distL="0" distR="0" wp14:anchorId="56966309" wp14:editId="7DA06043">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0747C2D3794D04B84952D24A0E1502"/>
          </w:placeholder>
        </w:sdtPr>
        <w:sdtContent>
          <w:tc>
            <w:tcPr>
              <w:tcW w:w="4106" w:type="dxa"/>
            </w:tcPr>
            <w:p w14:paraId="2B491167" w14:textId="0FC944FE" w:rsidR="00076675" w:rsidRPr="00C803F3" w:rsidRDefault="00381BCB" w:rsidP="00076675">
              <w:r w:rsidRPr="00C758EF">
                <w:rPr>
                  <w:b/>
                  <w:bCs/>
                </w:rPr>
                <w:t xml:space="preserve">People and Places </w:t>
              </w:r>
              <w:r w:rsidR="008D647F" w:rsidRPr="00C758EF">
                <w:rPr>
                  <w:b/>
                  <w:bCs/>
                </w:rPr>
                <w:t>Board</w:t>
              </w:r>
            </w:p>
          </w:tc>
        </w:sdtContent>
      </w:sdt>
    </w:tr>
    <w:tr w:rsidR="00076675" w14:paraId="14288F8A" w14:textId="77777777" w:rsidTr="0064666F">
      <w:trPr>
        <w:trHeight w:val="406"/>
      </w:trPr>
      <w:tc>
        <w:tcPr>
          <w:tcW w:w="5812" w:type="dxa"/>
          <w:vMerge/>
        </w:tcPr>
        <w:p w14:paraId="437D9AE4" w14:textId="77777777" w:rsidR="00076675" w:rsidRPr="00A627DD" w:rsidRDefault="00076675" w:rsidP="00076675"/>
      </w:tc>
      <w:tc>
        <w:tcPr>
          <w:tcW w:w="4106" w:type="dxa"/>
        </w:tcPr>
        <w:sdt>
          <w:sdtPr>
            <w:alias w:val="Date"/>
            <w:tag w:val="Date"/>
            <w:id w:val="1721939361"/>
            <w:placeholder>
              <w:docPart w:val="9132001A8E6C4B52B71D5B9847FE4C72"/>
            </w:placeholder>
            <w:date w:fullDate="2023-06-06T00:00:00Z">
              <w:dateFormat w:val="d MMMM yyyy"/>
              <w:lid w:val="en-GB"/>
              <w:storeMappedDataAs w:val="text"/>
              <w:calendar w:val="gregorian"/>
            </w:date>
          </w:sdtPr>
          <w:sdtContent>
            <w:p w14:paraId="44ABF6D1" w14:textId="4EF43F02" w:rsidR="00076675" w:rsidRPr="00C803F3" w:rsidRDefault="00381BCB" w:rsidP="00076675">
              <w:r>
                <w:t>6</w:t>
              </w:r>
              <w:r w:rsidR="00C343FF">
                <w:t xml:space="preserve"> </w:t>
              </w:r>
              <w:r w:rsidR="008D647F">
                <w:t>June</w:t>
              </w:r>
              <w:r w:rsidR="00C343FF">
                <w:t xml:space="preserve"> 2023</w:t>
              </w:r>
            </w:p>
          </w:sdtContent>
        </w:sdt>
      </w:tc>
    </w:tr>
    <w:tr w:rsidR="00076675" w:rsidRPr="00C25CA7" w14:paraId="21192C31" w14:textId="77777777" w:rsidTr="0064666F">
      <w:trPr>
        <w:trHeight w:val="80"/>
      </w:trPr>
      <w:tc>
        <w:tcPr>
          <w:tcW w:w="5812" w:type="dxa"/>
          <w:vMerge/>
        </w:tcPr>
        <w:p w14:paraId="73174BEA" w14:textId="77777777" w:rsidR="00076675" w:rsidRPr="00A627DD" w:rsidRDefault="00076675" w:rsidP="00076675"/>
      </w:tc>
      <w:tc>
        <w:tcPr>
          <w:tcW w:w="4106" w:type="dxa"/>
        </w:tcPr>
        <w:p w14:paraId="5FC84558" w14:textId="77777777" w:rsidR="00076675" w:rsidRPr="00C803F3" w:rsidRDefault="00076675" w:rsidP="00076675"/>
      </w:tc>
    </w:tr>
  </w:tbl>
  <w:p w14:paraId="5DC12ADE" w14:textId="77777777" w:rsidR="00076675" w:rsidRDefault="00076675" w:rsidP="00076675">
    <w:pPr>
      <w:pStyle w:val="Header"/>
    </w:pPr>
  </w:p>
  <w:p w14:paraId="70BEB4A6" w14:textId="77777777" w:rsidR="00076675" w:rsidRDefault="0007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64666F">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howingPlcHdr/>
        </w:sdtPr>
        <w:sdtContent>
          <w:tc>
            <w:tcPr>
              <w:tcW w:w="4106" w:type="dxa"/>
            </w:tcPr>
            <w:p w14:paraId="67075BBD" w14:textId="77777777" w:rsidR="00B66284" w:rsidRPr="00C803F3" w:rsidRDefault="00B66284" w:rsidP="00B66284">
              <w:r w:rsidRPr="00C803F3">
                <w:rPr>
                  <w:rStyle w:val="PlaceholderText"/>
                </w:rPr>
                <w:t>Click here to enter text.</w:t>
              </w:r>
            </w:p>
          </w:tc>
        </w:sdtContent>
      </w:sdt>
    </w:tr>
    <w:tr w:rsidR="00B66284" w14:paraId="0B7859DC" w14:textId="77777777" w:rsidTr="0064666F">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05-01T00:00:00Z">
              <w:dateFormat w:val="d MMMM yyyy"/>
              <w:lid w:val="en-GB"/>
              <w:storeMappedDataAs w:val="text"/>
              <w:calendar w:val="gregorian"/>
            </w:date>
          </w:sdtPr>
          <w:sdtContent>
            <w:p w14:paraId="14B8AAAD" w14:textId="77777777" w:rsidR="00B66284" w:rsidRPr="00C803F3" w:rsidRDefault="00B66284" w:rsidP="00B66284">
              <w:r>
                <w:t>1 May 2023</w:t>
              </w:r>
            </w:p>
          </w:sdtContent>
        </w:sdt>
      </w:tc>
    </w:tr>
    <w:tr w:rsidR="00B66284" w:rsidRPr="00C25CA7" w14:paraId="16119850" w14:textId="77777777" w:rsidTr="0064666F">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C382E"/>
    <w:multiLevelType w:val="hybridMultilevel"/>
    <w:tmpl w:val="0920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C3085"/>
    <w:multiLevelType w:val="multilevel"/>
    <w:tmpl w:val="4AE2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559899"/>
    <w:multiLevelType w:val="hybridMultilevel"/>
    <w:tmpl w:val="9FC26C80"/>
    <w:lvl w:ilvl="0" w:tplc="E5302826">
      <w:start w:val="1"/>
      <w:numFmt w:val="bullet"/>
      <w:lvlText w:val="·"/>
      <w:lvlJc w:val="left"/>
      <w:pPr>
        <w:ind w:left="720" w:hanging="360"/>
      </w:pPr>
      <w:rPr>
        <w:rFonts w:ascii="Symbol" w:hAnsi="Symbol" w:hint="default"/>
      </w:rPr>
    </w:lvl>
    <w:lvl w:ilvl="1" w:tplc="BC30F8AC">
      <w:start w:val="1"/>
      <w:numFmt w:val="bullet"/>
      <w:lvlText w:val="o"/>
      <w:lvlJc w:val="left"/>
      <w:pPr>
        <w:ind w:left="1440" w:hanging="360"/>
      </w:pPr>
      <w:rPr>
        <w:rFonts w:ascii="Courier New" w:hAnsi="Courier New" w:hint="default"/>
      </w:rPr>
    </w:lvl>
    <w:lvl w:ilvl="2" w:tplc="6FD47C5A">
      <w:start w:val="1"/>
      <w:numFmt w:val="bullet"/>
      <w:lvlText w:val=""/>
      <w:lvlJc w:val="left"/>
      <w:pPr>
        <w:ind w:left="2160" w:hanging="360"/>
      </w:pPr>
      <w:rPr>
        <w:rFonts w:ascii="Wingdings" w:hAnsi="Wingdings" w:hint="default"/>
      </w:rPr>
    </w:lvl>
    <w:lvl w:ilvl="3" w:tplc="18D857D6">
      <w:start w:val="1"/>
      <w:numFmt w:val="bullet"/>
      <w:lvlText w:val=""/>
      <w:lvlJc w:val="left"/>
      <w:pPr>
        <w:ind w:left="2880" w:hanging="360"/>
      </w:pPr>
      <w:rPr>
        <w:rFonts w:ascii="Symbol" w:hAnsi="Symbol" w:hint="default"/>
      </w:rPr>
    </w:lvl>
    <w:lvl w:ilvl="4" w:tplc="3C04BFBA">
      <w:start w:val="1"/>
      <w:numFmt w:val="bullet"/>
      <w:lvlText w:val="o"/>
      <w:lvlJc w:val="left"/>
      <w:pPr>
        <w:ind w:left="3600" w:hanging="360"/>
      </w:pPr>
      <w:rPr>
        <w:rFonts w:ascii="Courier New" w:hAnsi="Courier New" w:hint="default"/>
      </w:rPr>
    </w:lvl>
    <w:lvl w:ilvl="5" w:tplc="F848A8C6">
      <w:start w:val="1"/>
      <w:numFmt w:val="bullet"/>
      <w:lvlText w:val=""/>
      <w:lvlJc w:val="left"/>
      <w:pPr>
        <w:ind w:left="4320" w:hanging="360"/>
      </w:pPr>
      <w:rPr>
        <w:rFonts w:ascii="Wingdings" w:hAnsi="Wingdings" w:hint="default"/>
      </w:rPr>
    </w:lvl>
    <w:lvl w:ilvl="6" w:tplc="3CD63D32">
      <w:start w:val="1"/>
      <w:numFmt w:val="bullet"/>
      <w:lvlText w:val=""/>
      <w:lvlJc w:val="left"/>
      <w:pPr>
        <w:ind w:left="5040" w:hanging="360"/>
      </w:pPr>
      <w:rPr>
        <w:rFonts w:ascii="Symbol" w:hAnsi="Symbol" w:hint="default"/>
      </w:rPr>
    </w:lvl>
    <w:lvl w:ilvl="7" w:tplc="0BEEF258">
      <w:start w:val="1"/>
      <w:numFmt w:val="bullet"/>
      <w:lvlText w:val="o"/>
      <w:lvlJc w:val="left"/>
      <w:pPr>
        <w:ind w:left="5760" w:hanging="360"/>
      </w:pPr>
      <w:rPr>
        <w:rFonts w:ascii="Courier New" w:hAnsi="Courier New" w:hint="default"/>
      </w:rPr>
    </w:lvl>
    <w:lvl w:ilvl="8" w:tplc="B55ACD4C">
      <w:start w:val="1"/>
      <w:numFmt w:val="bullet"/>
      <w:lvlText w:val=""/>
      <w:lvlJc w:val="left"/>
      <w:pPr>
        <w:ind w:left="6480" w:hanging="360"/>
      </w:pPr>
      <w:rPr>
        <w:rFonts w:ascii="Wingdings" w:hAnsi="Wingdings" w:hint="default"/>
      </w:rPr>
    </w:lvl>
  </w:abstractNum>
  <w:abstractNum w:abstractNumId="3" w15:restartNumberingAfterBreak="0">
    <w:nsid w:val="22956CFF"/>
    <w:multiLevelType w:val="multilevel"/>
    <w:tmpl w:val="E938CFC2"/>
    <w:lvl w:ilvl="0">
      <w:start w:val="1"/>
      <w:numFmt w:val="decimal"/>
      <w:lvlText w:val="%1."/>
      <w:lvlJc w:val="left"/>
      <w:pPr>
        <w:ind w:left="720" w:hanging="360"/>
      </w:pPr>
      <w:rPr>
        <w:rFonts w:hint="default"/>
        <w:b w:val="0"/>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3920A02"/>
    <w:multiLevelType w:val="multilevel"/>
    <w:tmpl w:val="C1487768"/>
    <w:lvl w:ilvl="0">
      <w:start w:val="1"/>
      <w:numFmt w:val="decimal"/>
      <w:lvlText w:val="%1."/>
      <w:lvlJc w:val="left"/>
      <w:pPr>
        <w:ind w:left="454" w:hanging="454"/>
      </w:pPr>
      <w:rPr>
        <w:i w:val="0"/>
        <w:iCs/>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7880095"/>
    <w:multiLevelType w:val="multilevel"/>
    <w:tmpl w:val="F392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40801A"/>
    <w:multiLevelType w:val="hybridMultilevel"/>
    <w:tmpl w:val="3DDED54C"/>
    <w:lvl w:ilvl="0" w:tplc="42369D6A">
      <w:start w:val="1"/>
      <w:numFmt w:val="bullet"/>
      <w:lvlText w:val="·"/>
      <w:lvlJc w:val="left"/>
      <w:pPr>
        <w:ind w:left="720" w:hanging="360"/>
      </w:pPr>
      <w:rPr>
        <w:rFonts w:ascii="Symbol" w:hAnsi="Symbol" w:hint="default"/>
      </w:rPr>
    </w:lvl>
    <w:lvl w:ilvl="1" w:tplc="64CEA50C">
      <w:start w:val="1"/>
      <w:numFmt w:val="bullet"/>
      <w:lvlText w:val="o"/>
      <w:lvlJc w:val="left"/>
      <w:pPr>
        <w:ind w:left="1440" w:hanging="360"/>
      </w:pPr>
      <w:rPr>
        <w:rFonts w:ascii="Courier New" w:hAnsi="Courier New" w:hint="default"/>
      </w:rPr>
    </w:lvl>
    <w:lvl w:ilvl="2" w:tplc="516E4A7C">
      <w:start w:val="1"/>
      <w:numFmt w:val="bullet"/>
      <w:lvlText w:val=""/>
      <w:lvlJc w:val="left"/>
      <w:pPr>
        <w:ind w:left="2160" w:hanging="360"/>
      </w:pPr>
      <w:rPr>
        <w:rFonts w:ascii="Wingdings" w:hAnsi="Wingdings" w:hint="default"/>
      </w:rPr>
    </w:lvl>
    <w:lvl w:ilvl="3" w:tplc="C91848FA">
      <w:start w:val="1"/>
      <w:numFmt w:val="bullet"/>
      <w:lvlText w:val=""/>
      <w:lvlJc w:val="left"/>
      <w:pPr>
        <w:ind w:left="2880" w:hanging="360"/>
      </w:pPr>
      <w:rPr>
        <w:rFonts w:ascii="Symbol" w:hAnsi="Symbol" w:hint="default"/>
      </w:rPr>
    </w:lvl>
    <w:lvl w:ilvl="4" w:tplc="158612D0">
      <w:start w:val="1"/>
      <w:numFmt w:val="bullet"/>
      <w:lvlText w:val="o"/>
      <w:lvlJc w:val="left"/>
      <w:pPr>
        <w:ind w:left="3600" w:hanging="360"/>
      </w:pPr>
      <w:rPr>
        <w:rFonts w:ascii="Courier New" w:hAnsi="Courier New" w:hint="default"/>
      </w:rPr>
    </w:lvl>
    <w:lvl w:ilvl="5" w:tplc="36CEFDB8">
      <w:start w:val="1"/>
      <w:numFmt w:val="bullet"/>
      <w:lvlText w:val=""/>
      <w:lvlJc w:val="left"/>
      <w:pPr>
        <w:ind w:left="4320" w:hanging="360"/>
      </w:pPr>
      <w:rPr>
        <w:rFonts w:ascii="Wingdings" w:hAnsi="Wingdings" w:hint="default"/>
      </w:rPr>
    </w:lvl>
    <w:lvl w:ilvl="6" w:tplc="29700FB8">
      <w:start w:val="1"/>
      <w:numFmt w:val="bullet"/>
      <w:lvlText w:val=""/>
      <w:lvlJc w:val="left"/>
      <w:pPr>
        <w:ind w:left="5040" w:hanging="360"/>
      </w:pPr>
      <w:rPr>
        <w:rFonts w:ascii="Symbol" w:hAnsi="Symbol" w:hint="default"/>
      </w:rPr>
    </w:lvl>
    <w:lvl w:ilvl="7" w:tplc="6456B4E2">
      <w:start w:val="1"/>
      <w:numFmt w:val="bullet"/>
      <w:lvlText w:val="o"/>
      <w:lvlJc w:val="left"/>
      <w:pPr>
        <w:ind w:left="5760" w:hanging="360"/>
      </w:pPr>
      <w:rPr>
        <w:rFonts w:ascii="Courier New" w:hAnsi="Courier New" w:hint="default"/>
      </w:rPr>
    </w:lvl>
    <w:lvl w:ilvl="8" w:tplc="B0683B2E">
      <w:start w:val="1"/>
      <w:numFmt w:val="bullet"/>
      <w:lvlText w:val=""/>
      <w:lvlJc w:val="left"/>
      <w:pPr>
        <w:ind w:left="6480" w:hanging="360"/>
      </w:pPr>
      <w:rPr>
        <w:rFonts w:ascii="Wingdings" w:hAnsi="Wingdings" w:hint="default"/>
      </w:rPr>
    </w:lvl>
  </w:abstractNum>
  <w:abstractNum w:abstractNumId="9" w15:restartNumberingAfterBreak="0">
    <w:nsid w:val="64CB5E62"/>
    <w:multiLevelType w:val="hybridMultilevel"/>
    <w:tmpl w:val="1F0A3A56"/>
    <w:lvl w:ilvl="0" w:tplc="624EA27A">
      <w:start w:val="1"/>
      <w:numFmt w:val="bullet"/>
      <w:lvlText w:val="·"/>
      <w:lvlJc w:val="left"/>
      <w:pPr>
        <w:ind w:left="720" w:hanging="360"/>
      </w:pPr>
      <w:rPr>
        <w:rFonts w:ascii="Symbol" w:hAnsi="Symbol" w:hint="default"/>
      </w:rPr>
    </w:lvl>
    <w:lvl w:ilvl="1" w:tplc="BF9A03C0">
      <w:start w:val="1"/>
      <w:numFmt w:val="bullet"/>
      <w:lvlText w:val="o"/>
      <w:lvlJc w:val="left"/>
      <w:pPr>
        <w:ind w:left="1440" w:hanging="360"/>
      </w:pPr>
      <w:rPr>
        <w:rFonts w:ascii="Courier New" w:hAnsi="Courier New" w:hint="default"/>
      </w:rPr>
    </w:lvl>
    <w:lvl w:ilvl="2" w:tplc="1804931C">
      <w:start w:val="1"/>
      <w:numFmt w:val="bullet"/>
      <w:lvlText w:val=""/>
      <w:lvlJc w:val="left"/>
      <w:pPr>
        <w:ind w:left="2160" w:hanging="360"/>
      </w:pPr>
      <w:rPr>
        <w:rFonts w:ascii="Wingdings" w:hAnsi="Wingdings" w:hint="default"/>
      </w:rPr>
    </w:lvl>
    <w:lvl w:ilvl="3" w:tplc="1018EB54">
      <w:start w:val="1"/>
      <w:numFmt w:val="bullet"/>
      <w:lvlText w:val=""/>
      <w:lvlJc w:val="left"/>
      <w:pPr>
        <w:ind w:left="2880" w:hanging="360"/>
      </w:pPr>
      <w:rPr>
        <w:rFonts w:ascii="Symbol" w:hAnsi="Symbol" w:hint="default"/>
      </w:rPr>
    </w:lvl>
    <w:lvl w:ilvl="4" w:tplc="ADF63040">
      <w:start w:val="1"/>
      <w:numFmt w:val="bullet"/>
      <w:lvlText w:val="o"/>
      <w:lvlJc w:val="left"/>
      <w:pPr>
        <w:ind w:left="3600" w:hanging="360"/>
      </w:pPr>
      <w:rPr>
        <w:rFonts w:ascii="Courier New" w:hAnsi="Courier New" w:hint="default"/>
      </w:rPr>
    </w:lvl>
    <w:lvl w:ilvl="5" w:tplc="6A08544A">
      <w:start w:val="1"/>
      <w:numFmt w:val="bullet"/>
      <w:lvlText w:val=""/>
      <w:lvlJc w:val="left"/>
      <w:pPr>
        <w:ind w:left="4320" w:hanging="360"/>
      </w:pPr>
      <w:rPr>
        <w:rFonts w:ascii="Wingdings" w:hAnsi="Wingdings" w:hint="default"/>
      </w:rPr>
    </w:lvl>
    <w:lvl w:ilvl="6" w:tplc="EFD699E0">
      <w:start w:val="1"/>
      <w:numFmt w:val="bullet"/>
      <w:lvlText w:val=""/>
      <w:lvlJc w:val="left"/>
      <w:pPr>
        <w:ind w:left="5040" w:hanging="360"/>
      </w:pPr>
      <w:rPr>
        <w:rFonts w:ascii="Symbol" w:hAnsi="Symbol" w:hint="default"/>
      </w:rPr>
    </w:lvl>
    <w:lvl w:ilvl="7" w:tplc="903CBE94">
      <w:start w:val="1"/>
      <w:numFmt w:val="bullet"/>
      <w:lvlText w:val="o"/>
      <w:lvlJc w:val="left"/>
      <w:pPr>
        <w:ind w:left="5760" w:hanging="360"/>
      </w:pPr>
      <w:rPr>
        <w:rFonts w:ascii="Courier New" w:hAnsi="Courier New" w:hint="default"/>
      </w:rPr>
    </w:lvl>
    <w:lvl w:ilvl="8" w:tplc="BC3E1446">
      <w:start w:val="1"/>
      <w:numFmt w:val="bullet"/>
      <w:lvlText w:val=""/>
      <w:lvlJc w:val="left"/>
      <w:pPr>
        <w:ind w:left="6480" w:hanging="360"/>
      </w:pPr>
      <w:rPr>
        <w:rFonts w:ascii="Wingdings" w:hAnsi="Wingdings" w:hint="default"/>
      </w:rPr>
    </w:lvl>
  </w:abstractNum>
  <w:num w:numId="1" w16cid:durableId="521284251">
    <w:abstractNumId w:val="2"/>
  </w:num>
  <w:num w:numId="2" w16cid:durableId="1670525468">
    <w:abstractNumId w:val="9"/>
  </w:num>
  <w:num w:numId="3" w16cid:durableId="992028957">
    <w:abstractNumId w:val="8"/>
  </w:num>
  <w:num w:numId="4" w16cid:durableId="1183083424">
    <w:abstractNumId w:val="5"/>
  </w:num>
  <w:num w:numId="5" w16cid:durableId="210727316">
    <w:abstractNumId w:val="4"/>
  </w:num>
  <w:num w:numId="6" w16cid:durableId="1204634698">
    <w:abstractNumId w:val="6"/>
  </w:num>
  <w:num w:numId="7" w16cid:durableId="1066534151">
    <w:abstractNumId w:val="7"/>
  </w:num>
  <w:num w:numId="8" w16cid:durableId="1054431189">
    <w:abstractNumId w:val="1"/>
  </w:num>
  <w:num w:numId="9" w16cid:durableId="608512796">
    <w:abstractNumId w:val="0"/>
  </w:num>
  <w:num w:numId="10" w16cid:durableId="1230194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6097"/>
    <w:rsid w:val="000160CE"/>
    <w:rsid w:val="00026E21"/>
    <w:rsid w:val="00071601"/>
    <w:rsid w:val="00076675"/>
    <w:rsid w:val="00080E26"/>
    <w:rsid w:val="00085D61"/>
    <w:rsid w:val="00092405"/>
    <w:rsid w:val="00095B26"/>
    <w:rsid w:val="000B6AB6"/>
    <w:rsid w:val="000D44E0"/>
    <w:rsid w:val="000F0D8E"/>
    <w:rsid w:val="000F69FB"/>
    <w:rsid w:val="00137A9D"/>
    <w:rsid w:val="00167476"/>
    <w:rsid w:val="00173FE8"/>
    <w:rsid w:val="00182FFA"/>
    <w:rsid w:val="001A06B4"/>
    <w:rsid w:val="001A11DC"/>
    <w:rsid w:val="001B36CE"/>
    <w:rsid w:val="001F7CDF"/>
    <w:rsid w:val="0020098E"/>
    <w:rsid w:val="0020457B"/>
    <w:rsid w:val="00204C4D"/>
    <w:rsid w:val="002170FE"/>
    <w:rsid w:val="00231E7B"/>
    <w:rsid w:val="00237F47"/>
    <w:rsid w:val="0024081D"/>
    <w:rsid w:val="002463BD"/>
    <w:rsid w:val="00246AF0"/>
    <w:rsid w:val="002539E9"/>
    <w:rsid w:val="00266341"/>
    <w:rsid w:val="00282437"/>
    <w:rsid w:val="002941FD"/>
    <w:rsid w:val="002A1523"/>
    <w:rsid w:val="002A3CBC"/>
    <w:rsid w:val="002A68E9"/>
    <w:rsid w:val="002A6CED"/>
    <w:rsid w:val="002D0FEA"/>
    <w:rsid w:val="00301A51"/>
    <w:rsid w:val="00314BB2"/>
    <w:rsid w:val="003219CC"/>
    <w:rsid w:val="0032419B"/>
    <w:rsid w:val="00356B92"/>
    <w:rsid w:val="00360C00"/>
    <w:rsid w:val="00370BAE"/>
    <w:rsid w:val="00381BCB"/>
    <w:rsid w:val="00382307"/>
    <w:rsid w:val="00386287"/>
    <w:rsid w:val="00397791"/>
    <w:rsid w:val="003A6ABF"/>
    <w:rsid w:val="003B30F7"/>
    <w:rsid w:val="003B473A"/>
    <w:rsid w:val="003C5CCC"/>
    <w:rsid w:val="003E0900"/>
    <w:rsid w:val="0040057E"/>
    <w:rsid w:val="00416B5B"/>
    <w:rsid w:val="00421BCD"/>
    <w:rsid w:val="004311EB"/>
    <w:rsid w:val="00445E35"/>
    <w:rsid w:val="00450EE5"/>
    <w:rsid w:val="00454727"/>
    <w:rsid w:val="00456632"/>
    <w:rsid w:val="00465812"/>
    <w:rsid w:val="00466F2E"/>
    <w:rsid w:val="00467584"/>
    <w:rsid w:val="00467B15"/>
    <w:rsid w:val="00477703"/>
    <w:rsid w:val="0048776E"/>
    <w:rsid w:val="004970F3"/>
    <w:rsid w:val="004C7FC9"/>
    <w:rsid w:val="004D4DE8"/>
    <w:rsid w:val="004D55F4"/>
    <w:rsid w:val="004E0225"/>
    <w:rsid w:val="005254B8"/>
    <w:rsid w:val="00531E5C"/>
    <w:rsid w:val="00537E09"/>
    <w:rsid w:val="00544451"/>
    <w:rsid w:val="00557D5A"/>
    <w:rsid w:val="00567515"/>
    <w:rsid w:val="00570A56"/>
    <w:rsid w:val="00580D2D"/>
    <w:rsid w:val="005854E0"/>
    <w:rsid w:val="005A7888"/>
    <w:rsid w:val="005B2959"/>
    <w:rsid w:val="005B5F26"/>
    <w:rsid w:val="005E74C0"/>
    <w:rsid w:val="0062599F"/>
    <w:rsid w:val="00633A84"/>
    <w:rsid w:val="00637331"/>
    <w:rsid w:val="006414B2"/>
    <w:rsid w:val="00650884"/>
    <w:rsid w:val="00664122"/>
    <w:rsid w:val="00673532"/>
    <w:rsid w:val="00695E26"/>
    <w:rsid w:val="006B56A2"/>
    <w:rsid w:val="006B574B"/>
    <w:rsid w:val="006D7F73"/>
    <w:rsid w:val="006E29A6"/>
    <w:rsid w:val="006F2704"/>
    <w:rsid w:val="00703A1A"/>
    <w:rsid w:val="007124A9"/>
    <w:rsid w:val="00712C86"/>
    <w:rsid w:val="00713D04"/>
    <w:rsid w:val="00717353"/>
    <w:rsid w:val="007440D2"/>
    <w:rsid w:val="00750657"/>
    <w:rsid w:val="007622BA"/>
    <w:rsid w:val="0076387A"/>
    <w:rsid w:val="00795C95"/>
    <w:rsid w:val="007D4E27"/>
    <w:rsid w:val="007E372A"/>
    <w:rsid w:val="007E6B38"/>
    <w:rsid w:val="0080661C"/>
    <w:rsid w:val="00807BAC"/>
    <w:rsid w:val="00811075"/>
    <w:rsid w:val="00816866"/>
    <w:rsid w:val="0082567F"/>
    <w:rsid w:val="008268DD"/>
    <w:rsid w:val="00830694"/>
    <w:rsid w:val="008374B7"/>
    <w:rsid w:val="00845324"/>
    <w:rsid w:val="00853F67"/>
    <w:rsid w:val="008725CD"/>
    <w:rsid w:val="008819CA"/>
    <w:rsid w:val="00883657"/>
    <w:rsid w:val="00891AE9"/>
    <w:rsid w:val="00891F95"/>
    <w:rsid w:val="00896E7C"/>
    <w:rsid w:val="008B7027"/>
    <w:rsid w:val="008C07BF"/>
    <w:rsid w:val="008D0162"/>
    <w:rsid w:val="008D5F11"/>
    <w:rsid w:val="008D647F"/>
    <w:rsid w:val="008F3EAC"/>
    <w:rsid w:val="008F68B8"/>
    <w:rsid w:val="00901CC5"/>
    <w:rsid w:val="009055E3"/>
    <w:rsid w:val="009313D0"/>
    <w:rsid w:val="009731DC"/>
    <w:rsid w:val="00973C3D"/>
    <w:rsid w:val="0098605F"/>
    <w:rsid w:val="009A254E"/>
    <w:rsid w:val="009B0DFF"/>
    <w:rsid w:val="009B1071"/>
    <w:rsid w:val="009B1AA8"/>
    <w:rsid w:val="009B52B4"/>
    <w:rsid w:val="009B54C2"/>
    <w:rsid w:val="009B6F95"/>
    <w:rsid w:val="009F0DD7"/>
    <w:rsid w:val="009F4F54"/>
    <w:rsid w:val="00A258B2"/>
    <w:rsid w:val="00A45535"/>
    <w:rsid w:val="00A475B9"/>
    <w:rsid w:val="00A57C77"/>
    <w:rsid w:val="00AC174F"/>
    <w:rsid w:val="00AE14EA"/>
    <w:rsid w:val="00AE49CC"/>
    <w:rsid w:val="00AE6F4B"/>
    <w:rsid w:val="00AF2F9C"/>
    <w:rsid w:val="00B133ED"/>
    <w:rsid w:val="00B3560F"/>
    <w:rsid w:val="00B35995"/>
    <w:rsid w:val="00B44305"/>
    <w:rsid w:val="00B475FD"/>
    <w:rsid w:val="00B531B1"/>
    <w:rsid w:val="00B66284"/>
    <w:rsid w:val="00B74DD4"/>
    <w:rsid w:val="00B76458"/>
    <w:rsid w:val="00B77801"/>
    <w:rsid w:val="00B8016C"/>
    <w:rsid w:val="00B8156E"/>
    <w:rsid w:val="00B823BD"/>
    <w:rsid w:val="00B8282D"/>
    <w:rsid w:val="00B84F31"/>
    <w:rsid w:val="00B925D8"/>
    <w:rsid w:val="00B95DB3"/>
    <w:rsid w:val="00BA3133"/>
    <w:rsid w:val="00BA3337"/>
    <w:rsid w:val="00BA5DF7"/>
    <w:rsid w:val="00BC287A"/>
    <w:rsid w:val="00BC768C"/>
    <w:rsid w:val="00BD06D4"/>
    <w:rsid w:val="00BD5548"/>
    <w:rsid w:val="00BE0CF0"/>
    <w:rsid w:val="00BE1C26"/>
    <w:rsid w:val="00C16991"/>
    <w:rsid w:val="00C2028D"/>
    <w:rsid w:val="00C204EE"/>
    <w:rsid w:val="00C2197A"/>
    <w:rsid w:val="00C343FF"/>
    <w:rsid w:val="00C55A9E"/>
    <w:rsid w:val="00C72EA2"/>
    <w:rsid w:val="00C758EF"/>
    <w:rsid w:val="00C7596B"/>
    <w:rsid w:val="00C803F3"/>
    <w:rsid w:val="00C96974"/>
    <w:rsid w:val="00C97AE3"/>
    <w:rsid w:val="00CA562C"/>
    <w:rsid w:val="00CC0253"/>
    <w:rsid w:val="00CC0D1B"/>
    <w:rsid w:val="00CD0B88"/>
    <w:rsid w:val="00D03E8E"/>
    <w:rsid w:val="00D241A9"/>
    <w:rsid w:val="00D318E4"/>
    <w:rsid w:val="00D33F99"/>
    <w:rsid w:val="00D45B4D"/>
    <w:rsid w:val="00D61CC8"/>
    <w:rsid w:val="00DA4ED8"/>
    <w:rsid w:val="00DA7394"/>
    <w:rsid w:val="00DE7416"/>
    <w:rsid w:val="00DF5F30"/>
    <w:rsid w:val="00E03BB8"/>
    <w:rsid w:val="00E0591F"/>
    <w:rsid w:val="00E07893"/>
    <w:rsid w:val="00E12D67"/>
    <w:rsid w:val="00E22ACD"/>
    <w:rsid w:val="00E272FA"/>
    <w:rsid w:val="00E462C2"/>
    <w:rsid w:val="00E67238"/>
    <w:rsid w:val="00E67292"/>
    <w:rsid w:val="00E74857"/>
    <w:rsid w:val="00E849D7"/>
    <w:rsid w:val="00EC10C2"/>
    <w:rsid w:val="00EC1115"/>
    <w:rsid w:val="00EC3E9E"/>
    <w:rsid w:val="00EC447C"/>
    <w:rsid w:val="00EF1DBF"/>
    <w:rsid w:val="00EF4287"/>
    <w:rsid w:val="00F0112B"/>
    <w:rsid w:val="00F03D16"/>
    <w:rsid w:val="00F25009"/>
    <w:rsid w:val="00F321F1"/>
    <w:rsid w:val="00F45D7E"/>
    <w:rsid w:val="00F4614B"/>
    <w:rsid w:val="00F56CEF"/>
    <w:rsid w:val="00F663F4"/>
    <w:rsid w:val="00F83077"/>
    <w:rsid w:val="00FD7AF2"/>
    <w:rsid w:val="06F66751"/>
    <w:rsid w:val="07B379CF"/>
    <w:rsid w:val="09E5E9F6"/>
    <w:rsid w:val="0E40436B"/>
    <w:rsid w:val="0ECC563B"/>
    <w:rsid w:val="0FDC13CC"/>
    <w:rsid w:val="116FD979"/>
    <w:rsid w:val="1313B48E"/>
    <w:rsid w:val="164B5550"/>
    <w:rsid w:val="25FC8811"/>
    <w:rsid w:val="266966A0"/>
    <w:rsid w:val="2C28AD30"/>
    <w:rsid w:val="2D74A4BF"/>
    <w:rsid w:val="2F107520"/>
    <w:rsid w:val="2F8462CA"/>
    <w:rsid w:val="301048E6"/>
    <w:rsid w:val="3C6AE682"/>
    <w:rsid w:val="49604B15"/>
    <w:rsid w:val="4D0272C2"/>
    <w:rsid w:val="50FE02B3"/>
    <w:rsid w:val="54A811D5"/>
    <w:rsid w:val="55A23CFF"/>
    <w:rsid w:val="5DFE3E4E"/>
    <w:rsid w:val="5F2D390A"/>
    <w:rsid w:val="7965BE45"/>
    <w:rsid w:val="7AFDA5EB"/>
    <w:rsid w:val="7BB3B4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D950FBF1-B6AA-4599-98AF-AFB6A16E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DE7416"/>
    <w:pPr>
      <w:ind w:left="0" w:firstLine="0"/>
    </w:pPr>
    <w:rPr>
      <w:rFonts w:cs="Arial"/>
      <w:color w:val="242424"/>
      <w:sz w:val="24"/>
      <w:szCs w:val="24"/>
      <w:shd w:val="clear" w:color="auto" w:fill="FFFFFF"/>
    </w:rPr>
  </w:style>
  <w:style w:type="character" w:customStyle="1" w:styleId="Title3Char">
    <w:name w:val="Title 3 Char"/>
    <w:basedOn w:val="DefaultParagraphFont"/>
    <w:link w:val="Title3"/>
    <w:rsid w:val="00DE7416"/>
    <w:rPr>
      <w:rFonts w:ascii="Arial" w:eastAsiaTheme="minorHAnsi" w:hAnsi="Arial" w:cs="Arial"/>
      <w:color w:val="242424"/>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4"/>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paragraph" w:styleId="NormalWeb">
    <w:name w:val="Normal (Web)"/>
    <w:basedOn w:val="Normal"/>
    <w:uiPriority w:val="99"/>
    <w:unhideWhenUsed/>
    <w:rsid w:val="00DF5F30"/>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74DD4"/>
    <w:rPr>
      <w:sz w:val="16"/>
      <w:szCs w:val="16"/>
    </w:rPr>
  </w:style>
  <w:style w:type="paragraph" w:styleId="CommentText">
    <w:name w:val="annotation text"/>
    <w:basedOn w:val="Normal"/>
    <w:link w:val="CommentTextChar"/>
    <w:uiPriority w:val="99"/>
    <w:semiHidden/>
    <w:unhideWhenUsed/>
    <w:rsid w:val="00B74DD4"/>
    <w:pPr>
      <w:spacing w:line="240" w:lineRule="auto"/>
    </w:pPr>
    <w:rPr>
      <w:sz w:val="20"/>
      <w:szCs w:val="20"/>
    </w:rPr>
  </w:style>
  <w:style w:type="character" w:customStyle="1" w:styleId="CommentTextChar">
    <w:name w:val="Comment Text Char"/>
    <w:basedOn w:val="DefaultParagraphFont"/>
    <w:link w:val="CommentText"/>
    <w:uiPriority w:val="99"/>
    <w:semiHidden/>
    <w:rsid w:val="00B74DD4"/>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B74DD4"/>
    <w:rPr>
      <w:b/>
      <w:bCs/>
    </w:rPr>
  </w:style>
  <w:style w:type="character" w:customStyle="1" w:styleId="CommentSubjectChar">
    <w:name w:val="Comment Subject Char"/>
    <w:basedOn w:val="CommentTextChar"/>
    <w:link w:val="CommentSubject"/>
    <w:uiPriority w:val="99"/>
    <w:semiHidden/>
    <w:rsid w:val="00B74DD4"/>
    <w:rPr>
      <w:rFonts w:ascii="Arial" w:eastAsiaTheme="minorHAnsi"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087953">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 w:id="1655066117">
      <w:bodyDiv w:val="1"/>
      <w:marLeft w:val="0"/>
      <w:marRight w:val="0"/>
      <w:marTop w:val="0"/>
      <w:marBottom w:val="0"/>
      <w:divBdr>
        <w:top w:val="none" w:sz="0" w:space="0" w:color="auto"/>
        <w:left w:val="none" w:sz="0" w:space="0" w:color="auto"/>
        <w:bottom w:val="none" w:sz="0" w:space="0" w:color="auto"/>
        <w:right w:val="none" w:sz="0" w:space="0" w:color="auto"/>
      </w:divBdr>
    </w:div>
    <w:div w:id="1922057455">
      <w:bodyDiv w:val="1"/>
      <w:marLeft w:val="0"/>
      <w:marRight w:val="0"/>
      <w:marTop w:val="0"/>
      <w:marBottom w:val="0"/>
      <w:divBdr>
        <w:top w:val="none" w:sz="0" w:space="0" w:color="auto"/>
        <w:left w:val="none" w:sz="0" w:space="0" w:color="auto"/>
        <w:bottom w:val="none" w:sz="0" w:space="0" w:color="auto"/>
        <w:right w:val="none" w:sz="0" w:space="0" w:color="auto"/>
      </w:divBdr>
    </w:div>
    <w:div w:id="2033265479">
      <w:bodyDiv w:val="1"/>
      <w:marLeft w:val="0"/>
      <w:marRight w:val="0"/>
      <w:marTop w:val="0"/>
      <w:marBottom w:val="0"/>
      <w:divBdr>
        <w:top w:val="none" w:sz="0" w:space="0" w:color="auto"/>
        <w:left w:val="none" w:sz="0" w:space="0" w:color="auto"/>
        <w:bottom w:val="none" w:sz="0" w:space="0" w:color="auto"/>
        <w:right w:val="none" w:sz="0" w:space="0" w:color="auto"/>
      </w:divBdr>
    </w:div>
    <w:div w:id="206899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ginform.local.gov.uk/" TargetMode="External"/><Relationship Id="rId18" Type="http://schemas.openxmlformats.org/officeDocument/2006/relationships/hyperlink" Target="https://lgaevents.local.gov.uk/lga/frontend/reg/titem.csp?pageID=612786&amp;eventID=1563"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ocal.gov.uk/our-support/cyber-digital-and-technology/digital-switchover/digital-switchover-partner-toolkit" TargetMode="External"/><Relationship Id="rId7" Type="http://schemas.openxmlformats.org/officeDocument/2006/relationships/settings" Target="settings.xml"/><Relationship Id="rId12" Type="http://schemas.openxmlformats.org/officeDocument/2006/relationships/hyperlink" Target="https://www.local.gov.uk/publications/role-councils-tackling-digital-exclusion" TargetMode="External"/><Relationship Id="rId17" Type="http://schemas.openxmlformats.org/officeDocument/2006/relationships/hyperlink" Target="https://www.gov.uk/government/publications/uk-wireless-infrastructure-strategy/uk-wireless-infrastructure-strategy"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independent.co.uk/news/uk/lga-england-local-government-association-government-wales-b2337398.html" TargetMode="External"/><Relationship Id="rId20" Type="http://schemas.openxmlformats.org/officeDocument/2006/relationships/hyperlink" Target="https://www.local.gov.uk/our-support/cyber-digital-and-technology/digital-switchover/digital-switchover-partner-toolk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ther.barrott@local.gov.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ocal.gov.uk/about/news/digital-divide-poorer-households-left-behind-broadband-race-during-cost-living-crisis"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local.gov.uk/our-support/sector-support-offer/supporting-financial-resilience-and-economic-recovery/digital/switchover/working-gro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role-councils-tackling-digital-exclusion-reason-act-good-things-foundation-opinion-piece" TargetMode="External"/><Relationship Id="rId22" Type="http://schemas.openxmlformats.org/officeDocument/2006/relationships/hyperlink" Target="https://www.local.gov.uk/publications/digital-switch-readiness-survey-2022"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A859F7C750E74354904BFA99E1E274DD"/>
        <w:category>
          <w:name w:val="General"/>
          <w:gallery w:val="placeholder"/>
        </w:category>
        <w:types>
          <w:type w:val="bbPlcHdr"/>
        </w:types>
        <w:behaviors>
          <w:behavior w:val="content"/>
        </w:behaviors>
        <w:guid w:val="{C5442DAE-4349-4487-B4AC-2C940DA220CD}"/>
      </w:docPartPr>
      <w:docPartBody>
        <w:p w:rsidR="000F7D46" w:rsidRDefault="00147BC1" w:rsidP="00147BC1">
          <w:pPr>
            <w:pStyle w:val="A859F7C750E74354904BFA99E1E274DD"/>
          </w:pPr>
          <w:r w:rsidRPr="00C803F3">
            <w:rPr>
              <w:rStyle w:val="PlaceholderText"/>
            </w:rPr>
            <w:t>Click here to enter text.</w:t>
          </w:r>
        </w:p>
      </w:docPartBody>
    </w:docPart>
    <w:docPart>
      <w:docPartPr>
        <w:name w:val="C60747C2D3794D04B84952D24A0E1502"/>
        <w:category>
          <w:name w:val="General"/>
          <w:gallery w:val="placeholder"/>
        </w:category>
        <w:types>
          <w:type w:val="bbPlcHdr"/>
        </w:types>
        <w:behaviors>
          <w:behavior w:val="content"/>
        </w:behaviors>
        <w:guid w:val="{A90671DC-3B45-422B-8D0C-1053AA9B2F21}"/>
      </w:docPartPr>
      <w:docPartBody>
        <w:p w:rsidR="000F7D46" w:rsidRDefault="00147BC1" w:rsidP="00147BC1">
          <w:pPr>
            <w:pStyle w:val="C60747C2D3794D04B84952D24A0E1502"/>
          </w:pPr>
          <w:r w:rsidRPr="00C803F3">
            <w:rPr>
              <w:rStyle w:val="PlaceholderText"/>
            </w:rPr>
            <w:t>Click here to enter text.</w:t>
          </w:r>
        </w:p>
      </w:docPartBody>
    </w:docPart>
    <w:docPart>
      <w:docPartPr>
        <w:name w:val="9132001A8E6C4B52B71D5B9847FE4C72"/>
        <w:category>
          <w:name w:val="General"/>
          <w:gallery w:val="placeholder"/>
        </w:category>
        <w:types>
          <w:type w:val="bbPlcHdr"/>
        </w:types>
        <w:behaviors>
          <w:behavior w:val="content"/>
        </w:behaviors>
        <w:guid w:val="{CE30072F-A071-4144-A680-44B579A92C38}"/>
      </w:docPartPr>
      <w:docPartBody>
        <w:p w:rsidR="000F7D46" w:rsidRDefault="00147BC1" w:rsidP="00147BC1">
          <w:pPr>
            <w:pStyle w:val="9132001A8E6C4B52B71D5B9847FE4C7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 55 Roman">
    <w:altName w:val="Times New Roman"/>
    <w:charset w:val="00"/>
    <w:family w:val="auto"/>
    <w:pitch w:val="default"/>
  </w:font>
  <w:font w:name="Frutiger 45 Ligh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D523F"/>
    <w:rsid w:val="000F6942"/>
    <w:rsid w:val="000F7D46"/>
    <w:rsid w:val="00147BC1"/>
    <w:rsid w:val="001647EA"/>
    <w:rsid w:val="001E0F30"/>
    <w:rsid w:val="00354EF0"/>
    <w:rsid w:val="00442585"/>
    <w:rsid w:val="0047172F"/>
    <w:rsid w:val="00552EE9"/>
    <w:rsid w:val="006E6B9F"/>
    <w:rsid w:val="007447C8"/>
    <w:rsid w:val="007F6618"/>
    <w:rsid w:val="008351C9"/>
    <w:rsid w:val="0092034D"/>
    <w:rsid w:val="009A43ED"/>
    <w:rsid w:val="00A47E1F"/>
    <w:rsid w:val="00C35EC1"/>
    <w:rsid w:val="00DD283D"/>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C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A859F7C750E74354904BFA99E1E274DD">
    <w:name w:val="A859F7C750E74354904BFA99E1E274DD"/>
    <w:rsid w:val="00147BC1"/>
  </w:style>
  <w:style w:type="paragraph" w:customStyle="1" w:styleId="C60747C2D3794D04B84952D24A0E1502">
    <w:name w:val="C60747C2D3794D04B84952D24A0E1502"/>
    <w:rsid w:val="00147BC1"/>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132001A8E6C4B52B71D5B9847FE4C72">
    <w:name w:val="9132001A8E6C4B52B71D5B9847FE4C72"/>
    <w:rsid w:val="00147BC1"/>
  </w:style>
  <w:style w:type="paragraph" w:customStyle="1" w:styleId="9E0D191B2D6D40B6AFB73AFE5924BFA0">
    <w:name w:val="9E0D191B2D6D40B6AFB73AFE5924BFA0"/>
    <w:rsid w:val="0092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FC747418C25E4DA7BCFE2F9B199A35" ma:contentTypeVersion="8" ma:contentTypeDescription="Create a new document." ma:contentTypeScope="" ma:versionID="264a9b3c6a2c3d6fc8ee3fbb826b34f6">
  <xsd:schema xmlns:xsd="http://www.w3.org/2001/XMLSchema" xmlns:xs="http://www.w3.org/2001/XMLSchema" xmlns:p="http://schemas.microsoft.com/office/2006/metadata/properties" xmlns:ns2="4520c7fa-54ba-41d5-834d-5e02fe4ea81d" xmlns:ns3="c1f34efe-2279-45b4-8e59-e2390baa73cd" targetNamespace="http://schemas.microsoft.com/office/2006/metadata/properties" ma:root="true" ma:fieldsID="88b0ea335f0b723b1a48ed62e86a5182" ns2:_="" ns3:_="">
    <xsd:import namespace="4520c7fa-54ba-41d5-834d-5e02fe4ea8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0c7fa-54ba-41d5-834d-5e02fe4ea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Note" ma:index="15" nillable="true" ma:displayName="Not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4520c7fa-54ba-41d5-834d-5e02fe4ea81d" xsi:nil="true"/>
    <Note xmlns="4520c7fa-54ba-41d5-834d-5e02fe4ea81d" xsi:nil="true"/>
    <SharedWithUsers xmlns="c1f34efe-2279-45b4-8e59-e2390baa73cd">
      <UserInfo>
        <DisplayName>Philip Clifford</DisplayName>
        <AccountId>15</AccountId>
        <AccountType/>
      </UserInfo>
      <UserInfo>
        <DisplayName>Esther Barrott</DisplayName>
        <AccountId>221</AccountId>
        <AccountType/>
      </UserInfo>
      <UserInfo>
        <DisplayName>Rebecca Cox</DisplayName>
        <AccountId>14</AccountId>
        <AccountType/>
      </UserInfo>
    </SharedWithUsers>
  </documentManagement>
</p:properties>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DB95C31F-5F2A-4CAA-8AA0-EE89A5FD1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0c7fa-54ba-41d5-834d-5e02fe4ea8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4.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4520c7fa-54ba-41d5-834d-5e02fe4ea81d"/>
    <ds:schemaRef ds:uri="c1f34efe-2279-45b4-8e59-e2390baa73c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631</Words>
  <Characters>14997</Characters>
  <Application>Microsoft Office Word</Application>
  <DocSecurity>0</DocSecurity>
  <Lines>124</Lines>
  <Paragraphs>35</Paragraphs>
  <ScaleCrop>false</ScaleCrop>
  <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Emma West</cp:lastModifiedBy>
  <cp:revision>5</cp:revision>
  <dcterms:created xsi:type="dcterms:W3CDTF">2023-05-23T14:40:00Z</dcterms:created>
  <dcterms:modified xsi:type="dcterms:W3CDTF">2023-05-3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C747418C25E4DA7BCFE2F9B199A35</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